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A70887" w:rsidP="008D60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2019</w:t>
      </w:r>
      <w:r w:rsidR="008D6086"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872C4F" w:rsidRDefault="008D6086" w:rsidP="008D6086">
      <w:pPr>
        <w:spacing w:after="120"/>
        <w:jc w:val="center"/>
        <w:rPr>
          <w:b/>
          <w:bCs/>
          <w:sz w:val="32"/>
          <w:szCs w:val="32"/>
        </w:rPr>
      </w:pPr>
      <w:r w:rsidRPr="00872C4F">
        <w:rPr>
          <w:b/>
          <w:bCs/>
          <w:sz w:val="32"/>
          <w:szCs w:val="32"/>
        </w:rPr>
        <w:t xml:space="preserve">Специалист </w:t>
      </w:r>
      <w:r w:rsidR="00774D32">
        <w:rPr>
          <w:b/>
          <w:bCs/>
          <w:sz w:val="32"/>
          <w:szCs w:val="32"/>
        </w:rPr>
        <w:t>в области стандартизации и метрологии</w:t>
      </w:r>
      <w:r w:rsidR="00DD2AA8">
        <w:rPr>
          <w:b/>
          <w:bCs/>
          <w:sz w:val="32"/>
          <w:szCs w:val="32"/>
        </w:rPr>
        <w:t xml:space="preserve"> </w:t>
      </w:r>
      <w:r w:rsidR="00DD2AA8">
        <w:rPr>
          <w:b/>
          <w:bCs/>
          <w:sz w:val="32"/>
          <w:szCs w:val="32"/>
        </w:rPr>
        <w:br/>
        <w:t>текстильных изделий и одежды</w:t>
      </w:r>
    </w:p>
    <w:tbl>
      <w:tblPr>
        <w:tblW w:w="0" w:type="auto"/>
        <w:jc w:val="right"/>
        <w:tblInd w:w="-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EC1F91" w:rsidRDefault="005804FA" w:rsidP="00EC1F91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30160">
        <w:rPr>
          <w:bCs/>
          <w:sz w:val="24"/>
          <w:szCs w:val="24"/>
        </w:rPr>
        <w:fldChar w:fldCharType="begin"/>
      </w:r>
      <w:r w:rsidR="008D6086" w:rsidRPr="00930160">
        <w:rPr>
          <w:bCs/>
          <w:sz w:val="24"/>
          <w:szCs w:val="24"/>
        </w:rPr>
        <w:instrText xml:space="preserve"> TOC \o "1-2" \u </w:instrText>
      </w:r>
      <w:r w:rsidRPr="00930160">
        <w:rPr>
          <w:bCs/>
          <w:sz w:val="24"/>
          <w:szCs w:val="24"/>
        </w:rPr>
        <w:fldChar w:fldCharType="separate"/>
      </w:r>
      <w:r w:rsidR="00EC1F91">
        <w:rPr>
          <w:noProof/>
        </w:rPr>
        <w:t>I. Общие сведения</w:t>
      </w:r>
      <w:r w:rsidR="00EC1F91">
        <w:rPr>
          <w:noProof/>
        </w:rPr>
        <w:tab/>
      </w:r>
      <w:r>
        <w:rPr>
          <w:noProof/>
        </w:rPr>
        <w:fldChar w:fldCharType="begin"/>
      </w:r>
      <w:r w:rsidR="00EC1F91">
        <w:rPr>
          <w:noProof/>
        </w:rPr>
        <w:instrText xml:space="preserve"> PAGEREF _Toc11411052 \h </w:instrText>
      </w:r>
      <w:r>
        <w:rPr>
          <w:noProof/>
        </w:rPr>
      </w:r>
      <w:r>
        <w:rPr>
          <w:noProof/>
        </w:rPr>
        <w:fldChar w:fldCharType="separate"/>
      </w:r>
      <w:r w:rsidR="00EC1F91">
        <w:rPr>
          <w:noProof/>
        </w:rPr>
        <w:t>1</w:t>
      </w:r>
      <w:r>
        <w:rPr>
          <w:noProof/>
        </w:rPr>
        <w:fldChar w:fldCharType="end"/>
      </w:r>
    </w:p>
    <w:p w:rsidR="00EC1F91" w:rsidRDefault="00EC1F91" w:rsidP="00EC1F91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 Описание трудовых функций, входящих в профессиональный стандарт  (функциональная карта вида профессиональной деятельности)</w:t>
      </w:r>
      <w:r>
        <w:rPr>
          <w:noProof/>
        </w:rPr>
        <w:tab/>
      </w:r>
      <w:r w:rsidR="005804FA">
        <w:rPr>
          <w:noProof/>
        </w:rPr>
        <w:fldChar w:fldCharType="begin"/>
      </w:r>
      <w:r>
        <w:rPr>
          <w:noProof/>
        </w:rPr>
        <w:instrText xml:space="preserve"> PAGEREF _Toc11411053 \h </w:instrText>
      </w:r>
      <w:r w:rsidR="005804FA">
        <w:rPr>
          <w:noProof/>
        </w:rPr>
      </w:r>
      <w:r w:rsidR="005804FA">
        <w:rPr>
          <w:noProof/>
        </w:rPr>
        <w:fldChar w:fldCharType="separate"/>
      </w:r>
      <w:r>
        <w:rPr>
          <w:noProof/>
        </w:rPr>
        <w:t>3</w:t>
      </w:r>
      <w:r w:rsidR="005804FA">
        <w:rPr>
          <w:noProof/>
        </w:rPr>
        <w:fldChar w:fldCharType="end"/>
      </w:r>
    </w:p>
    <w:p w:rsidR="00EC1F91" w:rsidRDefault="00EC1F91" w:rsidP="00EC1F91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62B5F">
        <w:rPr>
          <w:noProof/>
          <w:lang w:val="en-US"/>
        </w:rPr>
        <w:t>III</w:t>
      </w:r>
      <w:r>
        <w:rPr>
          <w:noProof/>
        </w:rPr>
        <w:t>. Характеристика обобщенных трудовых функций</w:t>
      </w:r>
      <w:r>
        <w:rPr>
          <w:noProof/>
        </w:rPr>
        <w:tab/>
      </w:r>
      <w:r w:rsidR="005804FA">
        <w:rPr>
          <w:noProof/>
        </w:rPr>
        <w:fldChar w:fldCharType="begin"/>
      </w:r>
      <w:r>
        <w:rPr>
          <w:noProof/>
        </w:rPr>
        <w:instrText xml:space="preserve"> PAGEREF _Toc11411054 \h </w:instrText>
      </w:r>
      <w:r w:rsidR="005804FA">
        <w:rPr>
          <w:noProof/>
        </w:rPr>
      </w:r>
      <w:r w:rsidR="005804FA">
        <w:rPr>
          <w:noProof/>
        </w:rPr>
        <w:fldChar w:fldCharType="separate"/>
      </w:r>
      <w:r>
        <w:rPr>
          <w:noProof/>
        </w:rPr>
        <w:t>4</w:t>
      </w:r>
      <w:r w:rsidR="005804FA">
        <w:rPr>
          <w:noProof/>
        </w:rPr>
        <w:fldChar w:fldCharType="end"/>
      </w:r>
    </w:p>
    <w:p w:rsidR="00EC1F91" w:rsidRDefault="00EC1F91" w:rsidP="00EC1F91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 Обобщенная трудовая функция «</w:t>
      </w:r>
      <w:r w:rsidRPr="00662B5F">
        <w:rPr>
          <w:noProof/>
        </w:rPr>
        <w:t>Вспомогательная деятельность в области стандартизации продукции текстильной и легкой промышленности и метрологического обеспечения</w:t>
      </w:r>
      <w:r>
        <w:rPr>
          <w:noProof/>
        </w:rPr>
        <w:t>»</w:t>
      </w:r>
      <w:r>
        <w:rPr>
          <w:noProof/>
        </w:rPr>
        <w:tab/>
      </w:r>
      <w:r w:rsidR="005804FA">
        <w:rPr>
          <w:noProof/>
        </w:rPr>
        <w:fldChar w:fldCharType="begin"/>
      </w:r>
      <w:r>
        <w:rPr>
          <w:noProof/>
        </w:rPr>
        <w:instrText xml:space="preserve"> PAGEREF _Toc11411056 \h </w:instrText>
      </w:r>
      <w:r w:rsidR="005804FA">
        <w:rPr>
          <w:noProof/>
        </w:rPr>
      </w:r>
      <w:r w:rsidR="005804FA">
        <w:rPr>
          <w:noProof/>
        </w:rPr>
        <w:fldChar w:fldCharType="separate"/>
      </w:r>
      <w:r>
        <w:rPr>
          <w:noProof/>
        </w:rPr>
        <w:t>4</w:t>
      </w:r>
      <w:r w:rsidR="005804FA">
        <w:rPr>
          <w:noProof/>
        </w:rPr>
        <w:fldChar w:fldCharType="end"/>
      </w:r>
    </w:p>
    <w:p w:rsidR="00EC1F91" w:rsidRDefault="00EC1F91" w:rsidP="00EC1F91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 Обобщенная трудовая функция «</w:t>
      </w:r>
      <w:r w:rsidRPr="00662B5F">
        <w:rPr>
          <w:noProof/>
        </w:rPr>
        <w:t>Осуществление стандартизации и процедуры подтверждения соответствия продукции текстильной и легкой промышленности</w:t>
      </w:r>
      <w:r>
        <w:rPr>
          <w:noProof/>
        </w:rPr>
        <w:t>»</w:t>
      </w:r>
      <w:r>
        <w:rPr>
          <w:noProof/>
        </w:rPr>
        <w:tab/>
      </w:r>
      <w:r w:rsidR="005804FA">
        <w:rPr>
          <w:noProof/>
        </w:rPr>
        <w:fldChar w:fldCharType="begin"/>
      </w:r>
      <w:r>
        <w:rPr>
          <w:noProof/>
        </w:rPr>
        <w:instrText xml:space="preserve"> PAGEREF _Toc11411058 \h </w:instrText>
      </w:r>
      <w:r w:rsidR="005804FA">
        <w:rPr>
          <w:noProof/>
        </w:rPr>
      </w:r>
      <w:r w:rsidR="005804FA">
        <w:rPr>
          <w:noProof/>
        </w:rPr>
        <w:fldChar w:fldCharType="separate"/>
      </w:r>
      <w:r>
        <w:rPr>
          <w:noProof/>
        </w:rPr>
        <w:t>8</w:t>
      </w:r>
      <w:r w:rsidR="005804FA">
        <w:rPr>
          <w:noProof/>
        </w:rPr>
        <w:fldChar w:fldCharType="end"/>
      </w:r>
    </w:p>
    <w:p w:rsidR="00EC1F91" w:rsidRDefault="00EC1F91" w:rsidP="00EC1F91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 Обобщенная трудовая функция «</w:t>
      </w:r>
      <w:r w:rsidRPr="00662B5F">
        <w:rPr>
          <w:noProof/>
        </w:rPr>
        <w:t>Осуществление работ по метрологическому обеспечению производства и испытаний продукции текстильной и легкой промышленности</w:t>
      </w:r>
      <w:r>
        <w:rPr>
          <w:noProof/>
        </w:rPr>
        <w:t>»</w:t>
      </w:r>
      <w:r>
        <w:rPr>
          <w:noProof/>
        </w:rPr>
        <w:tab/>
      </w:r>
      <w:r w:rsidR="005804FA">
        <w:rPr>
          <w:noProof/>
        </w:rPr>
        <w:fldChar w:fldCharType="begin"/>
      </w:r>
      <w:r>
        <w:rPr>
          <w:noProof/>
        </w:rPr>
        <w:instrText xml:space="preserve"> PAGEREF _Toc11411060 \h </w:instrText>
      </w:r>
      <w:r w:rsidR="005804FA">
        <w:rPr>
          <w:noProof/>
        </w:rPr>
      </w:r>
      <w:r w:rsidR="005804FA">
        <w:rPr>
          <w:noProof/>
        </w:rPr>
        <w:fldChar w:fldCharType="separate"/>
      </w:r>
      <w:r>
        <w:rPr>
          <w:noProof/>
        </w:rPr>
        <w:t>14</w:t>
      </w:r>
      <w:r w:rsidR="005804FA">
        <w:rPr>
          <w:noProof/>
        </w:rPr>
        <w:fldChar w:fldCharType="end"/>
      </w:r>
    </w:p>
    <w:p w:rsidR="00EC1F91" w:rsidRDefault="00EC1F91" w:rsidP="00EC1F91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 Обобщенная трудовая функция «</w:t>
      </w:r>
      <w:r w:rsidRPr="00662B5F">
        <w:rPr>
          <w:noProof/>
        </w:rPr>
        <w:t>Руководство структурным подразделением организации (предприятия), осуществляющего функции в области стандартизации, метрологии и процедуры подтверждения соответствия изделий текстильной и легкой промышленности</w:t>
      </w:r>
      <w:r>
        <w:rPr>
          <w:noProof/>
        </w:rPr>
        <w:t>»</w:t>
      </w:r>
      <w:r>
        <w:rPr>
          <w:noProof/>
        </w:rPr>
        <w:tab/>
      </w:r>
      <w:r w:rsidR="005804FA">
        <w:rPr>
          <w:noProof/>
        </w:rPr>
        <w:fldChar w:fldCharType="begin"/>
      </w:r>
      <w:r>
        <w:rPr>
          <w:noProof/>
        </w:rPr>
        <w:instrText xml:space="preserve"> PAGEREF _Toc11411062 \h </w:instrText>
      </w:r>
      <w:r w:rsidR="005804FA">
        <w:rPr>
          <w:noProof/>
        </w:rPr>
      </w:r>
      <w:r w:rsidR="005804FA">
        <w:rPr>
          <w:noProof/>
        </w:rPr>
        <w:fldChar w:fldCharType="separate"/>
      </w:r>
      <w:r>
        <w:rPr>
          <w:noProof/>
        </w:rPr>
        <w:t>17</w:t>
      </w:r>
      <w:r w:rsidR="005804FA">
        <w:rPr>
          <w:noProof/>
        </w:rPr>
        <w:fldChar w:fldCharType="end"/>
      </w:r>
    </w:p>
    <w:p w:rsidR="00EC1F91" w:rsidRDefault="00EC1F91" w:rsidP="00EC1F91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62B5F">
        <w:rPr>
          <w:noProof/>
          <w:lang w:val="en-US"/>
        </w:rPr>
        <w:t>IV</w:t>
      </w:r>
      <w:r>
        <w:rPr>
          <w:noProof/>
        </w:rPr>
        <w:t>. Сведения об организациях – разработчиках профессионального стандарта</w:t>
      </w:r>
      <w:r>
        <w:rPr>
          <w:noProof/>
        </w:rPr>
        <w:tab/>
      </w:r>
      <w:r w:rsidR="005804FA">
        <w:rPr>
          <w:noProof/>
        </w:rPr>
        <w:fldChar w:fldCharType="begin"/>
      </w:r>
      <w:r>
        <w:rPr>
          <w:noProof/>
        </w:rPr>
        <w:instrText xml:space="preserve"> PAGEREF _Toc11411063 \h </w:instrText>
      </w:r>
      <w:r w:rsidR="005804FA">
        <w:rPr>
          <w:noProof/>
        </w:rPr>
      </w:r>
      <w:r w:rsidR="005804FA">
        <w:rPr>
          <w:noProof/>
        </w:rPr>
        <w:fldChar w:fldCharType="separate"/>
      </w:r>
      <w:r>
        <w:rPr>
          <w:noProof/>
        </w:rPr>
        <w:t>23</w:t>
      </w:r>
      <w:r w:rsidR="005804FA">
        <w:rPr>
          <w:noProof/>
        </w:rPr>
        <w:fldChar w:fldCharType="end"/>
      </w:r>
    </w:p>
    <w:p w:rsidR="008D6086" w:rsidRPr="00872C4F" w:rsidRDefault="005804FA" w:rsidP="00EC1F91">
      <w:pPr>
        <w:jc w:val="both"/>
        <w:rPr>
          <w:bCs/>
          <w:sz w:val="24"/>
          <w:szCs w:val="28"/>
        </w:rPr>
      </w:pPr>
      <w:r w:rsidRPr="00930160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11411052"/>
      <w:r w:rsidRPr="00872C4F">
        <w:t>I. 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A70887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A70887" w:rsidRDefault="00774D32" w:rsidP="008D6086">
            <w:pPr>
              <w:rPr>
                <w:sz w:val="24"/>
                <w:szCs w:val="24"/>
              </w:rPr>
            </w:pPr>
            <w:r w:rsidRPr="00A70887">
              <w:rPr>
                <w:sz w:val="24"/>
                <w:szCs w:val="24"/>
              </w:rPr>
              <w:t>Стандартизация и метрологическое обеспечение производства и испытаний продукции текстильной и легкой промышленности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A70887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A70887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A70887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Код</w:t>
            </w:r>
          </w:p>
        </w:tc>
      </w:tr>
    </w:tbl>
    <w:p w:rsidR="008D6086" w:rsidRPr="00A70887" w:rsidRDefault="008D6086" w:rsidP="008D6086">
      <w:pPr>
        <w:spacing w:before="360" w:after="240"/>
        <w:rPr>
          <w:sz w:val="24"/>
          <w:szCs w:val="24"/>
        </w:rPr>
      </w:pPr>
      <w:r w:rsidRPr="00A70887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794"/>
        </w:trPr>
        <w:tc>
          <w:tcPr>
            <w:tcW w:w="5000" w:type="pct"/>
          </w:tcPr>
          <w:p w:rsidR="008D6086" w:rsidRPr="00774D32" w:rsidRDefault="00774D32" w:rsidP="00774D32">
            <w:pPr>
              <w:ind w:left="57" w:right="57"/>
              <w:rPr>
                <w:sz w:val="24"/>
                <w:szCs w:val="24"/>
              </w:rPr>
            </w:pPr>
            <w:r w:rsidRPr="00A70887">
              <w:rPr>
                <w:sz w:val="24"/>
                <w:szCs w:val="24"/>
              </w:rPr>
              <w:t>Осуществлять работы по стандартизации и метрологическ</w:t>
            </w:r>
            <w:r w:rsidR="00515042" w:rsidRPr="00A70887">
              <w:rPr>
                <w:sz w:val="24"/>
                <w:szCs w:val="24"/>
              </w:rPr>
              <w:t xml:space="preserve">ому обеспечению производства и </w:t>
            </w:r>
            <w:r w:rsidRPr="00A70887">
              <w:rPr>
                <w:sz w:val="24"/>
                <w:szCs w:val="24"/>
              </w:rPr>
              <w:t>испытаний продукции текстильной и легкой промышленности</w:t>
            </w:r>
          </w:p>
        </w:tc>
      </w:tr>
    </w:tbl>
    <w:p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D80819" w:rsidRPr="00872C4F" w:rsidTr="00663D26">
        <w:trPr>
          <w:trHeight w:val="634"/>
        </w:trPr>
        <w:tc>
          <w:tcPr>
            <w:tcW w:w="705" w:type="pct"/>
          </w:tcPr>
          <w:p w:rsidR="00D80819" w:rsidRPr="000D00BA" w:rsidRDefault="00D80819" w:rsidP="00F50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827" w:type="pct"/>
          </w:tcPr>
          <w:p w:rsidR="00D80819" w:rsidRPr="000D00BA" w:rsidRDefault="00D80819" w:rsidP="00F50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81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61" w:type="pct"/>
          </w:tcPr>
          <w:p w:rsidR="00D80819" w:rsidRPr="009C06D7" w:rsidRDefault="00D80819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7">
              <w:rPr>
                <w:rFonts w:ascii="Times New Roman" w:hAnsi="Times New Roman" w:cs="Times New Roman"/>
                <w:bCs/>
                <w:sz w:val="24"/>
                <w:szCs w:val="24"/>
              </w:rPr>
              <w:t>2149</w:t>
            </w:r>
          </w:p>
        </w:tc>
        <w:tc>
          <w:tcPr>
            <w:tcW w:w="1807" w:type="pct"/>
          </w:tcPr>
          <w:p w:rsidR="00D80819" w:rsidRPr="009C06D7" w:rsidRDefault="00D80819" w:rsidP="009C06D7">
            <w:pPr>
              <w:autoSpaceDE/>
              <w:autoSpaceDN/>
              <w:jc w:val="both"/>
              <w:rPr>
                <w:sz w:val="21"/>
                <w:szCs w:val="21"/>
              </w:rPr>
            </w:pPr>
            <w:r w:rsidRPr="009C06D7">
              <w:rPr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  <w:p w:rsidR="00D80819" w:rsidRPr="009C06D7" w:rsidRDefault="00D80819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C0" w:rsidRPr="00872C4F" w:rsidTr="00663D26">
        <w:trPr>
          <w:trHeight w:val="634"/>
        </w:trPr>
        <w:tc>
          <w:tcPr>
            <w:tcW w:w="705" w:type="pct"/>
          </w:tcPr>
          <w:p w:rsidR="00BF1DC0" w:rsidRDefault="00BF1DC0" w:rsidP="00F50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827" w:type="pct"/>
          </w:tcPr>
          <w:p w:rsidR="00BF1DC0" w:rsidRPr="00BF1DC0" w:rsidRDefault="00BF1DC0" w:rsidP="00BF1DC0">
            <w:pPr>
              <w:jc w:val="both"/>
              <w:rPr>
                <w:bCs/>
                <w:sz w:val="24"/>
                <w:szCs w:val="24"/>
              </w:rPr>
            </w:pPr>
            <w:r w:rsidRPr="00BF1DC0">
              <w:rPr>
                <w:bCs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661" w:type="pct"/>
          </w:tcPr>
          <w:p w:rsidR="00BF1DC0" w:rsidRPr="009C06D7" w:rsidRDefault="00BF1DC0" w:rsidP="008D608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pct"/>
          </w:tcPr>
          <w:p w:rsidR="00BF1DC0" w:rsidRPr="009C06D7" w:rsidRDefault="00BF1DC0" w:rsidP="009C06D7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</w:tc>
      </w:tr>
      <w:tr w:rsidR="00D80819" w:rsidRPr="00872C4F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D80819" w:rsidRPr="00872C4F" w:rsidRDefault="00D80819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D80819" w:rsidRPr="00872C4F" w:rsidRDefault="00D80819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D80819" w:rsidRPr="00872C4F" w:rsidRDefault="00D80819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D80819" w:rsidRPr="00872C4F" w:rsidRDefault="00D80819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EC1F91" w:rsidRDefault="00EC1F91" w:rsidP="008D6086">
      <w:pPr>
        <w:spacing w:before="360" w:after="240"/>
        <w:rPr>
          <w:sz w:val="24"/>
          <w:szCs w:val="24"/>
        </w:rPr>
      </w:pPr>
    </w:p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8D6086" w:rsidRPr="00872C4F" w:rsidTr="008D6086">
        <w:trPr>
          <w:trHeight w:val="20"/>
        </w:trPr>
        <w:tc>
          <w:tcPr>
            <w:tcW w:w="787" w:type="pct"/>
          </w:tcPr>
          <w:p w:rsidR="008D6086" w:rsidRPr="00C24CCE" w:rsidRDefault="00C24CCE" w:rsidP="00C24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51510"/>
            <w:r w:rsidRPr="00C24CCE">
              <w:rPr>
                <w:rFonts w:ascii="Times New Roman" w:hAnsi="Times New Roman" w:cs="Times New Roman"/>
                <w:sz w:val="24"/>
                <w:szCs w:val="24"/>
              </w:rPr>
              <w:t>71.12</w:t>
            </w:r>
          </w:p>
        </w:tc>
        <w:tc>
          <w:tcPr>
            <w:tcW w:w="4213" w:type="pct"/>
          </w:tcPr>
          <w:p w:rsidR="008D6086" w:rsidRPr="00C24CCE" w:rsidRDefault="00C24CCE" w:rsidP="00C24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AC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bookmarkEnd w:id="1"/>
      <w:tr w:rsidR="00C24CCE" w:rsidRPr="00872C4F" w:rsidTr="008D6086">
        <w:trPr>
          <w:trHeight w:val="20"/>
        </w:trPr>
        <w:tc>
          <w:tcPr>
            <w:tcW w:w="787" w:type="pct"/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C24CCE" w:rsidRPr="00872C4F" w:rsidTr="008D6086">
        <w:trPr>
          <w:trHeight w:val="20"/>
        </w:trPr>
        <w:tc>
          <w:tcPr>
            <w:tcW w:w="787" w:type="pct"/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71.12.61</w:t>
            </w:r>
          </w:p>
        </w:tc>
        <w:tc>
          <w:tcPr>
            <w:tcW w:w="4213" w:type="pct"/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C24CCE" w:rsidRPr="00872C4F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71.12.62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Деятельность в области метрологии</w:t>
            </w:r>
          </w:p>
        </w:tc>
      </w:tr>
      <w:tr w:rsidR="00C24CCE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C24CCE" w:rsidRPr="00872C4F" w:rsidRDefault="00C24CCE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C24CCE" w:rsidRPr="00872C4F" w:rsidRDefault="00C24CCE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357BA9" w:rsidRDefault="00357BA9" w:rsidP="00357BA9">
      <w:pPr>
        <w:pStyle w:val="1"/>
        <w:jc w:val="center"/>
      </w:pPr>
      <w:bookmarkStart w:id="2" w:name="_Toc11411053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285686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:rsidR="00357BA9" w:rsidRPr="00872C4F" w:rsidRDefault="00357BA9" w:rsidP="00357BA9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357BA9" w:rsidRPr="00872C4F" w:rsidTr="00357BA9">
        <w:trPr>
          <w:cantSplit/>
        </w:trPr>
        <w:tc>
          <w:tcPr>
            <w:tcW w:w="1921" w:type="pct"/>
            <w:gridSpan w:val="3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357BA9" w:rsidRPr="00872C4F" w:rsidTr="00357BA9">
        <w:tc>
          <w:tcPr>
            <w:tcW w:w="232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357BA9" w:rsidRPr="00872C4F" w:rsidTr="00357BA9">
        <w:trPr>
          <w:cantSplit/>
          <w:trHeight w:val="295"/>
        </w:trPr>
        <w:tc>
          <w:tcPr>
            <w:tcW w:w="232" w:type="pct"/>
            <w:vMerge w:val="restart"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357BA9" w:rsidRPr="00284BEF" w:rsidRDefault="00357BA9" w:rsidP="00357BA9">
            <w:pPr>
              <w:autoSpaceDE/>
              <w:autoSpaceDN/>
              <w:rPr>
                <w:sz w:val="24"/>
                <w:szCs w:val="24"/>
              </w:rPr>
            </w:pPr>
            <w:r w:rsidRPr="00284BEF">
              <w:rPr>
                <w:sz w:val="24"/>
                <w:szCs w:val="24"/>
              </w:rPr>
              <w:t>Вспомогательная деятельность в области стандартизации продукции текстильной и легкой промышленности и метрологического обеспечения</w:t>
            </w:r>
          </w:p>
        </w:tc>
        <w:tc>
          <w:tcPr>
            <w:tcW w:w="524" w:type="pct"/>
            <w:vMerge w:val="restart"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информации в целях проведения стандартизации </w:t>
            </w:r>
            <w:r w:rsidRPr="00284BEF">
              <w:rPr>
                <w:rFonts w:ascii="Times New Roman" w:eastAsia="BatangChe" w:hAnsi="Times New Roman" w:cs="Times New Roman"/>
                <w:sz w:val="24"/>
                <w:szCs w:val="24"/>
              </w:rPr>
              <w:t>продукции</w:t>
            </w: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525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BA9" w:rsidRPr="00872C4F" w:rsidTr="00357BA9">
        <w:trPr>
          <w:cantSplit/>
          <w:trHeight w:val="295"/>
        </w:trPr>
        <w:tc>
          <w:tcPr>
            <w:tcW w:w="232" w:type="pct"/>
            <w:vMerge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357BA9" w:rsidRPr="00284BEF" w:rsidRDefault="00357BA9" w:rsidP="00357BA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по метрологическому обеспечению в области производства и испытаний продукции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</w:p>
        </w:tc>
        <w:tc>
          <w:tcPr>
            <w:tcW w:w="525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BA9" w:rsidRPr="00872C4F" w:rsidTr="00357BA9">
        <w:trPr>
          <w:cantSplit/>
          <w:trHeight w:val="552"/>
        </w:trPr>
        <w:tc>
          <w:tcPr>
            <w:tcW w:w="232" w:type="pct"/>
            <w:vMerge w:val="restart"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:rsidR="00357BA9" w:rsidRPr="00284BEF" w:rsidRDefault="00E90014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андартизации и </w:t>
            </w:r>
            <w:r w:rsidR="00357BA9" w:rsidRPr="00284BE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подтверждения соответствия продукции текстильной и легкой промышленности </w:t>
            </w:r>
          </w:p>
        </w:tc>
        <w:tc>
          <w:tcPr>
            <w:tcW w:w="524" w:type="pct"/>
            <w:vMerge w:val="restart"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анных в целях пересмотра требований  нормативной документации на продукцию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</w:t>
            </w:r>
            <w:r w:rsidR="00EA1F5A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357BA9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7BA9" w:rsidRPr="00872C4F" w:rsidTr="00357BA9">
        <w:trPr>
          <w:cantSplit/>
          <w:trHeight w:val="552"/>
        </w:trPr>
        <w:tc>
          <w:tcPr>
            <w:tcW w:w="232" w:type="pct"/>
            <w:vMerge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документации</w:t>
            </w:r>
            <w:r w:rsidRPr="00284BE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на продукцию текстильной и легкой промышленности</w:t>
            </w:r>
          </w:p>
        </w:tc>
        <w:tc>
          <w:tcPr>
            <w:tcW w:w="531" w:type="pct"/>
          </w:tcPr>
          <w:p w:rsidR="00357BA9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</w:t>
            </w:r>
            <w:r w:rsidR="00EA1F5A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357BA9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7BA9" w:rsidRPr="00872C4F" w:rsidTr="00357BA9">
        <w:trPr>
          <w:cantSplit/>
          <w:trHeight w:val="552"/>
        </w:trPr>
        <w:tc>
          <w:tcPr>
            <w:tcW w:w="232" w:type="pct"/>
            <w:vMerge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подтверждения соответствия продукции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</w:t>
            </w:r>
            <w:r w:rsidR="00EA1F5A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357BA9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7BA9" w:rsidRPr="00872C4F" w:rsidTr="00357BA9">
        <w:trPr>
          <w:cantSplit/>
          <w:trHeight w:val="295"/>
        </w:trPr>
        <w:tc>
          <w:tcPr>
            <w:tcW w:w="232" w:type="pct"/>
            <w:vMerge w:val="restart"/>
          </w:tcPr>
          <w:p w:rsidR="00357BA9" w:rsidRPr="00087744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:rsidR="00357BA9" w:rsidRPr="00284BEF" w:rsidRDefault="00357BA9" w:rsidP="00E90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метрологическому обеспечению производства и испытаний продукции текстильной и легкой промышленности</w:t>
            </w:r>
          </w:p>
        </w:tc>
        <w:tc>
          <w:tcPr>
            <w:tcW w:w="524" w:type="pct"/>
            <w:vMerge w:val="restart"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етрологическому обеспечению в области производства и испытаний продукции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6086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7BA9" w:rsidRPr="00872C4F" w:rsidTr="00357BA9">
        <w:trPr>
          <w:cantSplit/>
          <w:trHeight w:val="295"/>
        </w:trPr>
        <w:tc>
          <w:tcPr>
            <w:tcW w:w="232" w:type="pct"/>
            <w:vMerge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документации в области метрологического обеспечения</w:t>
            </w:r>
          </w:p>
        </w:tc>
        <w:tc>
          <w:tcPr>
            <w:tcW w:w="531" w:type="pct"/>
          </w:tcPr>
          <w:p w:rsidR="00357BA9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6086">
              <w:rPr>
                <w:sz w:val="24"/>
                <w:szCs w:val="24"/>
              </w:rPr>
              <w:t>/0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357BA9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7BA9" w:rsidRPr="00872C4F" w:rsidTr="00357BA9">
        <w:trPr>
          <w:cantSplit/>
          <w:trHeight w:val="295"/>
        </w:trPr>
        <w:tc>
          <w:tcPr>
            <w:tcW w:w="232" w:type="pct"/>
            <w:vMerge w:val="restart"/>
          </w:tcPr>
          <w:p w:rsidR="00357BA9" w:rsidRPr="003B66F9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GoBack"/>
            <w:r w:rsidRPr="003B6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65" w:type="pct"/>
            <w:vMerge w:val="restart"/>
          </w:tcPr>
          <w:p w:rsidR="00357BA9" w:rsidRPr="00284BEF" w:rsidRDefault="00357BA9" w:rsidP="00E90014">
            <w:pPr>
              <w:autoSpaceDE/>
              <w:autoSpaceDN/>
              <w:rPr>
                <w:sz w:val="24"/>
                <w:szCs w:val="24"/>
              </w:rPr>
            </w:pPr>
            <w:r w:rsidRPr="00284BEF">
              <w:rPr>
                <w:sz w:val="24"/>
                <w:szCs w:val="24"/>
              </w:rPr>
              <w:t>Руководство структурным подразделением организации (предприятия), осуществляющего функции в области стандартизации, метрологии и процедуры подтверждения соответствия изделий текстильной и легкой промышленности</w:t>
            </w:r>
          </w:p>
        </w:tc>
        <w:tc>
          <w:tcPr>
            <w:tcW w:w="524" w:type="pct"/>
            <w:vMerge w:val="restart"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Организация работ в области стандартизации, метрологии и  подтверждения соответствия  продукции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6086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3"/>
      <w:tr w:rsidR="00357BA9" w:rsidRPr="00872C4F" w:rsidTr="00357BA9">
        <w:trPr>
          <w:cantSplit/>
          <w:trHeight w:val="595"/>
        </w:trPr>
        <w:tc>
          <w:tcPr>
            <w:tcW w:w="232" w:type="pct"/>
            <w:vMerge/>
          </w:tcPr>
          <w:p w:rsidR="00357BA9" w:rsidRPr="008D6086" w:rsidRDefault="00357BA9" w:rsidP="00357BA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357BA9" w:rsidRPr="00284BEF" w:rsidRDefault="00357BA9" w:rsidP="00357BA9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57BA9" w:rsidRPr="00284BEF" w:rsidRDefault="00357BA9" w:rsidP="00357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357BA9" w:rsidRPr="00284BEF" w:rsidRDefault="00357BA9" w:rsidP="00357BA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84BE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84BEF">
              <w:rPr>
                <w:sz w:val="24"/>
                <w:szCs w:val="24"/>
              </w:rPr>
              <w:t>контроля за</w:t>
            </w:r>
            <w:proofErr w:type="gramEnd"/>
            <w:r w:rsidRPr="00284BEF">
              <w:rPr>
                <w:sz w:val="24"/>
                <w:szCs w:val="24"/>
              </w:rPr>
              <w:t xml:space="preserve"> актуализацией и  совершенствованием нормативной </w:t>
            </w:r>
            <w:r w:rsidR="007266EB">
              <w:rPr>
                <w:sz w:val="24"/>
                <w:szCs w:val="24"/>
              </w:rPr>
              <w:t xml:space="preserve">документации на  продукцию и </w:t>
            </w:r>
            <w:r w:rsidRPr="00284BEF">
              <w:rPr>
                <w:sz w:val="24"/>
                <w:szCs w:val="24"/>
              </w:rPr>
              <w:t>метрологическое обеспечение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6086">
              <w:rPr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:rsidR="00357BA9" w:rsidRPr="008D6086" w:rsidRDefault="00357BA9" w:rsidP="0035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4" w:name="_Toc11411054"/>
      <w:r w:rsidRPr="00872C4F">
        <w:rPr>
          <w:lang w:val="en-US"/>
        </w:rPr>
        <w:lastRenderedPageBreak/>
        <w:t>III</w:t>
      </w:r>
      <w:r w:rsidRPr="00872C4F">
        <w:t>.</w:t>
      </w:r>
      <w:r w:rsidR="00E90014">
        <w:t> </w:t>
      </w:r>
      <w:r w:rsidRPr="00872C4F">
        <w:t>Характеристика обобщенных трудовых функций</w:t>
      </w:r>
      <w:bookmarkEnd w:id="4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3B7715" w:rsidRDefault="008D6086" w:rsidP="003B7715">
      <w:pPr>
        <w:pStyle w:val="2"/>
      </w:pPr>
      <w:bookmarkStart w:id="5" w:name="_Toc11411055"/>
      <w:r w:rsidRPr="003B7715">
        <w:t>3.1. Обобщенная трудовая функция</w:t>
      </w:r>
      <w:bookmarkEnd w:id="5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E90014" w:rsidRDefault="003C4B1E" w:rsidP="00E90014">
            <w:pPr>
              <w:pStyle w:val="2"/>
              <w:rPr>
                <w:b w:val="0"/>
              </w:rPr>
            </w:pPr>
            <w:bookmarkStart w:id="6" w:name="_Toc11411056"/>
            <w:r w:rsidRPr="00E90014">
              <w:rPr>
                <w:b w:val="0"/>
              </w:rPr>
              <w:t>Вспомогательная деятельность в области стандартизации продукции текстильной и легкой промышленности и метрологического обеспечения</w:t>
            </w:r>
            <w:bookmarkEnd w:id="6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BF1DC0" w:rsidRDefault="00BF1DC0" w:rsidP="00BF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стандартизации</w:t>
            </w:r>
          </w:p>
          <w:p w:rsidR="003C4B1E" w:rsidRDefault="00D80819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AC0D71">
              <w:rPr>
                <w:sz w:val="24"/>
                <w:szCs w:val="24"/>
              </w:rPr>
              <w:t>по стандартизации</w:t>
            </w:r>
          </w:p>
          <w:p w:rsidR="00AC0D71" w:rsidRDefault="00AC0D71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r w:rsidR="00D80819">
              <w:rPr>
                <w:sz w:val="24"/>
                <w:szCs w:val="24"/>
              </w:rPr>
              <w:t>метрологии</w:t>
            </w:r>
          </w:p>
          <w:p w:rsidR="00BF1DC0" w:rsidRDefault="00BF1DC0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-метролог </w:t>
            </w:r>
          </w:p>
          <w:p w:rsidR="00BF1DC0" w:rsidRPr="00A041F9" w:rsidRDefault="00D80819" w:rsidP="00BF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</w:t>
            </w:r>
          </w:p>
        </w:tc>
      </w:tr>
    </w:tbl>
    <w:p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4A2BCE" w:rsidRPr="00D64E42" w:rsidRDefault="004A2BCE" w:rsidP="004A2BCE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бакалавриат</w:t>
            </w:r>
            <w:r>
              <w:rPr>
                <w:sz w:val="24"/>
                <w:szCs w:val="24"/>
              </w:rPr>
              <w:t xml:space="preserve"> </w:t>
            </w:r>
            <w:r w:rsidRPr="00D64E42">
              <w:rPr>
                <w:sz w:val="24"/>
                <w:szCs w:val="24"/>
              </w:rPr>
              <w:t>или</w:t>
            </w:r>
          </w:p>
          <w:p w:rsidR="008D6086" w:rsidRPr="00CF38DB" w:rsidRDefault="004A2BCE" w:rsidP="003B7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3B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715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и и метрологии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7E58B7" w:rsidTr="008D6086">
        <w:trPr>
          <w:trHeight w:val="20"/>
        </w:trPr>
        <w:tc>
          <w:tcPr>
            <w:tcW w:w="1295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D80819" w:rsidRPr="007E58B7" w:rsidTr="00BF1DC0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80819" w:rsidRPr="007E58B7" w:rsidRDefault="00D80819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D80819" w:rsidRPr="009C06D7" w:rsidRDefault="00D84404" w:rsidP="0047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9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BF1DC0" w:rsidRPr="00EC1F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pct"/>
          </w:tcPr>
          <w:p w:rsidR="00D80819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D84404" w:rsidRPr="007E58B7" w:rsidTr="00D84404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D84404" w:rsidRPr="007E58B7" w:rsidRDefault="00D84404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:rsidR="00D84404" w:rsidRPr="007E58B7" w:rsidRDefault="00D84404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  <w:vAlign w:val="center"/>
          </w:tcPr>
          <w:p w:rsidR="00D84404" w:rsidRPr="00EC1F91" w:rsidRDefault="00D84404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Техник по метрологии</w:t>
            </w:r>
          </w:p>
        </w:tc>
      </w:tr>
      <w:tr w:rsidR="00D84404" w:rsidRPr="007E58B7" w:rsidTr="00D84404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D84404" w:rsidRPr="007E58B7" w:rsidRDefault="00D84404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84404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  <w:vAlign w:val="center"/>
          </w:tcPr>
          <w:p w:rsidR="00D84404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Техник по стандартизации</w:t>
            </w:r>
          </w:p>
        </w:tc>
      </w:tr>
      <w:tr w:rsidR="00F50A93" w:rsidRPr="007E58B7" w:rsidTr="00F50A93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F50A93" w:rsidRPr="007E58B7" w:rsidRDefault="00F50A93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78" w:type="pct"/>
          </w:tcPr>
          <w:p w:rsidR="00F50A93" w:rsidRPr="00EC1F91" w:rsidRDefault="00BF1DC0" w:rsidP="00EC1F91">
            <w:pPr>
              <w:rPr>
                <w:bCs/>
                <w:sz w:val="24"/>
                <w:szCs w:val="24"/>
              </w:rPr>
            </w:pPr>
            <w:r w:rsidRPr="00EC1F91">
              <w:rPr>
                <w:bCs/>
                <w:sz w:val="24"/>
                <w:szCs w:val="24"/>
              </w:rPr>
              <w:t>27012</w:t>
            </w:r>
          </w:p>
        </w:tc>
        <w:tc>
          <w:tcPr>
            <w:tcW w:w="3027" w:type="pct"/>
          </w:tcPr>
          <w:p w:rsidR="00F50A93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Техник-метролог (техник по метрологии)</w:t>
            </w:r>
          </w:p>
        </w:tc>
      </w:tr>
      <w:tr w:rsidR="00F50A93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50A93" w:rsidRPr="007E58B7" w:rsidRDefault="00F50A93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50A93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27066</w:t>
            </w:r>
          </w:p>
        </w:tc>
        <w:tc>
          <w:tcPr>
            <w:tcW w:w="3027" w:type="pct"/>
          </w:tcPr>
          <w:p w:rsidR="00F50A93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Техник</w:t>
            </w:r>
            <w:r w:rsidR="00F50A93" w:rsidRPr="00EC1F91">
              <w:rPr>
                <w:sz w:val="24"/>
                <w:szCs w:val="24"/>
              </w:rPr>
              <w:t xml:space="preserve"> по стандартизации</w:t>
            </w:r>
          </w:p>
        </w:tc>
      </w:tr>
      <w:tr w:rsidR="003163F5" w:rsidRPr="007E58B7" w:rsidTr="00E90014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3163F5" w:rsidRPr="007E58B7" w:rsidRDefault="003163F5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:rsidR="003163F5" w:rsidRPr="00EC1F91" w:rsidRDefault="003163F5" w:rsidP="004739EE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3.01</w:t>
            </w:r>
          </w:p>
        </w:tc>
        <w:tc>
          <w:tcPr>
            <w:tcW w:w="3027" w:type="pct"/>
          </w:tcPr>
          <w:p w:rsidR="003163F5" w:rsidRPr="00EC1F91" w:rsidRDefault="003163F5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3163F5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3163F5" w:rsidRPr="007E58B7" w:rsidRDefault="003163F5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163F5" w:rsidRPr="007E3E6A" w:rsidRDefault="003163F5" w:rsidP="002165B6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3</w:t>
            </w:r>
            <w:r w:rsidRPr="007E3E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7" w:type="pct"/>
          </w:tcPr>
          <w:p w:rsidR="003163F5" w:rsidRPr="007E3E6A" w:rsidRDefault="003163F5" w:rsidP="004739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</w:t>
            </w:r>
          </w:p>
        </w:tc>
      </w:tr>
      <w:tr w:rsidR="003163F5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3163F5" w:rsidRPr="007E58B7" w:rsidRDefault="003163F5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163F5" w:rsidRPr="003163F5" w:rsidRDefault="003163F5" w:rsidP="002165B6">
            <w:pPr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2.29.03.01</w:t>
            </w:r>
          </w:p>
        </w:tc>
        <w:tc>
          <w:tcPr>
            <w:tcW w:w="3027" w:type="pct"/>
          </w:tcPr>
          <w:p w:rsidR="003163F5" w:rsidRDefault="003163F5" w:rsidP="003163F5">
            <w:pPr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3163F5" w:rsidRDefault="003163F5" w:rsidP="008D6086">
      <w:pPr>
        <w:rPr>
          <w:b/>
          <w:bCs/>
          <w:sz w:val="24"/>
          <w:szCs w:val="24"/>
        </w:rPr>
      </w:pPr>
    </w:p>
    <w:p w:rsidR="003163F5" w:rsidRDefault="003163F5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3C4B1E" w:rsidP="008D6086">
            <w:pPr>
              <w:rPr>
                <w:sz w:val="24"/>
                <w:szCs w:val="24"/>
              </w:rPr>
            </w:pPr>
            <w:r w:rsidRPr="0039305F">
              <w:rPr>
                <w:sz w:val="24"/>
                <w:szCs w:val="24"/>
              </w:rPr>
              <w:t xml:space="preserve">Сбор и обработка информации в целях </w:t>
            </w:r>
            <w:r w:rsidRPr="003C4B1E">
              <w:rPr>
                <w:sz w:val="24"/>
                <w:szCs w:val="24"/>
              </w:rPr>
              <w:t xml:space="preserve">проведения стандартизации </w:t>
            </w:r>
            <w:r w:rsidRPr="003C4B1E">
              <w:rPr>
                <w:rFonts w:eastAsia="BatangChe"/>
                <w:sz w:val="24"/>
                <w:szCs w:val="24"/>
              </w:rPr>
              <w:t>продукции</w:t>
            </w:r>
            <w:r w:rsidRPr="003C4B1E">
              <w:rPr>
                <w:sz w:val="24"/>
                <w:szCs w:val="24"/>
              </w:rPr>
              <w:t xml:space="preserve">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bookmarkStart w:id="7" w:name="_Hlk9407690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F9669E" w:rsidRDefault="003C4B1E" w:rsidP="00D9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AC1B91" w:rsidRPr="00F9669E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="005F2A43"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специалиста более высокого уровня квалификации системы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х исследований и внутренних ст</w:t>
            </w:r>
            <w:r w:rsidR="005F2A43" w:rsidRPr="00F9669E">
              <w:rPr>
                <w:rFonts w:ascii="Times New Roman" w:hAnsi="Times New Roman" w:cs="Times New Roman"/>
                <w:sz w:val="24"/>
                <w:szCs w:val="24"/>
              </w:rPr>
              <w:t>андартов в сфере стандартизации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</w:t>
            </w:r>
            <w:r w:rsidR="005F2A43" w:rsidRPr="00F9669E">
              <w:rPr>
                <w:rFonts w:ascii="Times New Roman" w:hAnsi="Times New Roman" w:cs="Times New Roman"/>
                <w:sz w:val="24"/>
                <w:szCs w:val="24"/>
              </w:rPr>
              <w:t>текстильной и легкой промышленности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F9669E" w:rsidRDefault="005F2A43" w:rsidP="00D9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тандартов в сфере стандартизации продукции текстильной и легкой промышленности</w:t>
            </w:r>
          </w:p>
        </w:tc>
      </w:tr>
      <w:tr w:rsidR="005F2A43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5F2A43" w:rsidRPr="007E58B7" w:rsidRDefault="005F2A4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F2A43" w:rsidRPr="00F9669E" w:rsidRDefault="006F7873" w:rsidP="00D9761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бобщения информации</w:t>
            </w:r>
            <w:r w:rsidR="005F2A43" w:rsidRPr="00F9669E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выпуске</w:t>
            </w:r>
            <w:r w:rsidR="005F2A43" w:rsidRPr="00F9669E">
              <w:rPr>
                <w:sz w:val="24"/>
                <w:szCs w:val="24"/>
              </w:rPr>
              <w:t xml:space="preserve"> продукции, качество которой не соответствует действующим стандартам, нормам и требованиям, случаев ухудшения качества продукции (работ, услуг), выпуска брака</w:t>
            </w:r>
          </w:p>
        </w:tc>
      </w:tr>
      <w:tr w:rsidR="005F2A43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5F2A43" w:rsidRPr="007E58B7" w:rsidRDefault="005F2A4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F2A43" w:rsidRPr="00F9669E" w:rsidRDefault="002A3FF8" w:rsidP="002A3FF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2A3FF8">
              <w:rPr>
                <w:sz w:val="24"/>
                <w:szCs w:val="24"/>
              </w:rPr>
              <w:t>научно-технической информации, отечественного и зарубежного опыта по направлению исследований в области стандартизации, сертификации и управления качеством</w:t>
            </w:r>
            <w:r>
              <w:rPr>
                <w:sz w:val="24"/>
                <w:szCs w:val="24"/>
              </w:rPr>
              <w:t xml:space="preserve"> продукции</w:t>
            </w:r>
            <w:r w:rsidR="005F2A43" w:rsidRPr="00F9669E">
              <w:rPr>
                <w:sz w:val="24"/>
                <w:szCs w:val="24"/>
              </w:rPr>
              <w:t xml:space="preserve"> </w:t>
            </w:r>
            <w:r w:rsidR="005A22B6">
              <w:rPr>
                <w:sz w:val="24"/>
                <w:szCs w:val="24"/>
              </w:rPr>
              <w:t xml:space="preserve">текстильной и легкой промышленности 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F9669E" w:rsidRDefault="00BF1DC0" w:rsidP="0089206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2A43" w:rsidRPr="00F9669E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 xml:space="preserve">е </w:t>
            </w:r>
            <w:r w:rsidRPr="00F9669E">
              <w:rPr>
                <w:sz w:val="24"/>
                <w:szCs w:val="24"/>
              </w:rPr>
              <w:t>под контролем специалиста более высокого уровня квалификации</w:t>
            </w:r>
            <w:r w:rsidR="005F2A43" w:rsidRPr="00F9669E">
              <w:rPr>
                <w:sz w:val="24"/>
                <w:szCs w:val="24"/>
              </w:rPr>
              <w:t xml:space="preserve"> новых видов </w:t>
            </w:r>
            <w:r>
              <w:rPr>
                <w:sz w:val="24"/>
                <w:szCs w:val="24"/>
              </w:rPr>
              <w:t>продукции, изделий</w:t>
            </w:r>
            <w:r w:rsidR="0089206D">
              <w:rPr>
                <w:sz w:val="24"/>
                <w:szCs w:val="24"/>
              </w:rPr>
              <w:t xml:space="preserve"> </w:t>
            </w:r>
            <w:r w:rsidR="0089206D" w:rsidRPr="00F9669E">
              <w:rPr>
                <w:sz w:val="24"/>
                <w:szCs w:val="24"/>
              </w:rPr>
              <w:t>текстильной и легкой промышленности</w:t>
            </w:r>
            <w:r w:rsidR="0089206D">
              <w:rPr>
                <w:sz w:val="24"/>
                <w:szCs w:val="24"/>
              </w:rPr>
              <w:t xml:space="preserve"> и </w:t>
            </w:r>
            <w:r w:rsidR="0089206D" w:rsidRPr="00F9669E">
              <w:rPr>
                <w:sz w:val="24"/>
                <w:szCs w:val="24"/>
              </w:rPr>
              <w:t>новых технологических процесс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F9669E" w:rsidRDefault="00BF1DC0" w:rsidP="00BF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2A43" w:rsidRPr="00F9669E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под контролем специалиста более высокого уровня квалификации</w:t>
            </w:r>
            <w:r w:rsidR="005F2A43"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регламентации проверки соответствия производственных процессов, производимой продукции внутрифирменным, отраслевым, государственным стандартам и сертификатам</w:t>
            </w:r>
          </w:p>
        </w:tc>
      </w:tr>
      <w:bookmarkEnd w:id="7"/>
      <w:tr w:rsidR="00E90014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90014" w:rsidRPr="007E58B7" w:rsidRDefault="00D97619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сбора, средства хранения и обработки информации для проведения 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стандартизации продукции текстильной и легкой промышленности</w:t>
            </w:r>
          </w:p>
        </w:tc>
      </w:tr>
      <w:tr w:rsidR="00E90014" w:rsidRPr="007E58B7" w:rsidTr="00E90014">
        <w:trPr>
          <w:cantSplit/>
          <w:trHeight w:val="32"/>
        </w:trPr>
        <w:tc>
          <w:tcPr>
            <w:tcW w:w="1330" w:type="pct"/>
            <w:vMerge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90014" w:rsidRPr="007E58B7" w:rsidRDefault="00D97619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мониторинговых исследований и внутренних стандартов в сфере стандартизации продукции текстильной и легкой промышленности</w:t>
            </w:r>
          </w:p>
        </w:tc>
      </w:tr>
      <w:tr w:rsidR="00E90014" w:rsidRPr="007E58B7" w:rsidTr="00E90014">
        <w:trPr>
          <w:cantSplit/>
          <w:trHeight w:val="30"/>
        </w:trPr>
        <w:tc>
          <w:tcPr>
            <w:tcW w:w="1330" w:type="pct"/>
            <w:vMerge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90014" w:rsidRDefault="00D97619" w:rsidP="003B7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</w:t>
            </w: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области стандартизации и управления качеством </w:t>
            </w:r>
            <w:r w:rsidR="003B7715"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й и легкой промышленности </w:t>
            </w:r>
          </w:p>
        </w:tc>
      </w:tr>
      <w:tr w:rsidR="00D97619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D97619" w:rsidRPr="007E58B7" w:rsidRDefault="00D9761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7619" w:rsidRPr="007E58B7" w:rsidRDefault="00D97619" w:rsidP="00D9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критерии и системы оценки качества продукции</w:t>
            </w:r>
            <w:r w:rsidR="003B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715" w:rsidRPr="00D97619">
              <w:rPr>
                <w:rFonts w:ascii="Times New Roman" w:hAnsi="Times New Roman" w:cs="Times New Roman"/>
                <w:sz w:val="24"/>
                <w:szCs w:val="24"/>
              </w:rPr>
              <w:t>текстильной и легкой промышленности</w:t>
            </w:r>
          </w:p>
        </w:tc>
      </w:tr>
      <w:tr w:rsidR="002A3FF8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2A3FF8" w:rsidRPr="00F47D91" w:rsidRDefault="002A3FF8" w:rsidP="002A3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ативные правов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2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2A3FF8" w:rsidRPr="007E58B7" w:rsidTr="002A3FF8">
        <w:trPr>
          <w:cantSplit/>
          <w:trHeight w:val="762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D97619" w:rsidRDefault="002A3FF8" w:rsidP="008920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 w:rsidR="00892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892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юз</w:t>
            </w:r>
            <w:r w:rsidR="00892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A3FF8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F47D91" w:rsidRDefault="002A3FF8" w:rsidP="002A3F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>Единая система технологической подготовки производства</w:t>
            </w:r>
          </w:p>
        </w:tc>
      </w:tr>
      <w:tr w:rsidR="002A3FF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F47D91" w:rsidRDefault="002A3FF8" w:rsidP="002A3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проведения </w:t>
            </w:r>
            <w:proofErr w:type="spellStart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2A3FF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F47D91" w:rsidRDefault="002A3FF8" w:rsidP="002A3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</w:t>
            </w:r>
          </w:p>
        </w:tc>
      </w:tr>
      <w:tr w:rsidR="002A3FF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965B54" w:rsidRDefault="002A3FF8" w:rsidP="002A3F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тивные данные выпускаемой продукции и технологию ее производства</w:t>
            </w:r>
          </w:p>
        </w:tc>
      </w:tr>
      <w:tr w:rsidR="002A3FF8" w:rsidRPr="007E58B7" w:rsidTr="003163F5">
        <w:trPr>
          <w:trHeight w:val="20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965B54" w:rsidRDefault="002A3FF8" w:rsidP="002A3F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расчета экономической эффективности внедрения стандартов и проведения мероприятий по сертификации продукции и услуг</w:t>
            </w:r>
          </w:p>
        </w:tc>
      </w:tr>
      <w:tr w:rsidR="002A3FF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965B54" w:rsidRDefault="002A3FF8" w:rsidP="00965B5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2A3FF8" w:rsidRPr="007E58B7" w:rsidTr="00965B54">
        <w:trPr>
          <w:cantSplit/>
          <w:trHeight w:val="243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965B54" w:rsidRDefault="002A3FF8" w:rsidP="00F47D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ка делового общения</w:t>
            </w:r>
          </w:p>
        </w:tc>
      </w:tr>
      <w:tr w:rsidR="00965B54" w:rsidRPr="007E58B7" w:rsidTr="00285686">
        <w:trPr>
          <w:trHeight w:val="20"/>
        </w:trPr>
        <w:tc>
          <w:tcPr>
            <w:tcW w:w="1330" w:type="pct"/>
          </w:tcPr>
          <w:p w:rsidR="00965B54" w:rsidRPr="007E58B7" w:rsidRDefault="00965B5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965B54" w:rsidRPr="007E58B7" w:rsidRDefault="00965B54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F9669E" w:rsidRDefault="00F9669E" w:rsidP="008D6086">
            <w:pPr>
              <w:rPr>
                <w:sz w:val="24"/>
                <w:szCs w:val="24"/>
              </w:rPr>
            </w:pPr>
            <w:r w:rsidRPr="00F9669E">
              <w:rPr>
                <w:sz w:val="24"/>
                <w:szCs w:val="24"/>
              </w:rPr>
              <w:t>Сбор и обработка информации по метрологическому обеспечению в области производства и испытаний продукции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A3FF8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A3FF8" w:rsidRPr="002143FB" w:rsidRDefault="002A3FF8" w:rsidP="0089206D">
            <w:pPr>
              <w:pStyle w:val="af6"/>
              <w:spacing w:before="0" w:beforeAutospacing="0" w:after="0" w:afterAutospacing="0"/>
              <w:jc w:val="both"/>
            </w:pPr>
            <w:r w:rsidRPr="002143FB">
              <w:rPr>
                <w:color w:val="000000"/>
              </w:rPr>
              <w:t xml:space="preserve">Сбор информации о </w:t>
            </w:r>
            <w:r>
              <w:rPr>
                <w:color w:val="000000"/>
              </w:rPr>
              <w:t xml:space="preserve">наличии </w:t>
            </w:r>
            <w:r w:rsidR="0089206D">
              <w:rPr>
                <w:color w:val="000000"/>
              </w:rPr>
              <w:t>в организации (предприятии)</w:t>
            </w:r>
            <w:r w:rsidRPr="002143FB">
              <w:rPr>
                <w:color w:val="000000"/>
              </w:rPr>
              <w:t xml:space="preserve"> нормативных документов, регламентирующих требования к средствам и методам измерений</w:t>
            </w:r>
            <w:r>
              <w:rPr>
                <w:color w:val="000000"/>
              </w:rPr>
              <w:t xml:space="preserve"> и</w:t>
            </w:r>
            <w:r w:rsidRPr="002143FB">
              <w:rPr>
                <w:color w:val="000000"/>
              </w:rPr>
              <w:t xml:space="preserve"> правильность отражения в них требований к нормам точности, методам, средствам, условиям, процедуре выполнения измерений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BB1535">
            <w:pPr>
              <w:pStyle w:val="af6"/>
              <w:spacing w:before="0" w:beforeAutospacing="0" w:after="0" w:afterAutospacing="0"/>
              <w:jc w:val="both"/>
            </w:pPr>
            <w:r w:rsidRPr="002143FB">
              <w:rPr>
                <w:color w:val="000000"/>
              </w:rPr>
              <w:t xml:space="preserve">Сбор информации о состоянии внедрения и соблюдения </w:t>
            </w:r>
            <w:r w:rsidR="0089206D">
              <w:rPr>
                <w:color w:val="000000"/>
              </w:rPr>
              <w:t>в организации (предприятии)</w:t>
            </w:r>
            <w:r w:rsidR="0089206D" w:rsidRPr="002143FB">
              <w:rPr>
                <w:color w:val="000000"/>
              </w:rPr>
              <w:t xml:space="preserve"> </w:t>
            </w:r>
            <w:r w:rsidRPr="002143FB">
              <w:rPr>
                <w:color w:val="000000"/>
              </w:rPr>
              <w:t xml:space="preserve">государственных стандартов 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89206D">
            <w:pPr>
              <w:pStyle w:val="af6"/>
              <w:spacing w:before="0" w:beforeAutospacing="0" w:after="0" w:afterAutospacing="0"/>
              <w:jc w:val="both"/>
            </w:pPr>
            <w:r w:rsidRPr="002143FB">
              <w:rPr>
                <w:color w:val="000000"/>
              </w:rPr>
              <w:t xml:space="preserve">Проведение анализа оснащенности </w:t>
            </w:r>
            <w:r w:rsidR="0089206D">
              <w:rPr>
                <w:color w:val="000000"/>
              </w:rPr>
              <w:t>организации (предприятия)</w:t>
            </w:r>
            <w:r w:rsidR="0089206D" w:rsidRPr="002143FB">
              <w:rPr>
                <w:color w:val="000000"/>
              </w:rPr>
              <w:t xml:space="preserve"> </w:t>
            </w:r>
            <w:r w:rsidRPr="002143FB">
              <w:rPr>
                <w:color w:val="000000"/>
              </w:rPr>
              <w:t>современными средствами измерений и контроля, необходимыми для обеспечения оптимальных режимов технологических процессов, контроля качества сырья, материалов и готов</w:t>
            </w:r>
            <w:r w:rsidR="0089206D">
              <w:rPr>
                <w:color w:val="000000"/>
              </w:rPr>
              <w:t>ых</w:t>
            </w:r>
            <w:r w:rsidRPr="002143FB">
              <w:rPr>
                <w:color w:val="000000"/>
              </w:rPr>
              <w:t xml:space="preserve"> </w:t>
            </w:r>
            <w:r w:rsidR="0089206D">
              <w:rPr>
                <w:color w:val="000000"/>
              </w:rPr>
              <w:t xml:space="preserve">изделий </w:t>
            </w:r>
            <w:r w:rsidR="0089206D">
              <w:t>текстильной и легкой промышленности</w:t>
            </w:r>
          </w:p>
        </w:tc>
      </w:tr>
      <w:tr w:rsidR="002A3FF8" w:rsidRPr="00872C4F" w:rsidTr="002A3FF8">
        <w:trPr>
          <w:cantSplit/>
          <w:trHeight w:val="425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2A3FF8">
            <w:pPr>
              <w:pStyle w:val="af6"/>
              <w:spacing w:before="0" w:beforeAutospacing="0" w:after="0" w:afterAutospacing="0"/>
              <w:jc w:val="both"/>
            </w:pPr>
            <w:r>
              <w:t xml:space="preserve">Мониторинг </w:t>
            </w:r>
            <w:r w:rsidRPr="002A3FF8">
              <w:t>научно-технической информации, отечественного и зарубежного опыта по направлению исследований в области метрологии</w:t>
            </w:r>
            <w:r w:rsidRPr="00F9669E">
              <w:t xml:space="preserve"> </w:t>
            </w:r>
            <w:r>
              <w:t xml:space="preserve">текстильной и легкой промышленности </w:t>
            </w:r>
          </w:p>
        </w:tc>
      </w:tr>
      <w:tr w:rsidR="002A3FF8" w:rsidRPr="00872C4F" w:rsidTr="008D6086">
        <w:trPr>
          <w:cantSplit/>
          <w:trHeight w:val="424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BB1535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2143FB">
              <w:rPr>
                <w:color w:val="000000"/>
              </w:rPr>
              <w:t>Проведение анализа обеспеченности планируемых разработок новой техники и технологии, их внедрения средствами измерений, отвечающими по точности требованиям проектной, конструкторской и технологической документации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BB1535">
            <w:pPr>
              <w:pStyle w:val="af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Исследование</w:t>
            </w:r>
            <w:r w:rsidRPr="002143FB">
              <w:rPr>
                <w:color w:val="000000"/>
              </w:rPr>
              <w:t xml:space="preserve"> соответствия научно-технического уровня находящихся в обращении средств измерений современным отечественным и зарубежным аналогам</w:t>
            </w:r>
            <w:r>
              <w:rPr>
                <w:color w:val="000000"/>
              </w:rPr>
              <w:t xml:space="preserve"> и </w:t>
            </w:r>
            <w:r w:rsidRPr="002143FB">
              <w:rPr>
                <w:color w:val="000000"/>
              </w:rPr>
              <w:t>эффективности использования находящихся в обращении средств измерений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BB1535">
            <w:pPr>
              <w:pStyle w:val="af6"/>
              <w:spacing w:before="0" w:beforeAutospacing="0" w:after="0" w:afterAutospacing="0"/>
              <w:jc w:val="both"/>
            </w:pPr>
            <w:r w:rsidRPr="002143FB">
              <w:rPr>
                <w:color w:val="000000"/>
              </w:rPr>
              <w:t>Проведение анализа потребности в стандартных справочных данных, необходимых для повышения точности и достоверности оценки результатов измерений</w:t>
            </w:r>
          </w:p>
        </w:tc>
      </w:tr>
      <w:tr w:rsidR="002A3FF8" w:rsidRPr="00872C4F" w:rsidTr="00BB1535">
        <w:trPr>
          <w:cantSplit/>
          <w:trHeight w:val="472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BB1535">
            <w:pPr>
              <w:pStyle w:val="af6"/>
              <w:spacing w:before="0" w:beforeAutospacing="0" w:after="0" w:afterAutospacing="0"/>
              <w:jc w:val="both"/>
            </w:pPr>
            <w:r w:rsidRPr="002143FB">
              <w:rPr>
                <w:color w:val="000000"/>
              </w:rPr>
              <w:t>Проведение анализа состояния аттестации, унификации и стандартизации применяемых методик измерений</w:t>
            </w:r>
          </w:p>
        </w:tc>
      </w:tr>
      <w:tr w:rsidR="00BB1535" w:rsidRPr="00872C4F" w:rsidTr="00965B54">
        <w:trPr>
          <w:cantSplit/>
          <w:trHeight w:val="32"/>
        </w:trPr>
        <w:tc>
          <w:tcPr>
            <w:tcW w:w="1330" w:type="pct"/>
            <w:vMerge w:val="restart"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BB1535" w:rsidRPr="000B5C17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методы и инструменты анализа оснащенности </w:t>
            </w:r>
            <w:r w:rsidR="0089206D" w:rsidRPr="0089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(предприятия) </w:t>
            </w:r>
            <w:r w:rsidRPr="000B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ми средствами измерений и контроля, необходимыми для обеспечения оптимальных режимов технологических процессов, контроля качества сырья, материалов и готовой продукции</w:t>
            </w:r>
          </w:p>
        </w:tc>
      </w:tr>
      <w:tr w:rsidR="00BB1535" w:rsidRPr="00872C4F" w:rsidTr="008D6086">
        <w:trPr>
          <w:cantSplit/>
          <w:trHeight w:val="30"/>
        </w:trPr>
        <w:tc>
          <w:tcPr>
            <w:tcW w:w="1330" w:type="pct"/>
            <w:vMerge/>
          </w:tcPr>
          <w:p w:rsidR="00BB1535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0B5C17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ировать и анализировать соответствия эффективности и  научно-технического </w:t>
            </w:r>
            <w:proofErr w:type="gramStart"/>
            <w:r w:rsidRPr="00BB1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  <w:proofErr w:type="gramEnd"/>
            <w:r w:rsidRPr="00BB1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ихся в обращении средств измерений современным отечественным и зарубежным аналогам</w:t>
            </w:r>
          </w:p>
        </w:tc>
      </w:tr>
      <w:tr w:rsidR="00BB1535" w:rsidRPr="00872C4F" w:rsidTr="008D6086">
        <w:trPr>
          <w:cantSplit/>
          <w:trHeight w:val="30"/>
        </w:trPr>
        <w:tc>
          <w:tcPr>
            <w:tcW w:w="1330" w:type="pct"/>
            <w:vMerge/>
          </w:tcPr>
          <w:p w:rsidR="00BB1535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BB1535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3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мониторинговых исследований и внутренних стандартов в сфере стандартизации продукции текстильной и легкой промышленности</w:t>
            </w:r>
          </w:p>
        </w:tc>
      </w:tr>
      <w:tr w:rsidR="00BB1535" w:rsidRPr="00872C4F" w:rsidTr="00BB1535">
        <w:trPr>
          <w:cantSplit/>
          <w:trHeight w:val="52"/>
        </w:trPr>
        <w:tc>
          <w:tcPr>
            <w:tcW w:w="1330" w:type="pct"/>
            <w:vMerge/>
          </w:tcPr>
          <w:p w:rsidR="00BB1535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BB1535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оценки результатов измерений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е правовые акты</w:t>
            </w:r>
            <w:r w:rsidR="005D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ой Федерации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тодические и нормативные материалы по метрологическому обеспечению производства </w:t>
            </w:r>
            <w:r w:rsidRPr="00C04BBC">
              <w:rPr>
                <w:rFonts w:ascii="Times New Roman" w:hAnsi="Times New Roman" w:cs="Times New Roman"/>
                <w:sz w:val="24"/>
                <w:szCs w:val="24"/>
              </w:rPr>
              <w:t>продукции текстильной и легкой промышленности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рологического обеспечения производства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5D3284" w:rsidP="005D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е и международные с</w:t>
            </w:r>
            <w:r w:rsidR="00BB1535"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дарты и другие нормативные документы по метрологической аттестации продукции, эксплуатации, ремонту, наладке, поверке, юстировке и хранению средств измерений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е требования, предъявляемые к продукции, выпускаемой предприятием, технологию ее производства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2A3FF8" w:rsidP="00BB1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</w:t>
            </w:r>
            <w:r w:rsidR="00BB1535" w:rsidRPr="00C04BBC">
              <w:rPr>
                <w:sz w:val="24"/>
                <w:szCs w:val="24"/>
                <w:shd w:val="clear" w:color="auto" w:fill="FFFFFF"/>
              </w:rPr>
              <w:t>ехнические характеристики, конструктивные особенности, назначение и принципы работы средств измерений, технологию их ремонта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выполнения измерений; порядок проведения аттестации и сертификации продукции</w:t>
            </w:r>
            <w:r w:rsid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18B8"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метрологического контроля и обеспечения производства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определения экономической эффективности внедрения новых методов и средств измерений</w:t>
            </w:r>
          </w:p>
        </w:tc>
      </w:tr>
      <w:tr w:rsidR="00BB1535" w:rsidRPr="00872C4F" w:rsidTr="00BB1535">
        <w:trPr>
          <w:cantSplit/>
          <w:trHeight w:val="231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BB1535" w:rsidRPr="007E58B7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BB1535" w:rsidRPr="007E58B7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BB1535" w:rsidRPr="007E58B7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BB1535" w:rsidRPr="007E58B7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BB1535" w:rsidRPr="007E58B7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BB1535" w:rsidRPr="007E58B7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BB1535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BB1535" w:rsidRPr="00872C4F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3163F5" w:rsidRDefault="003163F5">
      <w:pPr>
        <w:autoSpaceDE/>
        <w:autoSpaceDN/>
        <w:spacing w:after="200" w:line="276" w:lineRule="auto"/>
        <w:rPr>
          <w:rFonts w:eastAsiaTheme="majorEastAsia"/>
          <w:b/>
          <w:bCs/>
          <w:sz w:val="24"/>
          <w:szCs w:val="26"/>
        </w:rPr>
      </w:pPr>
      <w:bookmarkStart w:id="8" w:name="_Toc525206615"/>
      <w:r>
        <w:br w:type="page"/>
      </w:r>
    </w:p>
    <w:p w:rsidR="008D6086" w:rsidRPr="00AD250B" w:rsidRDefault="008D6086" w:rsidP="0089206D">
      <w:pPr>
        <w:pStyle w:val="2"/>
      </w:pPr>
      <w:bookmarkStart w:id="9" w:name="_Toc11411057"/>
      <w:r w:rsidRPr="00AD250B">
        <w:lastRenderedPageBreak/>
        <w:t>3.2. Обобщенная трудовая функция</w:t>
      </w:r>
      <w:bookmarkEnd w:id="8"/>
      <w:bookmarkEnd w:id="9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AD250B" w:rsidRDefault="00AD250B" w:rsidP="00AD250B">
            <w:pPr>
              <w:pStyle w:val="2"/>
              <w:rPr>
                <w:b w:val="0"/>
              </w:rPr>
            </w:pPr>
            <w:bookmarkStart w:id="10" w:name="_Toc11411058"/>
            <w:r>
              <w:rPr>
                <w:b w:val="0"/>
              </w:rPr>
              <w:t xml:space="preserve">Осуществление стандартизации и </w:t>
            </w:r>
            <w:r w:rsidR="00F9669E" w:rsidRPr="00AD250B">
              <w:rPr>
                <w:b w:val="0"/>
              </w:rPr>
              <w:t>процедуры подтверждения соответствия продукции текстильной и легкой промышленности</w:t>
            </w:r>
            <w:bookmarkEnd w:id="10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F966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8D6086" w:rsidRPr="00872C4F" w:rsidRDefault="00AC0D71" w:rsidP="003C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стандартизации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3C03EE" w:rsidRPr="003C03EE" w:rsidRDefault="004C1CE3" w:rsidP="003C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BC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="003C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EE" w:rsidRPr="003C03E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C03EE" w:rsidRPr="00872C4F" w:rsidRDefault="003C03EE" w:rsidP="0031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3163F5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и и метрологии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4C1CE3" w:rsidRDefault="004C1CE3" w:rsidP="006138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C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 w:rsidR="00EA1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4C1C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61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</w:t>
            </w:r>
            <w:r w:rsidRPr="004C1C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лет на инженерно-технических должностях</w:t>
            </w:r>
            <w:r w:rsidR="00EA1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омышленности и (или) на производстве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872C4F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872C4F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6086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2165B6" w:rsidRPr="007E58B7" w:rsidTr="002165B6">
        <w:trPr>
          <w:trHeight w:val="20"/>
        </w:trPr>
        <w:tc>
          <w:tcPr>
            <w:tcW w:w="1295" w:type="pct"/>
            <w:vAlign w:val="center"/>
          </w:tcPr>
          <w:p w:rsidR="002165B6" w:rsidRPr="007E58B7" w:rsidRDefault="002165B6" w:rsidP="002165B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2165B6" w:rsidRPr="007E58B7" w:rsidRDefault="002165B6" w:rsidP="002165B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2165B6" w:rsidRPr="007E58B7" w:rsidRDefault="002165B6" w:rsidP="002165B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2165B6" w:rsidRPr="007E58B7" w:rsidTr="002165B6">
        <w:tblPrEx>
          <w:tblCellMar>
            <w:left w:w="108" w:type="dxa"/>
            <w:right w:w="108" w:type="dxa"/>
          </w:tblCellMar>
        </w:tblPrEx>
        <w:trPr>
          <w:trHeight w:val="605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2165B6" w:rsidRPr="007E58B7" w:rsidRDefault="002165B6" w:rsidP="002165B6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2165B6" w:rsidRPr="009C06D7" w:rsidRDefault="002165B6" w:rsidP="00216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7">
              <w:rPr>
                <w:rFonts w:ascii="Times New Roman" w:hAnsi="Times New Roman" w:cs="Times New Roman"/>
                <w:bCs/>
                <w:sz w:val="24"/>
                <w:szCs w:val="24"/>
              </w:rPr>
              <w:t>2149</w:t>
            </w:r>
          </w:p>
        </w:tc>
        <w:tc>
          <w:tcPr>
            <w:tcW w:w="3027" w:type="pct"/>
          </w:tcPr>
          <w:p w:rsidR="002165B6" w:rsidRPr="009C06D7" w:rsidRDefault="002165B6" w:rsidP="002165B6">
            <w:pPr>
              <w:jc w:val="both"/>
              <w:rPr>
                <w:sz w:val="24"/>
                <w:szCs w:val="24"/>
              </w:rPr>
            </w:pPr>
            <w:r w:rsidRPr="009C06D7">
              <w:rPr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2165B6" w:rsidRPr="007E58B7" w:rsidTr="002165B6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2165B6" w:rsidRPr="007E58B7" w:rsidRDefault="002165B6" w:rsidP="00C37630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2165B6" w:rsidRPr="007E58B7" w:rsidRDefault="002165B6" w:rsidP="002165B6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2165B6" w:rsidRPr="00EC3E48" w:rsidRDefault="002165B6" w:rsidP="0021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стандартизации</w:t>
            </w:r>
          </w:p>
        </w:tc>
      </w:tr>
      <w:tr w:rsidR="002165B6" w:rsidRPr="007E58B7" w:rsidTr="002165B6">
        <w:tblPrEx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2165B6" w:rsidRPr="007E58B7" w:rsidRDefault="002165B6" w:rsidP="00C37630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2165B6" w:rsidRPr="003163F5" w:rsidRDefault="003163F5" w:rsidP="003163F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bCs/>
                <w:sz w:val="24"/>
                <w:szCs w:val="24"/>
              </w:rPr>
              <w:t>22739</w:t>
            </w:r>
          </w:p>
        </w:tc>
        <w:tc>
          <w:tcPr>
            <w:tcW w:w="3027" w:type="pct"/>
          </w:tcPr>
          <w:p w:rsidR="002165B6" w:rsidRPr="007E58B7" w:rsidRDefault="002165B6" w:rsidP="0021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</w:t>
            </w:r>
            <w:r w:rsidR="003163F5">
              <w:rPr>
                <w:sz w:val="24"/>
                <w:szCs w:val="24"/>
              </w:rPr>
              <w:t>стандартизации</w:t>
            </w:r>
          </w:p>
        </w:tc>
      </w:tr>
      <w:tr w:rsidR="003163F5" w:rsidRPr="007E58B7" w:rsidTr="002165B6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3163F5" w:rsidRPr="007E58B7" w:rsidRDefault="003163F5" w:rsidP="00C37630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3163F5" w:rsidRPr="007E3E6A" w:rsidRDefault="003163F5" w:rsidP="002165B6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2.27.04</w:t>
            </w:r>
            <w:r w:rsidRPr="007E3E6A">
              <w:rPr>
                <w:sz w:val="24"/>
                <w:szCs w:val="24"/>
              </w:rPr>
              <w:t>.01</w:t>
            </w:r>
          </w:p>
        </w:tc>
        <w:tc>
          <w:tcPr>
            <w:tcW w:w="3027" w:type="pct"/>
          </w:tcPr>
          <w:p w:rsidR="003163F5" w:rsidRPr="007E3E6A" w:rsidRDefault="003163F5" w:rsidP="002165B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3163F5" w:rsidRPr="007E58B7" w:rsidTr="002165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3163F5" w:rsidRPr="007E58B7" w:rsidRDefault="003163F5" w:rsidP="002165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163F5" w:rsidRPr="007E3E6A" w:rsidRDefault="003163F5" w:rsidP="003163F5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7" w:type="pct"/>
          </w:tcPr>
          <w:p w:rsidR="003163F5" w:rsidRPr="007E3E6A" w:rsidRDefault="003163F5" w:rsidP="00216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</w:t>
            </w:r>
          </w:p>
        </w:tc>
      </w:tr>
      <w:tr w:rsidR="003163F5" w:rsidRPr="007E58B7" w:rsidTr="002165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3163F5" w:rsidRPr="007E58B7" w:rsidRDefault="003163F5" w:rsidP="002165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163F5" w:rsidRPr="007E3E6A" w:rsidRDefault="003163F5" w:rsidP="003163F5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:rsidR="003163F5" w:rsidRDefault="003163F5" w:rsidP="003163F5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02CF" w:rsidRPr="007E58B7" w:rsidTr="00D102CF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295" w:type="pct"/>
            <w:vMerge/>
          </w:tcPr>
          <w:p w:rsidR="00D102CF" w:rsidRPr="007E58B7" w:rsidRDefault="00D102CF" w:rsidP="002165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102CF" w:rsidRPr="007E3E6A" w:rsidRDefault="00D102CF" w:rsidP="003163F5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2.11.05.03</w:t>
            </w:r>
          </w:p>
        </w:tc>
        <w:tc>
          <w:tcPr>
            <w:tcW w:w="3027" w:type="pct"/>
          </w:tcPr>
          <w:p w:rsidR="00D102CF" w:rsidRDefault="00D102CF" w:rsidP="003163F5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</w:tbl>
    <w:p w:rsidR="003163F5" w:rsidRDefault="003163F5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2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F9669E" w:rsidRDefault="00F9669E" w:rsidP="008D6086">
            <w:pPr>
              <w:rPr>
                <w:sz w:val="24"/>
                <w:szCs w:val="24"/>
              </w:rPr>
            </w:pPr>
            <w:r w:rsidRPr="00F9669E">
              <w:rPr>
                <w:sz w:val="24"/>
                <w:szCs w:val="24"/>
              </w:rPr>
              <w:t>Проведение анализа данных</w:t>
            </w:r>
            <w:r w:rsidR="00002A66">
              <w:rPr>
                <w:sz w:val="24"/>
                <w:szCs w:val="24"/>
              </w:rPr>
              <w:t xml:space="preserve"> в целях пересмотра требований </w:t>
            </w:r>
            <w:r w:rsidRPr="00F9669E">
              <w:rPr>
                <w:sz w:val="24"/>
                <w:szCs w:val="24"/>
              </w:rPr>
              <w:t>нормативной документации на продукцию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EA1F5A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F966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1344"/>
        <w:gridCol w:w="1560"/>
        <w:gridCol w:w="3002"/>
      </w:tblGrid>
      <w:tr w:rsidR="008D6086" w:rsidRPr="00872C4F" w:rsidTr="00F61C43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6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F61C43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8D6086" w:rsidRPr="00CB1F1A" w:rsidRDefault="00050B54" w:rsidP="003C03EE">
            <w:pPr>
              <w:jc w:val="both"/>
              <w:textAlignment w:val="baseline"/>
              <w:rPr>
                <w:sz w:val="24"/>
                <w:szCs w:val="24"/>
              </w:rPr>
            </w:pPr>
            <w:r w:rsidRPr="00CB1F1A">
              <w:rPr>
                <w:sz w:val="24"/>
                <w:szCs w:val="24"/>
              </w:rPr>
              <w:t xml:space="preserve">Осуществление анализа результатов мониторинга </w:t>
            </w:r>
            <w:r w:rsidR="00F9669E" w:rsidRPr="00CB1F1A">
              <w:rPr>
                <w:sz w:val="24"/>
                <w:szCs w:val="24"/>
              </w:rPr>
              <w:t>и внутренних стандартов в сфере стандартизации</w:t>
            </w:r>
            <w:r w:rsidRPr="00CB1F1A">
              <w:rPr>
                <w:sz w:val="24"/>
                <w:szCs w:val="24"/>
              </w:rPr>
              <w:t xml:space="preserve"> продукции текстильной и легкой промышленности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CB1F1A" w:rsidRDefault="00050B54" w:rsidP="00305C61">
            <w:pPr>
              <w:jc w:val="both"/>
              <w:textAlignment w:val="baseline"/>
              <w:rPr>
                <w:sz w:val="24"/>
                <w:szCs w:val="24"/>
              </w:rPr>
            </w:pPr>
            <w:r w:rsidRPr="00CB1F1A">
              <w:rPr>
                <w:sz w:val="24"/>
                <w:szCs w:val="24"/>
              </w:rPr>
              <w:t>Проведение анализа эффективности</w:t>
            </w:r>
            <w:r w:rsidR="00F9669E" w:rsidRPr="00CB1F1A">
              <w:rPr>
                <w:sz w:val="24"/>
                <w:szCs w:val="24"/>
              </w:rPr>
              <w:t xml:space="preserve"> инновационной, инвестиционной и маркетинговой деятельности в соответствующей отрасли экономики</w:t>
            </w:r>
            <w:r w:rsidR="00305C61">
              <w:rPr>
                <w:sz w:val="24"/>
                <w:szCs w:val="24"/>
              </w:rPr>
              <w:t>,</w:t>
            </w:r>
            <w:r w:rsidR="00F9669E" w:rsidRPr="00CB1F1A">
              <w:rPr>
                <w:sz w:val="24"/>
                <w:szCs w:val="24"/>
              </w:rPr>
              <w:t xml:space="preserve"> </w:t>
            </w:r>
            <w:r w:rsidR="00305C61">
              <w:rPr>
                <w:sz w:val="24"/>
                <w:szCs w:val="24"/>
              </w:rPr>
              <w:t xml:space="preserve">в организации </w:t>
            </w:r>
            <w:r w:rsidR="00F9669E" w:rsidRPr="00CB1F1A">
              <w:rPr>
                <w:sz w:val="24"/>
                <w:szCs w:val="24"/>
              </w:rPr>
              <w:t>или учреждении в зависимости от их влияния на качество продукции</w:t>
            </w:r>
            <w:r w:rsidRPr="00CB1F1A">
              <w:rPr>
                <w:sz w:val="24"/>
                <w:szCs w:val="24"/>
              </w:rPr>
              <w:t xml:space="preserve"> текстильной и легкой промышленности</w:t>
            </w:r>
            <w:r w:rsidR="00F9669E" w:rsidRPr="00CB1F1A">
              <w:rPr>
                <w:sz w:val="24"/>
                <w:szCs w:val="24"/>
              </w:rPr>
              <w:t>, соответствие внутренним, отраслевым, государственным и международным стандартам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CB1F1A" w:rsidRDefault="00050B54" w:rsidP="003C03EE">
            <w:pPr>
              <w:jc w:val="both"/>
              <w:textAlignment w:val="baseline"/>
              <w:rPr>
                <w:sz w:val="24"/>
                <w:szCs w:val="24"/>
              </w:rPr>
            </w:pPr>
            <w:r w:rsidRPr="00CB1F1A">
              <w:rPr>
                <w:sz w:val="24"/>
                <w:szCs w:val="24"/>
              </w:rPr>
              <w:t xml:space="preserve">Проведение </w:t>
            </w:r>
            <w:r w:rsidR="00F9669E" w:rsidRPr="00CB1F1A">
              <w:rPr>
                <w:sz w:val="24"/>
                <w:szCs w:val="24"/>
              </w:rPr>
              <w:t xml:space="preserve">экспертизы документации сертифицируемой продукции </w:t>
            </w:r>
            <w:r w:rsidR="003C03EE" w:rsidRPr="00CB1F1A">
              <w:rPr>
                <w:sz w:val="24"/>
                <w:szCs w:val="24"/>
              </w:rPr>
              <w:t xml:space="preserve">текстильной и легкой промышленности </w:t>
            </w:r>
            <w:r w:rsidR="00F9669E" w:rsidRPr="00CB1F1A">
              <w:rPr>
                <w:sz w:val="24"/>
                <w:szCs w:val="24"/>
              </w:rPr>
              <w:t>на соответствие требованиям нормативных документ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CB1F1A" w:rsidRDefault="00050B54" w:rsidP="003C03EE">
            <w:pPr>
              <w:jc w:val="both"/>
              <w:textAlignment w:val="baseline"/>
              <w:rPr>
                <w:sz w:val="24"/>
                <w:szCs w:val="24"/>
              </w:rPr>
            </w:pPr>
            <w:r w:rsidRPr="00CB1F1A">
              <w:rPr>
                <w:sz w:val="24"/>
                <w:szCs w:val="24"/>
              </w:rPr>
              <w:t xml:space="preserve">Подготовка предложений и рекомендаций по </w:t>
            </w:r>
            <w:r w:rsidR="00F9669E" w:rsidRPr="00CB1F1A">
              <w:rPr>
                <w:sz w:val="24"/>
                <w:szCs w:val="24"/>
              </w:rPr>
              <w:t>совершенствованию систем качества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CB1F1A" w:rsidRDefault="003C03EE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</w:t>
            </w:r>
            <w:proofErr w:type="gramStart"/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ем технической документации, документов по стандартизации </w:t>
            </w:r>
            <w:r w:rsidR="0030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305C61"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</w:t>
            </w:r>
            <w:r w:rsidR="0030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едприятии)</w:t>
            </w:r>
          </w:p>
        </w:tc>
      </w:tr>
      <w:tr w:rsidR="00F966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9669E" w:rsidRPr="007E58B7" w:rsidRDefault="00F966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9669E" w:rsidRPr="00CB1F1A" w:rsidRDefault="003C03EE" w:rsidP="003C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работ по повышению качества и конкурентоспособности продукции </w:t>
            </w:r>
            <w:r w:rsidRPr="003C03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стандартизаци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B1F1A" w:rsidRDefault="003C03EE" w:rsidP="003C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проекта плана работ по стандартизации, нормализации и унификации задания по внедрению новых прогрессивных стандартов на продукцию </w:t>
            </w:r>
            <w:r w:rsidRPr="003C03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B1F1A" w:rsidRDefault="003C03EE" w:rsidP="00CB1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нализа технического уровня продук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03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обенностей производства и результатов эксплуатации стандартизованных и унифицированных изделий и их отдельных элементов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B1F1A" w:rsidRDefault="003C03EE" w:rsidP="003C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предложений об изменении стандартов и других документов по стандартизации, об изменениях, вносимых в техническую документацию и технологические процессы сертифицирова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B1F1A" w:rsidRDefault="00CF18B8" w:rsidP="003C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технических заданий на подготовку проектов стандартов, осуществление расчета экономической эффективности проведения работ по стандартизаци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B1F1A" w:rsidRDefault="00CF18B8" w:rsidP="00CB1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заключений на проекты нормативно-технической документации</w:t>
            </w:r>
          </w:p>
        </w:tc>
      </w:tr>
      <w:tr w:rsidR="00CF18B8" w:rsidRPr="007E58B7" w:rsidTr="00CF18B8">
        <w:trPr>
          <w:cantSplit/>
          <w:trHeight w:val="1349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CB1F1A" w:rsidRDefault="00CF18B8" w:rsidP="00CF1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 представление в отраслевой орган научно-тех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ской информации 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тандартизации и сертификации, разработа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четы о выполнении работ по стандарт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тификации продук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3C03EE" w:rsidRPr="0090065C" w:rsidRDefault="003C03EE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оценки эффективности инновационной, инвестиционной деятельности </w:t>
            </w:r>
            <w:r w:rsidR="00305C6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05C61"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305C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>на предприятии</w:t>
            </w:r>
            <w:r w:rsidR="00305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их влияния на качество продукции текстильной и легкой промышленности, соответствие внутренним, отраслевым, государственным и международным стандартам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90065C" w:rsidRDefault="003C03EE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экспертизы документации сертифицируемой продукции </w:t>
            </w:r>
            <w:r w:rsidR="00CF18B8"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="00CF18B8"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нормативных документов</w:t>
            </w:r>
          </w:p>
        </w:tc>
      </w:tr>
      <w:tr w:rsidR="003C03EE" w:rsidRPr="007E58B7" w:rsidTr="003C03EE">
        <w:trPr>
          <w:cantSplit/>
          <w:trHeight w:val="213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90065C" w:rsidRDefault="003C03EE" w:rsidP="009006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инструменты расчета экономической эффективности проведения работ по стандартизации</w:t>
            </w:r>
          </w:p>
        </w:tc>
      </w:tr>
      <w:tr w:rsidR="003C03EE" w:rsidRPr="007E58B7" w:rsidTr="008D6086">
        <w:trPr>
          <w:cantSplit/>
          <w:trHeight w:val="212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90065C" w:rsidRDefault="003C03EE" w:rsidP="003C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тизировать и анализировать информацию об изменениях норм, 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, методов и систем стандартизаци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:rsidR="003C03EE" w:rsidRPr="00CF18B8" w:rsidRDefault="00CF18B8" w:rsidP="00CF1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ые правовые акты </w:t>
            </w:r>
            <w:r w:rsidR="0030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F18B8" w:rsidRDefault="00CF18B8" w:rsidP="00CF1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е производства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D97619" w:rsidRDefault="002A3FF8" w:rsidP="00305C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юз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D97619" w:rsidRDefault="00CF18B8" w:rsidP="001F23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>Единая система технологической подготовки производства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CF18B8" w:rsidRDefault="00CF18B8" w:rsidP="00CF1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выполнения измерений; порядок проведения аттестации и сертификации продук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F47D91" w:rsidRDefault="00CF18B8" w:rsidP="001F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проведения </w:t>
            </w:r>
            <w:proofErr w:type="spellStart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F47D91" w:rsidRDefault="00CF18B8" w:rsidP="001F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F47D91" w:rsidRDefault="00CF18B8" w:rsidP="00CF1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ка расчета экономической эффективности внедрения стандартов и проведения мероприятий по сертификации продукци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CF18B8" w:rsidRPr="007E58B7" w:rsidTr="00CF18B8">
        <w:trPr>
          <w:cantSplit/>
          <w:trHeight w:val="265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F47D91" w:rsidRDefault="00CF18B8" w:rsidP="001F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CF18B8" w:rsidRPr="007E58B7" w:rsidTr="00CF18B8">
        <w:trPr>
          <w:trHeight w:val="20"/>
        </w:trPr>
        <w:tc>
          <w:tcPr>
            <w:tcW w:w="1330" w:type="pct"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CF18B8" w:rsidRPr="007E58B7" w:rsidRDefault="00CF18B8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CF18B8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23C45" w:rsidRDefault="00823C45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EA1F5A" w:rsidRDefault="008D6086" w:rsidP="008D6086">
            <w:pPr>
              <w:rPr>
                <w:sz w:val="18"/>
                <w:szCs w:val="18"/>
              </w:rPr>
            </w:pPr>
            <w:r w:rsidRPr="00EA1F5A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EA1F5A" w:rsidRDefault="00EA1362" w:rsidP="008D6086">
            <w:pPr>
              <w:rPr>
                <w:sz w:val="24"/>
                <w:szCs w:val="24"/>
              </w:rPr>
            </w:pPr>
            <w:r w:rsidRPr="00EA1F5A">
              <w:rPr>
                <w:sz w:val="24"/>
                <w:szCs w:val="24"/>
              </w:rPr>
              <w:t>Разработка нормативной документации</w:t>
            </w:r>
            <w:r w:rsidRPr="00EA1F5A">
              <w:rPr>
                <w:strike/>
                <w:sz w:val="24"/>
                <w:szCs w:val="24"/>
              </w:rPr>
              <w:t xml:space="preserve"> </w:t>
            </w:r>
            <w:r w:rsidRPr="00EA1F5A">
              <w:rPr>
                <w:sz w:val="24"/>
                <w:szCs w:val="24"/>
              </w:rPr>
              <w:t>на продукцию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EA1F5A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EA1F5A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EA1F5A" w:rsidRDefault="008D6086" w:rsidP="008D6086">
            <w:pPr>
              <w:rPr>
                <w:sz w:val="18"/>
                <w:szCs w:val="18"/>
              </w:rPr>
            </w:pPr>
            <w:r w:rsidRPr="00EA1F5A">
              <w:rPr>
                <w:sz w:val="24"/>
                <w:szCs w:val="24"/>
              </w:rPr>
              <w:t>В/02.</w:t>
            </w:r>
            <w:r w:rsidR="00EA1F5A" w:rsidRPr="00EA1F5A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EA1F5A" w:rsidRDefault="008D6086" w:rsidP="008D6086">
            <w:pPr>
              <w:ind w:left="57"/>
              <w:rPr>
                <w:sz w:val="18"/>
                <w:szCs w:val="18"/>
              </w:rPr>
            </w:pPr>
            <w:r w:rsidRPr="00EA1F5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EA1F5A" w:rsidP="008D6086">
            <w:pPr>
              <w:jc w:val="center"/>
              <w:rPr>
                <w:sz w:val="24"/>
                <w:szCs w:val="24"/>
              </w:rPr>
            </w:pPr>
            <w:r w:rsidRPr="00EA1F5A"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8E660E" w:rsidRDefault="007225EA" w:rsidP="00305C61">
            <w:pPr>
              <w:jc w:val="both"/>
              <w:textAlignment w:val="baseline"/>
              <w:rPr>
                <w:sz w:val="24"/>
                <w:szCs w:val="24"/>
              </w:rPr>
            </w:pPr>
            <w:r w:rsidRPr="008E660E">
              <w:rPr>
                <w:sz w:val="24"/>
                <w:szCs w:val="24"/>
              </w:rPr>
              <w:t xml:space="preserve">Разработка </w:t>
            </w:r>
            <w:r w:rsidR="00EA1362" w:rsidRPr="008E660E">
              <w:rPr>
                <w:sz w:val="24"/>
                <w:szCs w:val="24"/>
              </w:rPr>
              <w:t xml:space="preserve">методических рекомендаций по регламентации проверки соответствия производственных процессов, производимой продукции </w:t>
            </w:r>
            <w:r w:rsidR="00CD73F2">
              <w:rPr>
                <w:sz w:val="24"/>
                <w:szCs w:val="24"/>
              </w:rPr>
              <w:t>текстильной и легкой промышленности</w:t>
            </w:r>
            <w:r w:rsidR="00EA1362" w:rsidRPr="008E660E">
              <w:rPr>
                <w:sz w:val="24"/>
                <w:szCs w:val="24"/>
              </w:rPr>
              <w:t xml:space="preserve"> отраслевым, государств</w:t>
            </w:r>
            <w:r w:rsidRPr="008E660E">
              <w:rPr>
                <w:sz w:val="24"/>
                <w:szCs w:val="24"/>
              </w:rPr>
              <w:t>енным стандартам и сертификатам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E660E" w:rsidRDefault="007225EA" w:rsidP="00305C61">
            <w:pPr>
              <w:jc w:val="both"/>
              <w:textAlignment w:val="baseline"/>
              <w:rPr>
                <w:sz w:val="24"/>
                <w:szCs w:val="24"/>
              </w:rPr>
            </w:pPr>
            <w:r w:rsidRPr="008E660E">
              <w:rPr>
                <w:sz w:val="24"/>
                <w:szCs w:val="24"/>
              </w:rPr>
              <w:t xml:space="preserve">Разработка </w:t>
            </w:r>
            <w:r w:rsidR="00EA1362" w:rsidRPr="008E660E">
              <w:rPr>
                <w:sz w:val="24"/>
                <w:szCs w:val="24"/>
              </w:rPr>
              <w:t>документов, касающихся классификации и кодирования, сертификации продукции</w:t>
            </w:r>
            <w:r w:rsidR="00CD73F2">
              <w:rPr>
                <w:sz w:val="24"/>
                <w:szCs w:val="24"/>
              </w:rPr>
              <w:t xml:space="preserve"> текстильной и легкой промышленности</w:t>
            </w:r>
            <w:r w:rsidR="00EA1362" w:rsidRPr="008E660E">
              <w:rPr>
                <w:sz w:val="24"/>
                <w:szCs w:val="24"/>
              </w:rPr>
              <w:t>, управления процессами ее качес</w:t>
            </w:r>
            <w:r w:rsidRPr="008E660E">
              <w:rPr>
                <w:sz w:val="24"/>
                <w:szCs w:val="24"/>
              </w:rPr>
              <w:t>твенного производства, повышения</w:t>
            </w:r>
            <w:r w:rsidR="00EA1362" w:rsidRPr="008E660E">
              <w:rPr>
                <w:sz w:val="24"/>
                <w:szCs w:val="24"/>
              </w:rPr>
              <w:t xml:space="preserve"> </w:t>
            </w:r>
            <w:r w:rsidRPr="008E660E">
              <w:rPr>
                <w:sz w:val="24"/>
                <w:szCs w:val="24"/>
              </w:rPr>
              <w:t>качества производим</w:t>
            </w:r>
            <w:r w:rsidR="00305C61">
              <w:rPr>
                <w:sz w:val="24"/>
                <w:szCs w:val="24"/>
              </w:rPr>
              <w:t>ых текстильных изделий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E660E" w:rsidRDefault="007225EA" w:rsidP="001F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</w:t>
            </w:r>
            <w:r w:rsidR="00002A66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ых и пересмотр действующих стандартов, технических условий и других документов по стандартизации и сертификации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текстильной и легкой промышленности</w:t>
            </w:r>
            <w:r w:rsidR="00002A66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х внедрение на предприятии</w:t>
            </w:r>
          </w:p>
        </w:tc>
      </w:tr>
      <w:tr w:rsidR="007225E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225EA" w:rsidRPr="007E58B7" w:rsidRDefault="007225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225EA" w:rsidRPr="008E660E" w:rsidRDefault="008E660E" w:rsidP="001F23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а работ по стандартизации, нормализации и унификации задания по внедрению новых прогрессивных стандартов на продукцию и по планируемому уровню стандартизации и унификации в разрабатываемых на предприятиях проектах</w:t>
            </w:r>
          </w:p>
        </w:tc>
      </w:tr>
      <w:tr w:rsidR="00EA136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A1362" w:rsidRPr="007E58B7" w:rsidRDefault="00EA136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1362" w:rsidRPr="008E660E" w:rsidRDefault="00CD73F2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технического уровня</w:t>
            </w:r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 особенностей производства и результатов</w:t>
            </w:r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луатации</w:t>
            </w:r>
            <w:proofErr w:type="gramEnd"/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изованных и унифицированных изделий 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отдельных элементов, участие</w:t>
            </w:r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экспертизе проектов изделий по оценке уровня их стандартизации и унификации</w:t>
            </w:r>
          </w:p>
        </w:tc>
      </w:tr>
      <w:tr w:rsidR="00EA136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A1362" w:rsidRPr="007E58B7" w:rsidRDefault="00EA136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1362" w:rsidRPr="008E660E" w:rsidRDefault="007225EA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</w:t>
            </w:r>
            <w:r w:rsid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вка предложений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 изменениях стандартов и других документов по стандартизации, об изменениях, вносимых в техническую документацию и технологические процессы сертифицированной продукции, утверждаемых 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 (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ятии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A136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A1362" w:rsidRPr="007E58B7" w:rsidRDefault="00EA136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1362" w:rsidRPr="008E660E" w:rsidRDefault="007225EA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ение технических заданий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одготовку проектов стандартов, осущест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ение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чет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ой эффективности проведения работ по стандартизации</w:t>
            </w:r>
          </w:p>
        </w:tc>
      </w:tr>
      <w:tr w:rsidR="00EA136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A1362" w:rsidRPr="007E58B7" w:rsidRDefault="00EA136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1362" w:rsidRPr="008E660E" w:rsidRDefault="008E660E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ка заключений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оекты нормативно-техни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й документации, поступающих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тзыв от 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угих 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й. </w:t>
            </w:r>
          </w:p>
        </w:tc>
      </w:tr>
      <w:tr w:rsidR="008E660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E660E" w:rsidRPr="007E58B7" w:rsidRDefault="008E660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E660E" w:rsidRPr="008E660E" w:rsidRDefault="00CD73F2" w:rsidP="00AA5E8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отчетов 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о выполнении работ по стандартизации, в том числе о внедрении стандартов и подготовке к проведению сертификации продукции </w:t>
            </w:r>
            <w:r w:rsidR="00AA5E88" w:rsidRPr="00D97619">
              <w:rPr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AA5E88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AA5E88" w:rsidRPr="00823C45" w:rsidRDefault="00AA5E88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инструменты классификации и кодирования, сертификации продукции текстильной и легкой промышленности, управления процессами ее качественного производства, повышения качества производим</w:t>
            </w:r>
            <w:r w:rsidR="00305C61">
              <w:rPr>
                <w:rFonts w:ascii="Times New Roman" w:hAnsi="Times New Roman" w:cs="Times New Roman"/>
                <w:sz w:val="24"/>
                <w:szCs w:val="24"/>
              </w:rPr>
              <w:t>ых текстильных изделий</w:t>
            </w:r>
          </w:p>
        </w:tc>
      </w:tr>
      <w:tr w:rsidR="00AA5E8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A5E88" w:rsidRPr="008E660E" w:rsidRDefault="00AA5E88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оценку технического уровня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 особенностей производства и результатов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луатации стандартизованных и унифицированных изделий 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отдельных элементов</w:t>
            </w:r>
          </w:p>
        </w:tc>
      </w:tr>
      <w:tr w:rsidR="00AA5E88" w:rsidRPr="007E58B7" w:rsidTr="00AA5E88">
        <w:trPr>
          <w:cantSplit/>
          <w:trHeight w:val="213"/>
        </w:trPr>
        <w:tc>
          <w:tcPr>
            <w:tcW w:w="1330" w:type="pct"/>
            <w:vMerge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A5E88" w:rsidRPr="008E660E" w:rsidRDefault="00AA5E88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инструменты и методы экспертизы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в изделий по оценке уровня их стандартизации и унификации</w:t>
            </w:r>
          </w:p>
        </w:tc>
      </w:tr>
      <w:tr w:rsidR="00AA5E88" w:rsidRPr="007E58B7" w:rsidTr="00AA5E88">
        <w:trPr>
          <w:cantSplit/>
          <w:trHeight w:val="319"/>
        </w:trPr>
        <w:tc>
          <w:tcPr>
            <w:tcW w:w="1330" w:type="pct"/>
            <w:vMerge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A5E88" w:rsidRDefault="00AA5E88" w:rsidP="00305C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экспертизы документации сертифицируемой продук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нормативных документов</w:t>
            </w:r>
            <w:r w:rsidR="00305C61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 регламентов</w:t>
            </w:r>
          </w:p>
        </w:tc>
      </w:tr>
      <w:tr w:rsidR="00AA5E88" w:rsidRPr="007E58B7" w:rsidTr="008D6086">
        <w:trPr>
          <w:cantSplit/>
          <w:trHeight w:val="318"/>
        </w:trPr>
        <w:tc>
          <w:tcPr>
            <w:tcW w:w="1330" w:type="pct"/>
            <w:vMerge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A5E88" w:rsidRPr="0090065C" w:rsidRDefault="00AA5E88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и анализировать информацию об изменениях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ов и других документов по стандартизаци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CD73F2" w:rsidRPr="00F47D91" w:rsidRDefault="00AA5E88" w:rsidP="00CD7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ые правовые акты </w:t>
            </w:r>
            <w:r w:rsidR="0030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2A3FF8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юз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305C61">
            <w:pPr>
              <w:jc w:val="both"/>
              <w:rPr>
                <w:sz w:val="24"/>
                <w:szCs w:val="24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 xml:space="preserve">Единая система технологической подготовки производства, </w:t>
            </w:r>
            <w:r w:rsidR="00305C61">
              <w:rPr>
                <w:color w:val="000000"/>
                <w:sz w:val="24"/>
                <w:szCs w:val="24"/>
                <w:shd w:val="clear" w:color="auto" w:fill="FFFFFF"/>
              </w:rPr>
              <w:t xml:space="preserve">российские и международные </w:t>
            </w: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>стандарты, используемые в текстильной и легкой промышленност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CD7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проведения </w:t>
            </w:r>
            <w:proofErr w:type="spellStart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CD7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разработки стандартов и других документов по стандартизации</w:t>
            </w:r>
            <w:r w:rsidR="00AA5E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ок проведения сертификации продукции </w:t>
            </w:r>
            <w:r w:rsidR="00AA5E88"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="00AA5E88"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оссийской Федераци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выпускаемой продукции </w:t>
            </w:r>
            <w:r w:rsidR="00AA5E88"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="00AA5E88"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хнологи</w:t>
            </w:r>
            <w:r w:rsidR="00AA5E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 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CD73F2">
            <w:pPr>
              <w:rPr>
                <w:sz w:val="24"/>
                <w:szCs w:val="24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ика расчета экономической эффективности внедрения стандартов и проведения мероприятий по сертификации продукции </w:t>
            </w:r>
            <w:r w:rsidR="00AA5E88" w:rsidRPr="00CF18B8">
              <w:rPr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AA5E88" w:rsidRPr="007E58B7" w:rsidTr="00AA5E88">
        <w:trPr>
          <w:cantSplit/>
          <w:trHeight w:val="52"/>
        </w:trPr>
        <w:tc>
          <w:tcPr>
            <w:tcW w:w="1330" w:type="pct"/>
            <w:vMerge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A5E88" w:rsidRPr="00F47D91" w:rsidRDefault="00AA5E88" w:rsidP="00CD73F2">
            <w:pPr>
              <w:pStyle w:val="ConsPlusNormal"/>
              <w:jc w:val="both"/>
              <w:rPr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CD7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CD73F2" w:rsidRPr="007E58B7" w:rsidTr="002A3FF8">
        <w:trPr>
          <w:trHeight w:val="20"/>
        </w:trPr>
        <w:tc>
          <w:tcPr>
            <w:tcW w:w="1330" w:type="pct"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AA5E88" w:rsidRPr="007E58B7" w:rsidRDefault="00AA5E88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AA5E88" w:rsidRPr="007E58B7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AA5E88" w:rsidRPr="007E58B7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AA5E88" w:rsidRPr="007E58B7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AA5E88" w:rsidRPr="007E58B7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AA5E88" w:rsidRPr="007E58B7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AA5E88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CD73F2" w:rsidRPr="008E660E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7225EA" w:rsidRDefault="007225EA" w:rsidP="007225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3</w:t>
      </w:r>
      <w:r w:rsidRPr="00872C4F">
        <w:rPr>
          <w:b/>
          <w:bCs/>
          <w:sz w:val="24"/>
          <w:szCs w:val="24"/>
        </w:rPr>
        <w:t>. Трудовая функция</w:t>
      </w:r>
    </w:p>
    <w:p w:rsidR="007225EA" w:rsidRPr="00872C4F" w:rsidRDefault="007225EA" w:rsidP="007225E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7225EA" w:rsidRPr="00872C4F" w:rsidTr="008E660E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225EA" w:rsidRPr="000063DF" w:rsidRDefault="007225EA" w:rsidP="008E660E">
            <w:pPr>
              <w:rPr>
                <w:sz w:val="24"/>
                <w:szCs w:val="24"/>
              </w:rPr>
            </w:pPr>
            <w:r w:rsidRPr="000063DF">
              <w:rPr>
                <w:sz w:val="24"/>
                <w:szCs w:val="24"/>
              </w:rPr>
              <w:t>Проведение процедуры подтверждения соответствия продукции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EA1F5A" w:rsidP="008E660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/03</w:t>
            </w:r>
            <w:r w:rsidR="007225EA"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EA1F5A" w:rsidP="008E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225EA" w:rsidRPr="00872C4F" w:rsidRDefault="007225EA" w:rsidP="007225E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7225EA" w:rsidRPr="00872C4F" w:rsidTr="008E660E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jc w:val="center"/>
              <w:rPr>
                <w:sz w:val="18"/>
                <w:szCs w:val="18"/>
              </w:rPr>
            </w:pPr>
          </w:p>
        </w:tc>
      </w:tr>
      <w:tr w:rsidR="007225EA" w:rsidRPr="00872C4F" w:rsidTr="008E660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225EA" w:rsidRPr="00872C4F" w:rsidRDefault="007225EA" w:rsidP="008E660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225EA" w:rsidRPr="00872C4F" w:rsidRDefault="007225EA" w:rsidP="008E660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225EA" w:rsidRPr="00872C4F" w:rsidRDefault="007225EA" w:rsidP="007225EA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31F92" w:rsidRPr="007E58B7" w:rsidTr="00C37630">
        <w:trPr>
          <w:cantSplit/>
          <w:trHeight w:val="349"/>
        </w:trPr>
        <w:tc>
          <w:tcPr>
            <w:tcW w:w="1330" w:type="pct"/>
            <w:vMerge w:val="restart"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31F92" w:rsidRPr="0040093F" w:rsidRDefault="00331F92" w:rsidP="000063DF">
            <w:pPr>
              <w:jc w:val="both"/>
              <w:textAlignment w:val="baseline"/>
              <w:rPr>
                <w:sz w:val="24"/>
                <w:szCs w:val="24"/>
              </w:rPr>
            </w:pPr>
            <w:r w:rsidRPr="0040093F">
              <w:rPr>
                <w:spacing w:val="1"/>
                <w:sz w:val="24"/>
                <w:szCs w:val="24"/>
                <w:shd w:val="clear" w:color="auto" w:fill="FFFFFF"/>
              </w:rPr>
              <w:t>Подготовка и формирование заявки на сертификацию продукции текстильной и легкой промышленности в орган по сертификации продукции</w:t>
            </w:r>
          </w:p>
        </w:tc>
      </w:tr>
      <w:tr w:rsidR="00331F92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1F92" w:rsidRPr="0040093F" w:rsidRDefault="00331F92" w:rsidP="0040093F">
            <w:pPr>
              <w:jc w:val="both"/>
              <w:textAlignment w:val="baseline"/>
              <w:rPr>
                <w:sz w:val="24"/>
                <w:szCs w:val="24"/>
              </w:rPr>
            </w:pPr>
            <w:r w:rsidRPr="000063DF">
              <w:rPr>
                <w:spacing w:val="1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Pr="0040093F">
              <w:rPr>
                <w:spacing w:val="1"/>
                <w:sz w:val="24"/>
                <w:szCs w:val="24"/>
                <w:shd w:val="clear" w:color="auto" w:fill="FFFFFF"/>
              </w:rPr>
              <w:t>технической документации продукции текстильной и легкой промышленности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 xml:space="preserve"> (включая </w:t>
            </w:r>
            <w:r w:rsidRPr="000063DF">
              <w:rPr>
                <w:spacing w:val="1"/>
                <w:sz w:val="24"/>
                <w:szCs w:val="24"/>
                <w:shd w:val="clear" w:color="auto" w:fill="FFFFFF"/>
              </w:rPr>
              <w:t>эксплуатационные документы, техническая и конструкторская документация, сведения о сырье, материалах и комплектующих изделиях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31F92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1F92" w:rsidRPr="0040093F" w:rsidRDefault="00331F92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D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оведение испытаний типовых образцов </w:t>
            </w:r>
            <w:r w:rsidR="00305C61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зделий</w:t>
            </w:r>
            <w:r w:rsidRPr="000063D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текстильной и легкой промышленнос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на </w:t>
            </w:r>
            <w:r w:rsidRPr="0040093F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93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 и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м условиям</w:t>
            </w:r>
          </w:p>
        </w:tc>
      </w:tr>
      <w:tr w:rsidR="00331F92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1F92" w:rsidRPr="00331F92" w:rsidRDefault="00331F92" w:rsidP="00006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токолов </w:t>
            </w:r>
            <w:r w:rsidRPr="00331F9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типовых образцов </w:t>
            </w:r>
            <w:r w:rsidR="00D102C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зделий</w:t>
            </w:r>
            <w:r w:rsidR="00D102CF" w:rsidRPr="000063D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331F92">
              <w:rPr>
                <w:rFonts w:ascii="Times New Roman" w:hAnsi="Times New Roman" w:cs="Times New Roman"/>
                <w:sz w:val="24"/>
                <w:szCs w:val="24"/>
              </w:rPr>
              <w:t>текстильной и легкой промышленности и внесение корректировок до подачи заявки на сертификацию</w:t>
            </w:r>
          </w:p>
        </w:tc>
      </w:tr>
      <w:tr w:rsidR="00331F92" w:rsidRPr="007E58B7" w:rsidTr="00331F92">
        <w:trPr>
          <w:cantSplit/>
          <w:trHeight w:val="319"/>
        </w:trPr>
        <w:tc>
          <w:tcPr>
            <w:tcW w:w="1330" w:type="pct"/>
            <w:vMerge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1F92" w:rsidRPr="0040093F" w:rsidRDefault="00331F92" w:rsidP="00331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ом по сертификации для организации процедуры отбора образцов </w:t>
            </w:r>
            <w:r w:rsidR="00D102C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зделий</w:t>
            </w:r>
            <w:r w:rsidR="00D102CF" w:rsidRPr="000063D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331F92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й и легкой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испытаний </w:t>
            </w:r>
          </w:p>
        </w:tc>
      </w:tr>
      <w:tr w:rsidR="00331F92" w:rsidRPr="007E58B7" w:rsidTr="000063DF">
        <w:trPr>
          <w:cantSplit/>
          <w:trHeight w:val="318"/>
        </w:trPr>
        <w:tc>
          <w:tcPr>
            <w:tcW w:w="1330" w:type="pct"/>
            <w:vMerge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1F92" w:rsidRPr="0040093F" w:rsidRDefault="00331F92" w:rsidP="0040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93F">
              <w:rPr>
                <w:rFonts w:ascii="Times New Roman" w:hAnsi="Times New Roman" w:cs="Times New Roman"/>
                <w:sz w:val="24"/>
                <w:szCs w:val="24"/>
              </w:rPr>
              <w:t>Проведение корректирующих мероприятий при нарушении соответствия установленным требованиям и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им условиям, указанным </w:t>
            </w:r>
            <w:r w:rsidRPr="000063D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063DF">
              <w:rPr>
                <w:rFonts w:ascii="Times New Roman" w:hAnsi="Times New Roman" w:cs="Times New Roman"/>
                <w:sz w:val="24"/>
                <w:szCs w:val="24"/>
              </w:rPr>
              <w:t xml:space="preserve"> по сертификации продукци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 w:val="restart"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745768" w:rsidRPr="0040093F" w:rsidRDefault="00745768" w:rsidP="005D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инструменты классификации и кодирования, сертификации продукции текстильной и легкой промышленност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40093F" w:rsidRDefault="00745768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экспертизы документации сертифицируемой продук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093F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 и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м условиям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40093F" w:rsidRDefault="00745768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ы испытаний 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 на соответствие установленным требованиям и стандартам, техническим условиям</w:t>
            </w:r>
          </w:p>
        </w:tc>
      </w:tr>
      <w:tr w:rsidR="00745768" w:rsidRPr="007E58B7" w:rsidTr="00745768">
        <w:trPr>
          <w:cantSplit/>
          <w:trHeight w:val="229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40093F" w:rsidRDefault="00745768" w:rsidP="00D102CF">
            <w:pPr>
              <w:pStyle w:val="ConsPlusNormal"/>
              <w:tabs>
                <w:tab w:val="left" w:pos="1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данные информацию по итогам 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ытаний 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 w:val="restart"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745768" w:rsidRPr="00F47D91" w:rsidRDefault="00745768" w:rsidP="00331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е правовые акты</w:t>
            </w:r>
            <w:r w:rsidR="00D10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ой Федерации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F47D91" w:rsidRDefault="00745768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юз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F47D91" w:rsidRDefault="00745768" w:rsidP="00D102CF">
            <w:pPr>
              <w:jc w:val="both"/>
              <w:rPr>
                <w:sz w:val="24"/>
                <w:szCs w:val="24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 xml:space="preserve">Единая система технологической подготовки производства, </w:t>
            </w:r>
            <w:r w:rsidR="00D102CF">
              <w:rPr>
                <w:color w:val="000000"/>
                <w:sz w:val="24"/>
                <w:szCs w:val="24"/>
                <w:shd w:val="clear" w:color="auto" w:fill="FFFFFF"/>
              </w:rPr>
              <w:t xml:space="preserve">российские и международные </w:t>
            </w: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>стандарты, используемые в текстильной и легкой промышленност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F47D91" w:rsidRDefault="00745768" w:rsidP="00331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проведения </w:t>
            </w:r>
            <w:proofErr w:type="spellStart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40093F" w:rsidRDefault="00745768" w:rsidP="008E6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выпускаемой продук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745768" w:rsidRDefault="00745768" w:rsidP="00D102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приемки и методы испытаний 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 на соответствие установленным требованиям и стандартам, техническим условиям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745768" w:rsidRDefault="00745768" w:rsidP="007457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ования к средствам испытаний (пределы измерений, пределы допускаемых погрешностей, расходуемые материалы, безопасность для здоровья персонала и для окружающей среды и др.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е к проведению испытаний</w:t>
            </w:r>
          </w:p>
        </w:tc>
      </w:tr>
      <w:tr w:rsidR="00745768" w:rsidRPr="007E58B7" w:rsidTr="00745768">
        <w:trPr>
          <w:cantSplit/>
          <w:trHeight w:val="236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745768" w:rsidRDefault="00745768" w:rsidP="007457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745768" w:rsidRPr="007E58B7" w:rsidTr="00745768">
        <w:trPr>
          <w:cantSplit/>
          <w:trHeight w:val="235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F47D91" w:rsidRDefault="00745768" w:rsidP="00331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а ведения переговоров</w:t>
            </w:r>
          </w:p>
        </w:tc>
      </w:tr>
      <w:tr w:rsidR="00745768" w:rsidRPr="007E58B7" w:rsidTr="003C03EE">
        <w:trPr>
          <w:trHeight w:val="20"/>
        </w:trPr>
        <w:tc>
          <w:tcPr>
            <w:tcW w:w="1330" w:type="pct"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745768" w:rsidRPr="007E58B7" w:rsidRDefault="00745768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745768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7225EA" w:rsidRDefault="007225EA" w:rsidP="008D6086">
      <w:pPr>
        <w:pStyle w:val="2"/>
      </w:pPr>
    </w:p>
    <w:p w:rsidR="003C03EE" w:rsidRPr="003C03EE" w:rsidRDefault="003C03EE" w:rsidP="003C03EE"/>
    <w:p w:rsidR="00D102CF" w:rsidRDefault="00D102CF">
      <w:pPr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6086" w:rsidRPr="00613860" w:rsidRDefault="008D6086" w:rsidP="00D102CF">
      <w:pPr>
        <w:pStyle w:val="2"/>
      </w:pPr>
      <w:bookmarkStart w:id="11" w:name="_Toc11411059"/>
      <w:r w:rsidRPr="00613860">
        <w:lastRenderedPageBreak/>
        <w:t>3.3. Обобщенная трудовая функция</w:t>
      </w:r>
      <w:bookmarkEnd w:id="11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613860" w:rsidRDefault="008B69B5" w:rsidP="00613860">
            <w:pPr>
              <w:pStyle w:val="2"/>
              <w:rPr>
                <w:b w:val="0"/>
              </w:rPr>
            </w:pPr>
            <w:bookmarkStart w:id="12" w:name="_Toc11411060"/>
            <w:r w:rsidRPr="00613860">
              <w:rPr>
                <w:b w:val="0"/>
              </w:rPr>
              <w:t>Осуществление работ по метрологическому обеспечению производства и испытаний продукции текстильной и легкой промышленности</w:t>
            </w:r>
            <w:bookmarkEnd w:id="12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397C43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397C43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397C43" w:rsidRDefault="008D6086" w:rsidP="008D6086">
            <w:pPr>
              <w:jc w:val="center"/>
              <w:rPr>
                <w:sz w:val="24"/>
                <w:szCs w:val="24"/>
              </w:rPr>
            </w:pPr>
            <w:r w:rsidRPr="00397C43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397C43" w:rsidRDefault="008D6086" w:rsidP="008D6086">
            <w:pPr>
              <w:ind w:left="113"/>
              <w:rPr>
                <w:sz w:val="18"/>
                <w:szCs w:val="18"/>
              </w:rPr>
            </w:pPr>
            <w:r w:rsidRPr="00397C43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D102CF" w:rsidRDefault="00D102CF" w:rsidP="0074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метрологии</w:t>
            </w:r>
          </w:p>
          <w:p w:rsidR="000D00BA" w:rsidRDefault="000D00BA" w:rsidP="0074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тролог</w:t>
            </w:r>
          </w:p>
          <w:p w:rsidR="00745768" w:rsidRPr="00B8024B" w:rsidRDefault="00745768" w:rsidP="0074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метрологическому обеспечению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3C03EE" w:rsidRPr="003C03EE" w:rsidRDefault="003C03EE" w:rsidP="003C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3C03E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D6086" w:rsidRPr="00B8024B" w:rsidRDefault="003C03EE" w:rsidP="00D10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102CF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и и метрологии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B8024B" w:rsidRDefault="00663D26" w:rsidP="00613860">
            <w:pPr>
              <w:widowControl w:val="0"/>
              <w:rPr>
                <w:sz w:val="24"/>
                <w:szCs w:val="24"/>
              </w:rPr>
            </w:pPr>
            <w:r w:rsidRPr="004C1CE3">
              <w:rPr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4C1CE3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613860">
              <w:rPr>
                <w:color w:val="000000"/>
                <w:sz w:val="24"/>
                <w:szCs w:val="24"/>
                <w:shd w:val="clear" w:color="auto" w:fill="FFFFFF"/>
              </w:rPr>
              <w:t>двух</w:t>
            </w:r>
            <w:r w:rsidRPr="004C1CE3">
              <w:rPr>
                <w:color w:val="000000"/>
                <w:sz w:val="24"/>
                <w:szCs w:val="24"/>
                <w:shd w:val="clear" w:color="auto" w:fill="FFFFFF"/>
              </w:rPr>
              <w:t>) лет на инженерно-технических должностя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промышленности и (или) на производстве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B8024B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  <w:vAlign w:val="center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B8024B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p w:rsidR="00337D23" w:rsidRPr="00872C4F" w:rsidRDefault="00337D23" w:rsidP="00337D2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337D23" w:rsidRPr="00262F9E" w:rsidTr="000D00BA">
        <w:trPr>
          <w:trHeight w:val="20"/>
        </w:trPr>
        <w:tc>
          <w:tcPr>
            <w:tcW w:w="1295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  <w:tcBorders>
              <w:bottom w:val="single" w:sz="4" w:space="0" w:color="808080" w:themeColor="background1" w:themeShade="80"/>
            </w:tcBorders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65B6" w:rsidRPr="00262F9E" w:rsidTr="002165B6">
        <w:trPr>
          <w:cantSplit/>
          <w:trHeight w:val="389"/>
        </w:trPr>
        <w:tc>
          <w:tcPr>
            <w:tcW w:w="1295" w:type="pct"/>
            <w:vAlign w:val="center"/>
          </w:tcPr>
          <w:p w:rsidR="002165B6" w:rsidRPr="00262F9E" w:rsidRDefault="002165B6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2165B6" w:rsidRPr="000D00BA" w:rsidRDefault="002165B6" w:rsidP="000D0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A">
              <w:rPr>
                <w:rFonts w:ascii="Times New Roman" w:hAnsi="Times New Roman" w:cs="Times New Roman"/>
                <w:bCs/>
                <w:sz w:val="24"/>
                <w:szCs w:val="24"/>
              </w:rPr>
              <w:t>2149</w:t>
            </w:r>
          </w:p>
        </w:tc>
        <w:tc>
          <w:tcPr>
            <w:tcW w:w="3027" w:type="pct"/>
          </w:tcPr>
          <w:p w:rsidR="002165B6" w:rsidRPr="000D00BA" w:rsidRDefault="002165B6" w:rsidP="000D0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0D00BA" w:rsidRPr="00262F9E" w:rsidTr="000D00BA">
        <w:trPr>
          <w:trHeight w:val="20"/>
        </w:trPr>
        <w:tc>
          <w:tcPr>
            <w:tcW w:w="1295" w:type="pct"/>
            <w:tcBorders>
              <w:top w:val="single" w:sz="4" w:space="0" w:color="auto"/>
            </w:tcBorders>
          </w:tcPr>
          <w:p w:rsidR="000D00BA" w:rsidRPr="00262F9E" w:rsidRDefault="000D00BA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D00BA" w:rsidRPr="009C06D7" w:rsidRDefault="00D102CF" w:rsidP="000D0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  <w:tcBorders>
              <w:top w:val="single" w:sz="4" w:space="0" w:color="auto"/>
            </w:tcBorders>
          </w:tcPr>
          <w:p w:rsidR="000D00BA" w:rsidRPr="009C06D7" w:rsidRDefault="000D00BA" w:rsidP="000D00BA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метрологии</w:t>
            </w:r>
          </w:p>
        </w:tc>
      </w:tr>
      <w:tr w:rsidR="000D00BA" w:rsidRPr="00262F9E" w:rsidTr="00337D23">
        <w:trPr>
          <w:trHeight w:val="20"/>
        </w:trPr>
        <w:tc>
          <w:tcPr>
            <w:tcW w:w="1295" w:type="pct"/>
          </w:tcPr>
          <w:p w:rsidR="000D00BA" w:rsidRPr="00262F9E" w:rsidRDefault="000D00BA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0D00BA" w:rsidRPr="007E58B7" w:rsidRDefault="00663D26" w:rsidP="000D0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</w:t>
            </w:r>
          </w:p>
        </w:tc>
        <w:tc>
          <w:tcPr>
            <w:tcW w:w="3027" w:type="pct"/>
          </w:tcPr>
          <w:p w:rsidR="000D00BA" w:rsidRPr="00EC3E48" w:rsidRDefault="000D00BA" w:rsidP="000D0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метрологии</w:t>
            </w:r>
          </w:p>
        </w:tc>
      </w:tr>
      <w:tr w:rsidR="000D00BA" w:rsidRPr="00262F9E" w:rsidTr="00337D23">
        <w:trPr>
          <w:trHeight w:val="263"/>
        </w:trPr>
        <w:tc>
          <w:tcPr>
            <w:tcW w:w="1295" w:type="pct"/>
            <w:vMerge w:val="restart"/>
          </w:tcPr>
          <w:p w:rsidR="000D00BA" w:rsidRPr="00262F9E" w:rsidRDefault="000D00BA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0D00BA" w:rsidRPr="007E3E6A" w:rsidRDefault="000D00BA" w:rsidP="00D102CF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2.27.0</w:t>
            </w:r>
            <w:r w:rsidR="00D102CF"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1</w:t>
            </w:r>
          </w:p>
        </w:tc>
        <w:tc>
          <w:tcPr>
            <w:tcW w:w="3027" w:type="pct"/>
          </w:tcPr>
          <w:p w:rsidR="000D00BA" w:rsidRPr="007E3E6A" w:rsidRDefault="000D00BA" w:rsidP="000D00BA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0D00BA" w:rsidRPr="00262F9E" w:rsidTr="00337D23">
        <w:trPr>
          <w:trHeight w:val="20"/>
        </w:trPr>
        <w:tc>
          <w:tcPr>
            <w:tcW w:w="1295" w:type="pct"/>
            <w:vMerge/>
          </w:tcPr>
          <w:p w:rsidR="000D00BA" w:rsidRPr="00262F9E" w:rsidRDefault="000D00BA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D00BA" w:rsidRPr="007E3E6A" w:rsidRDefault="000D00BA" w:rsidP="00D102CF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 w:rsidR="00D102CF"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</w:t>
            </w:r>
            <w:r w:rsidR="002165B6">
              <w:rPr>
                <w:sz w:val="24"/>
                <w:szCs w:val="24"/>
              </w:rPr>
              <w:t>2</w:t>
            </w:r>
          </w:p>
        </w:tc>
        <w:tc>
          <w:tcPr>
            <w:tcW w:w="3027" w:type="pct"/>
          </w:tcPr>
          <w:p w:rsidR="000D00BA" w:rsidRPr="007E3E6A" w:rsidRDefault="002165B6" w:rsidP="000D0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</w:t>
            </w:r>
          </w:p>
        </w:tc>
      </w:tr>
      <w:tr w:rsidR="00D102CF" w:rsidRPr="00262F9E" w:rsidTr="00337D23">
        <w:trPr>
          <w:trHeight w:val="20"/>
        </w:trPr>
        <w:tc>
          <w:tcPr>
            <w:tcW w:w="1295" w:type="pct"/>
          </w:tcPr>
          <w:p w:rsidR="00D102CF" w:rsidRPr="00262F9E" w:rsidRDefault="00D102CF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102CF" w:rsidRPr="007E3E6A" w:rsidRDefault="00D102CF" w:rsidP="00D102CF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:rsidR="00D102CF" w:rsidRDefault="00D102CF" w:rsidP="00D102CF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02CF" w:rsidRPr="00262F9E" w:rsidTr="00337D23">
        <w:trPr>
          <w:trHeight w:val="20"/>
        </w:trPr>
        <w:tc>
          <w:tcPr>
            <w:tcW w:w="1295" w:type="pct"/>
          </w:tcPr>
          <w:p w:rsidR="00D102CF" w:rsidRPr="00262F9E" w:rsidRDefault="00D102CF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102CF" w:rsidRPr="007E3E6A" w:rsidRDefault="00D102CF" w:rsidP="00D102CF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2.11.05.03</w:t>
            </w:r>
          </w:p>
        </w:tc>
        <w:tc>
          <w:tcPr>
            <w:tcW w:w="3027" w:type="pct"/>
          </w:tcPr>
          <w:p w:rsidR="00D102CF" w:rsidRDefault="00D102CF" w:rsidP="00D102CF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E6144" w:rsidRDefault="001854D6" w:rsidP="008D6086">
            <w:pPr>
              <w:rPr>
                <w:sz w:val="24"/>
                <w:szCs w:val="24"/>
              </w:rPr>
            </w:pPr>
            <w:r w:rsidRPr="00AE6144">
              <w:rPr>
                <w:sz w:val="24"/>
                <w:szCs w:val="24"/>
              </w:rPr>
              <w:t>Проведение работ по метрологическому обеспечению в области производства и испытаний продукции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1.</w:t>
            </w:r>
            <w:r w:rsidR="00B8024B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8024B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13860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  <w:r w:rsidRPr="009F7AD4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613860" w:rsidRPr="006A15A7" w:rsidRDefault="00613860" w:rsidP="006138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работ по метрологическому обеспечению разработки, производства, испытаний и эксплуатации выпускаемой предприятием продукции текстильной и легкой промышленности</w:t>
            </w:r>
          </w:p>
        </w:tc>
      </w:tr>
      <w:tr w:rsidR="0061386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6A15A7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ер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кторской и технологической документации</w:t>
            </w:r>
            <w:r w:rsidR="0061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й аттестации </w:t>
            </w:r>
            <w:proofErr w:type="spellStart"/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тандартизуемых</w:t>
            </w:r>
            <w:proofErr w:type="spellEnd"/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измерений</w:t>
            </w:r>
          </w:p>
        </w:tc>
      </w:tr>
      <w:tr w:rsidR="0061386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AE6144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1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з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чин нарушения технологических режимов, брака продукции</w:t>
            </w:r>
            <w:r w:rsidR="00613860" w:rsidRPr="0061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епроизводительных затрат сырья, материалов, энергии и других потерь в производстве, связанных с состоянием средств измерений, контроля и испытаний</w:t>
            </w:r>
          </w:p>
        </w:tc>
      </w:tr>
      <w:tr w:rsidR="0061386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AE6144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измерений, технологического оборудования на соответствие установленным нормам точности, проведение сложных измерений в ходе технологических процессов и испытаний продукции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0CE2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61386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AE6144" w:rsidRDefault="00613860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счетов экономической эффективности внедрения новых методов и средств измерений</w:t>
            </w:r>
          </w:p>
        </w:tc>
      </w:tr>
      <w:tr w:rsidR="0061386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AE6144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ем и правильностью монтажа, установки и применения средств измерений, </w:t>
            </w:r>
            <w:r w:rsidR="0061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й приемкой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овь поступаю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ю (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ред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рительных средств</w:t>
            </w:r>
          </w:p>
        </w:tc>
      </w:tr>
      <w:tr w:rsidR="00613860" w:rsidRPr="00A25A3C" w:rsidTr="00613860">
        <w:trPr>
          <w:cantSplit/>
          <w:trHeight w:val="213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AE6144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работка методик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рений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х процессов и испытаний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613860" w:rsidRPr="00A25A3C" w:rsidTr="008D6086">
        <w:trPr>
          <w:cantSplit/>
          <w:trHeight w:val="212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3B0D15" w:rsidRDefault="00613860" w:rsidP="006138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готовка заключений по результа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измер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ем и правильностью монтажа, установки и применения средств измерений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A25A3C" w:rsidRDefault="00DD3C43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методики составления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х поверочных схем по видам измерений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25A3C" w:rsidRDefault="00DD3C43" w:rsidP="003B0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инструменты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рологической экспертизы конструкторской и технологическ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й аттестации</w:t>
            </w:r>
          </w:p>
        </w:tc>
      </w:tr>
      <w:tr w:rsidR="00D102C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102CF" w:rsidRPr="00A25A3C" w:rsidRDefault="00D102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02CF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ать и применять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ет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р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х процессов и испытаний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25A3C" w:rsidRDefault="00DD3C43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струменты и мет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ой эффективности внедрения новых методов и средств измерений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AE6144" w:rsidRDefault="00D30CE2" w:rsidP="00D30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6144" w:rsidRPr="00AE6144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ы</w:t>
            </w:r>
            <w:r w:rsidR="00D102C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AE6144" w:rsidRPr="00AE6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и нормативные материалы по метрологическому обеспечению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E6144" w:rsidRDefault="00BC44FA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го обеспечения производства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0CE2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E6144" w:rsidRDefault="00BC44FA" w:rsidP="00BC44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дар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ые 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е документы по метрологической аттестации продукции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0CE2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ксплуатации, ремонту, наладке, поверке, юстировке и хранению средств измерений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E6144" w:rsidRDefault="00BC44FA" w:rsidP="00D30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</w:t>
            </w:r>
            <w:r w:rsidR="00D30CE2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ехнологи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; технические характеристики, конструктивные особенности, назначение и принципы работы средств измерений, технологи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ремонта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E6144" w:rsidRDefault="00BC44FA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ы выполнения измерений; порядок проведения аттестации и сертификации продукци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E6144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о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ественный и зарубежный опыт в области метрологического контроля и обеспечения производства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="00D30CE2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D30CE2" w:rsidRPr="00A25A3C" w:rsidTr="00D30CE2">
        <w:trPr>
          <w:cantSplit/>
          <w:trHeight w:val="407"/>
        </w:trPr>
        <w:tc>
          <w:tcPr>
            <w:tcW w:w="1330" w:type="pct"/>
            <w:vMerge/>
          </w:tcPr>
          <w:p w:rsidR="00D30CE2" w:rsidRPr="00A25A3C" w:rsidRDefault="00D30CE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30CE2" w:rsidRPr="00AE6144" w:rsidRDefault="00D30CE2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ядок определения экономической эффективности внедрения новых методов и средств измерений</w:t>
            </w:r>
          </w:p>
        </w:tc>
      </w:tr>
      <w:tr w:rsidR="00D30CE2" w:rsidRPr="00A25A3C" w:rsidTr="00D30CE2">
        <w:trPr>
          <w:cantSplit/>
          <w:trHeight w:val="52"/>
        </w:trPr>
        <w:tc>
          <w:tcPr>
            <w:tcW w:w="1330" w:type="pct"/>
            <w:vMerge/>
          </w:tcPr>
          <w:p w:rsidR="00D30CE2" w:rsidRPr="00A25A3C" w:rsidRDefault="00D30CE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30CE2" w:rsidRPr="00AE6144" w:rsidRDefault="00D30CE2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25A3C" w:rsidRDefault="00AE614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AD250B" w:rsidRPr="007E58B7" w:rsidRDefault="00AD250B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AD250B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A25A3C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C73D83" w:rsidRPr="0030570B" w:rsidTr="00C73D83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30570B" w:rsidRDefault="00C73D83" w:rsidP="008D6086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3D83" w:rsidRPr="0030570B" w:rsidRDefault="00284BEF" w:rsidP="00C73D83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70B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документации в области метрологического обеспечения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30570B" w:rsidRDefault="00C73D83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30570B" w:rsidRDefault="00C73D83" w:rsidP="008D6086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24"/>
              </w:rPr>
              <w:t>С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30570B" w:rsidRDefault="00C73D83" w:rsidP="008D6086">
            <w:pPr>
              <w:ind w:left="57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30570B" w:rsidRDefault="00C73D83" w:rsidP="008D6086">
            <w:pPr>
              <w:jc w:val="center"/>
              <w:rPr>
                <w:sz w:val="24"/>
                <w:szCs w:val="24"/>
              </w:rPr>
            </w:pPr>
            <w:r w:rsidRPr="0030570B">
              <w:rPr>
                <w:sz w:val="24"/>
                <w:szCs w:val="24"/>
              </w:rPr>
              <w:t>7</w:t>
            </w:r>
          </w:p>
        </w:tc>
      </w:tr>
    </w:tbl>
    <w:p w:rsidR="008D6086" w:rsidRPr="0030570B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30570B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30570B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30570B" w:rsidRDefault="008D6086" w:rsidP="008D6086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30570B" w:rsidRDefault="008D6086" w:rsidP="008D6086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30570B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E43594" w:rsidRPr="0030570B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  <w:r w:rsidRPr="0030570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E43594" w:rsidRPr="0030570B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проектов перспективных и текущих планов внедрения новой измерительной тех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и методов измерений по повышению качества и конкурентоспособност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E43594" w:rsidRPr="0030570B" w:rsidTr="00D30CE2">
        <w:trPr>
          <w:cantSplit/>
          <w:trHeight w:val="319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30570B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ений к отраслевым планам метрологического обеспечения произво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укции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 планам организационно-технических мероприятий по совершенствованию метрологического обеспечения </w:t>
            </w:r>
          </w:p>
        </w:tc>
      </w:tr>
      <w:tr w:rsidR="00E43594" w:rsidRPr="0030570B" w:rsidTr="008D6086">
        <w:trPr>
          <w:cantSplit/>
          <w:trHeight w:val="318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30570B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локальных поверочных схем по видам измерений </w:t>
            </w:r>
          </w:p>
        </w:tc>
      </w:tr>
      <w:tr w:rsidR="00E43594" w:rsidRPr="0030570B" w:rsidTr="00E43594">
        <w:trPr>
          <w:cantSplit/>
          <w:trHeight w:val="425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30570B" w:rsidRDefault="00E4359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овление периодичности поверок средств измерений и разработка календарных графиков их проведения</w:t>
            </w:r>
          </w:p>
        </w:tc>
      </w:tr>
      <w:tr w:rsidR="00E43594" w:rsidRPr="0030570B" w:rsidTr="00E43594">
        <w:trPr>
          <w:cantSplit/>
          <w:trHeight w:val="425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30570B" w:rsidRDefault="00E43594" w:rsidP="008D608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технических заданий на проектирование и разработку средств измерений специального назначения</w:t>
            </w:r>
          </w:p>
        </w:tc>
      </w:tr>
      <w:tr w:rsidR="00E43594" w:rsidRPr="0030570B" w:rsidTr="00E43594">
        <w:trPr>
          <w:cantSplit/>
          <w:trHeight w:val="319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30570B" w:rsidRDefault="00E43594" w:rsidP="00EC1F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="00EC1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аттестации и сертификации</w:t>
            </w:r>
          </w:p>
        </w:tc>
      </w:tr>
      <w:tr w:rsidR="00E43594" w:rsidRPr="0030570B" w:rsidTr="008D6086">
        <w:trPr>
          <w:cantSplit/>
          <w:trHeight w:val="318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Default="00E43594" w:rsidP="00EC1F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едение испытаний новых видов </w:t>
            </w:r>
            <w:r w:rsidR="00EC1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E43594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A25A3C" w:rsidRDefault="00E4359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отчетов о выполнении планов метрологического обеспечения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BC44FA" w:rsidRPr="00A25A3C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методики составления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х поверочных схем по видам измерений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25A3C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инструменты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рологической экспертизы конструкторской и технологическ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й аттестаци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25A3C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струменты и мет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ой эффективности внедрения новых методов и средств измерений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BC44FA" w:rsidRPr="00AE6144" w:rsidRDefault="00E43594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144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ы</w:t>
            </w:r>
            <w:r w:rsidR="00EC1F9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AE6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и нормативные материалы по метрологическому обеспечению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го обеспечения производства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дар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ые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е документы по метрологической аттестации продукции</w:t>
            </w:r>
            <w:r w:rsidR="00E43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3594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ксплуатации, ремонту, наладке, поверке, юстировке и хранению средств измерений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BC44FA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</w:t>
            </w:r>
            <w:r w:rsidR="00E43594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ехнологи</w:t>
            </w:r>
            <w:r w:rsidR="00E43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; технические характеристики, конструктивные особенности, назначение и принципы работы средств измерений, технологи</w:t>
            </w:r>
            <w:r w:rsidR="00E43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ремонта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ы выполнения измерений; порядок проведения аттестации и сертификации продукции</w:t>
            </w:r>
            <w:r w:rsidR="00E43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3594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о</w:t>
            </w:r>
            <w:r w:rsidR="00BC44FA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ественный и зарубежный опыт в области метрологического контроля и обеспечения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ядок определения экономической эффективности внедрения новых методов и средств измерений</w:t>
            </w:r>
          </w:p>
        </w:tc>
      </w:tr>
      <w:tr w:rsidR="00E43594" w:rsidRPr="00A25A3C" w:rsidTr="00E43594">
        <w:trPr>
          <w:cantSplit/>
          <w:trHeight w:val="239"/>
        </w:trPr>
        <w:tc>
          <w:tcPr>
            <w:tcW w:w="1330" w:type="pct"/>
            <w:vMerge/>
          </w:tcPr>
          <w:p w:rsidR="00E43594" w:rsidRPr="00A25A3C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AE6144" w:rsidRDefault="00E43594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25A3C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BC44FA" w:rsidRPr="00A25A3C" w:rsidTr="00745768">
        <w:trPr>
          <w:trHeight w:val="20"/>
        </w:trPr>
        <w:tc>
          <w:tcPr>
            <w:tcW w:w="1330" w:type="pct"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AD250B" w:rsidRPr="007E58B7" w:rsidRDefault="00AD250B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AD250B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BC44FA" w:rsidRPr="00A25A3C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E43594" w:rsidRDefault="00E43594" w:rsidP="008D6086">
      <w:pPr>
        <w:rPr>
          <w:b/>
          <w:bCs/>
          <w:sz w:val="24"/>
          <w:szCs w:val="24"/>
        </w:rPr>
      </w:pPr>
    </w:p>
    <w:p w:rsidR="008D6086" w:rsidRPr="00E43594" w:rsidRDefault="008D6086" w:rsidP="00D84404">
      <w:pPr>
        <w:pStyle w:val="2"/>
      </w:pPr>
      <w:bookmarkStart w:id="13" w:name="_Toc11411061"/>
      <w:r w:rsidRPr="00E43594">
        <w:t>3.4. Обобщенная трудовая функция</w:t>
      </w:r>
      <w:bookmarkEnd w:id="13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E43594" w:rsidRDefault="007266EB" w:rsidP="00E43594">
            <w:pPr>
              <w:pStyle w:val="2"/>
              <w:rPr>
                <w:b w:val="0"/>
              </w:rPr>
            </w:pPr>
            <w:bookmarkStart w:id="14" w:name="_Toc11411062"/>
            <w:r w:rsidRPr="00E43594">
              <w:rPr>
                <w:b w:val="0"/>
              </w:rPr>
              <w:t>Руководство структурным подразделением организации (предприятия), осуществляющего функции в области стандартизации, метрологии и процедуры подтверждения соответствия изделий текстильной и легкой промышленности</w:t>
            </w:r>
            <w:bookmarkEnd w:id="14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  <w:lang w:val="en-US"/>
              </w:rPr>
            </w:pPr>
            <w:r w:rsidRPr="00872C4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 xml:space="preserve">Возможные наименования </w:t>
            </w:r>
            <w:r w:rsidRPr="00A25A3C">
              <w:rPr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05" w:type="pct"/>
          </w:tcPr>
          <w:p w:rsidR="008D6086" w:rsidRDefault="00663D2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="00EC1F91">
              <w:rPr>
                <w:rFonts w:ascii="Times New Roman" w:hAnsi="Times New Roman" w:cs="Times New Roman"/>
                <w:sz w:val="24"/>
                <w:szCs w:val="24"/>
              </w:rPr>
              <w:t>подразделения (отдела, цен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изации и метрологии</w:t>
            </w:r>
          </w:p>
          <w:p w:rsidR="00663D26" w:rsidRDefault="00663D2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 по метрологии и стандартизации</w:t>
            </w:r>
          </w:p>
          <w:p w:rsidR="002165B6" w:rsidRDefault="002165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по стандартизации</w:t>
            </w:r>
          </w:p>
          <w:p w:rsidR="00AD250B" w:rsidRPr="00A25A3C" w:rsidRDefault="00AD250B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тролог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:rsidR="00E43594" w:rsidRPr="00E43594" w:rsidRDefault="00E43594" w:rsidP="00E43594">
            <w:pPr>
              <w:jc w:val="both"/>
              <w:rPr>
                <w:sz w:val="24"/>
                <w:szCs w:val="24"/>
              </w:rPr>
            </w:pPr>
            <w:r w:rsidRPr="00E43594">
              <w:rPr>
                <w:sz w:val="24"/>
                <w:szCs w:val="24"/>
              </w:rPr>
              <w:t>Высшее образование – магистратура или специалитет или</w:t>
            </w:r>
          </w:p>
          <w:p w:rsidR="00AF1267" w:rsidRPr="00E43594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9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(непрофильное) 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и и метрологии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663D26" w:rsidRPr="00E43594" w:rsidRDefault="00663D26" w:rsidP="007C44A9">
            <w:pPr>
              <w:jc w:val="both"/>
              <w:rPr>
                <w:sz w:val="24"/>
                <w:szCs w:val="24"/>
              </w:rPr>
            </w:pPr>
            <w:r w:rsidRPr="00E43594">
              <w:rPr>
                <w:sz w:val="24"/>
                <w:szCs w:val="24"/>
              </w:rPr>
              <w:t xml:space="preserve">Не 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менее </w:t>
            </w:r>
            <w:r w:rsidR="007C44A9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C44A9">
              <w:rPr>
                <w:color w:val="000000"/>
                <w:sz w:val="24"/>
                <w:szCs w:val="24"/>
                <w:shd w:val="clear" w:color="auto" w:fill="FFFFFF"/>
              </w:rPr>
              <w:t>пяти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) лет </w:t>
            </w:r>
            <w:r w:rsidRPr="00E43594">
              <w:rPr>
                <w:color w:val="000000"/>
                <w:sz w:val="24"/>
                <w:szCs w:val="24"/>
                <w:shd w:val="clear" w:color="auto" w:fill="FFFFFF"/>
              </w:rPr>
              <w:t xml:space="preserve">на инженерно-технических </w:t>
            </w:r>
            <w:r w:rsidR="007C44A9">
              <w:rPr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7C44A9" w:rsidRPr="00475D53">
              <w:rPr>
                <w:sz w:val="24"/>
                <w:szCs w:val="24"/>
              </w:rPr>
              <w:t xml:space="preserve">руководящих </w:t>
            </w:r>
            <w:r w:rsidRPr="00E43594">
              <w:rPr>
                <w:color w:val="000000"/>
                <w:sz w:val="24"/>
                <w:szCs w:val="24"/>
                <w:shd w:val="clear" w:color="auto" w:fill="FFFFFF"/>
              </w:rPr>
              <w:t>должностях в промышленности и (или) на производстве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A25A3C" w:rsidRDefault="008D6086" w:rsidP="007C44A9">
            <w:pPr>
              <w:pStyle w:val="ConsPlusNormal"/>
              <w:tabs>
                <w:tab w:val="left" w:pos="1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  <w:vAlign w:val="center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3473A9" w:rsidRDefault="003473A9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7C44A9"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персоналом</w:t>
            </w:r>
          </w:p>
        </w:tc>
      </w:tr>
    </w:tbl>
    <w:p w:rsidR="008D6086" w:rsidRPr="00C73D83" w:rsidRDefault="008D6086" w:rsidP="008D6086">
      <w:pPr>
        <w:spacing w:before="180" w:after="180"/>
        <w:rPr>
          <w:sz w:val="24"/>
          <w:szCs w:val="24"/>
        </w:rPr>
      </w:pPr>
      <w:r w:rsidRPr="00C73D83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C73D83" w:rsidTr="008D6086">
        <w:tc>
          <w:tcPr>
            <w:tcW w:w="1295" w:type="pct"/>
            <w:vAlign w:val="center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0819" w:rsidRPr="00C73D83" w:rsidTr="00D80819">
        <w:trPr>
          <w:cantSplit/>
          <w:trHeight w:val="289"/>
        </w:trPr>
        <w:tc>
          <w:tcPr>
            <w:tcW w:w="1295" w:type="pct"/>
          </w:tcPr>
          <w:p w:rsidR="00D80819" w:rsidRPr="00C73D83" w:rsidRDefault="00D80819" w:rsidP="00D8081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D80819" w:rsidRPr="000D00BA" w:rsidRDefault="00D80819" w:rsidP="00766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3027" w:type="pct"/>
          </w:tcPr>
          <w:p w:rsidR="00D80819" w:rsidRPr="000D00BA" w:rsidRDefault="00D80819" w:rsidP="00766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81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954DE" w:rsidRPr="00C73D83" w:rsidTr="004954DE">
        <w:trPr>
          <w:trHeight w:val="106"/>
        </w:trPr>
        <w:tc>
          <w:tcPr>
            <w:tcW w:w="1295" w:type="pct"/>
            <w:vMerge w:val="restart"/>
          </w:tcPr>
          <w:p w:rsidR="004954DE" w:rsidRPr="00C73D83" w:rsidRDefault="004954DE" w:rsidP="003473A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78" w:type="pct"/>
            <w:vMerge w:val="restart"/>
          </w:tcPr>
          <w:p w:rsidR="004954DE" w:rsidRPr="00C73D83" w:rsidRDefault="004954DE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</w:tcPr>
          <w:p w:rsidR="004954DE" w:rsidRPr="00C73D83" w:rsidRDefault="004954DE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E">
              <w:rPr>
                <w:rFonts w:ascii="Times New Roman" w:hAnsi="Times New Roman" w:cs="Times New Roman"/>
                <w:sz w:val="24"/>
                <w:szCs w:val="24"/>
              </w:rPr>
              <w:t>Начальник отдела стандартизации</w:t>
            </w:r>
          </w:p>
        </w:tc>
      </w:tr>
      <w:tr w:rsidR="007C44A9" w:rsidRPr="00C73D83" w:rsidTr="008D6086">
        <w:trPr>
          <w:trHeight w:val="106"/>
        </w:trPr>
        <w:tc>
          <w:tcPr>
            <w:tcW w:w="1295" w:type="pct"/>
            <w:vMerge/>
          </w:tcPr>
          <w:p w:rsidR="007C44A9" w:rsidRPr="00C73D83" w:rsidRDefault="007C44A9" w:rsidP="003473A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7C44A9" w:rsidRPr="00C73D83" w:rsidRDefault="007C44A9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</w:tcPr>
          <w:p w:rsidR="007C44A9" w:rsidRDefault="007C44A9" w:rsidP="007C4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тролог</w:t>
            </w:r>
            <w:r w:rsidRPr="007C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4DE" w:rsidRPr="00C73D83" w:rsidTr="008D6086">
        <w:trPr>
          <w:trHeight w:val="106"/>
        </w:trPr>
        <w:tc>
          <w:tcPr>
            <w:tcW w:w="1295" w:type="pct"/>
            <w:vMerge/>
          </w:tcPr>
          <w:p w:rsidR="004954DE" w:rsidRPr="00C73D83" w:rsidRDefault="004954DE" w:rsidP="003473A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4954DE" w:rsidRPr="00C73D83" w:rsidRDefault="004954DE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</w:tcPr>
          <w:p w:rsidR="004954DE" w:rsidRPr="004954DE" w:rsidRDefault="007C44A9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4A9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й лаборатории (по контролю производства)</w:t>
            </w:r>
          </w:p>
        </w:tc>
      </w:tr>
      <w:tr w:rsidR="007C44A9" w:rsidRPr="00C73D83" w:rsidTr="008D6086">
        <w:trPr>
          <w:trHeight w:val="20"/>
        </w:trPr>
        <w:tc>
          <w:tcPr>
            <w:tcW w:w="1295" w:type="pct"/>
            <w:vMerge w:val="restart"/>
          </w:tcPr>
          <w:p w:rsidR="007C44A9" w:rsidRPr="00C73D83" w:rsidRDefault="007C44A9" w:rsidP="003473A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7C44A9" w:rsidRDefault="007C44A9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1</w:t>
            </w:r>
          </w:p>
        </w:tc>
        <w:tc>
          <w:tcPr>
            <w:tcW w:w="3027" w:type="pct"/>
            <w:vAlign w:val="center"/>
          </w:tcPr>
          <w:p w:rsidR="007C44A9" w:rsidRPr="000D09EA" w:rsidRDefault="007C44A9" w:rsidP="00347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тролог</w:t>
            </w:r>
          </w:p>
        </w:tc>
      </w:tr>
      <w:tr w:rsidR="007C44A9" w:rsidRPr="00C73D83" w:rsidTr="008D6086">
        <w:trPr>
          <w:trHeight w:val="20"/>
        </w:trPr>
        <w:tc>
          <w:tcPr>
            <w:tcW w:w="1295" w:type="pct"/>
            <w:vMerge/>
          </w:tcPr>
          <w:p w:rsidR="007C44A9" w:rsidRPr="00C73D83" w:rsidRDefault="007C44A9" w:rsidP="003473A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C44A9" w:rsidRPr="00C73D83" w:rsidRDefault="007C44A9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5</w:t>
            </w:r>
          </w:p>
        </w:tc>
        <w:tc>
          <w:tcPr>
            <w:tcW w:w="3027" w:type="pct"/>
            <w:vAlign w:val="center"/>
          </w:tcPr>
          <w:p w:rsidR="007C44A9" w:rsidRDefault="007C44A9" w:rsidP="003473A9">
            <w:pPr>
              <w:rPr>
                <w:sz w:val="24"/>
                <w:szCs w:val="24"/>
              </w:rPr>
            </w:pPr>
            <w:proofErr w:type="gramStart"/>
            <w:r w:rsidRPr="000D09EA">
              <w:rPr>
                <w:sz w:val="24"/>
                <w:szCs w:val="24"/>
              </w:rPr>
              <w:t xml:space="preserve">Директор центра (инженерного, </w:t>
            </w:r>
            <w:proofErr w:type="gramEnd"/>
          </w:p>
          <w:p w:rsidR="007C44A9" w:rsidRPr="000D09EA" w:rsidRDefault="007C44A9" w:rsidP="003473A9">
            <w:pPr>
              <w:rPr>
                <w:rFonts w:ascii="Verdana" w:hAnsi="Verdana"/>
                <w:sz w:val="21"/>
                <w:szCs w:val="21"/>
              </w:rPr>
            </w:pPr>
            <w:r w:rsidRPr="000D09EA">
              <w:rPr>
                <w:sz w:val="24"/>
                <w:szCs w:val="24"/>
              </w:rPr>
              <w:t>музейно-выставочного, научно-методического, научно-технического творчества,</w:t>
            </w:r>
          </w:p>
          <w:p w:rsidR="007C44A9" w:rsidRDefault="007C44A9" w:rsidP="003473A9">
            <w:pPr>
              <w:rPr>
                <w:sz w:val="24"/>
                <w:szCs w:val="24"/>
              </w:rPr>
            </w:pPr>
            <w:r w:rsidRPr="000D09EA">
              <w:rPr>
                <w:sz w:val="24"/>
                <w:szCs w:val="24"/>
              </w:rPr>
              <w:t>по оценке качества сельскохозяйственных культур,</w:t>
            </w:r>
          </w:p>
          <w:p w:rsidR="007C44A9" w:rsidRPr="00C73D83" w:rsidRDefault="007C44A9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9EA">
              <w:rPr>
                <w:rFonts w:ascii="Times New Roman" w:hAnsi="Times New Roman" w:cs="Times New Roman"/>
                <w:sz w:val="24"/>
                <w:szCs w:val="24"/>
              </w:rPr>
              <w:t>стандартизации, метрологии и сертификации и др.)</w:t>
            </w:r>
          </w:p>
        </w:tc>
      </w:tr>
      <w:tr w:rsidR="00D84404" w:rsidRPr="00C73D83" w:rsidTr="008D6086">
        <w:trPr>
          <w:trHeight w:val="20"/>
        </w:trPr>
        <w:tc>
          <w:tcPr>
            <w:tcW w:w="1295" w:type="pct"/>
            <w:vMerge w:val="restart"/>
          </w:tcPr>
          <w:p w:rsidR="00D84404" w:rsidRPr="00C73D83" w:rsidRDefault="00D84404" w:rsidP="00D8081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78" w:type="pct"/>
          </w:tcPr>
          <w:p w:rsidR="00D84404" w:rsidRPr="007E3E6A" w:rsidRDefault="00D84404" w:rsidP="00D84404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4.01</w:t>
            </w:r>
          </w:p>
        </w:tc>
        <w:tc>
          <w:tcPr>
            <w:tcW w:w="3027" w:type="pct"/>
          </w:tcPr>
          <w:p w:rsidR="00D84404" w:rsidRPr="007E3E6A" w:rsidRDefault="00D84404" w:rsidP="00D84404">
            <w:pPr>
              <w:jc w:val="both"/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D84404" w:rsidRPr="00C73D83" w:rsidTr="008D6086">
        <w:trPr>
          <w:trHeight w:val="20"/>
        </w:trPr>
        <w:tc>
          <w:tcPr>
            <w:tcW w:w="1295" w:type="pct"/>
            <w:vMerge/>
          </w:tcPr>
          <w:p w:rsidR="00D84404" w:rsidRPr="00C73D83" w:rsidRDefault="00D84404" w:rsidP="00D8081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84404" w:rsidRPr="007E3E6A" w:rsidRDefault="00D84404" w:rsidP="00D84404">
            <w:pPr>
              <w:jc w:val="both"/>
              <w:rPr>
                <w:sz w:val="24"/>
                <w:szCs w:val="24"/>
              </w:rPr>
            </w:pPr>
            <w:r w:rsidRPr="004954DE">
              <w:rPr>
                <w:sz w:val="24"/>
                <w:szCs w:val="24"/>
              </w:rPr>
              <w:t>2.27.04.02</w:t>
            </w:r>
          </w:p>
        </w:tc>
        <w:tc>
          <w:tcPr>
            <w:tcW w:w="3027" w:type="pct"/>
          </w:tcPr>
          <w:p w:rsidR="00D84404" w:rsidRPr="007E3E6A" w:rsidRDefault="00D84404" w:rsidP="00D84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</w:t>
            </w:r>
          </w:p>
        </w:tc>
      </w:tr>
      <w:tr w:rsidR="00D84404" w:rsidRPr="00C73D83" w:rsidTr="008D6086">
        <w:trPr>
          <w:trHeight w:val="20"/>
        </w:trPr>
        <w:tc>
          <w:tcPr>
            <w:tcW w:w="1295" w:type="pct"/>
            <w:vMerge/>
          </w:tcPr>
          <w:p w:rsidR="00D84404" w:rsidRPr="00C73D83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84404" w:rsidRPr="007E3E6A" w:rsidRDefault="00D84404" w:rsidP="00D84404">
            <w:pPr>
              <w:jc w:val="both"/>
              <w:rPr>
                <w:sz w:val="24"/>
                <w:szCs w:val="24"/>
              </w:rPr>
            </w:pPr>
            <w:r w:rsidRPr="00D84404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:rsidR="00D84404" w:rsidRPr="007E3E6A" w:rsidRDefault="00D84404" w:rsidP="00D84404">
            <w:pPr>
              <w:jc w:val="both"/>
              <w:rPr>
                <w:sz w:val="24"/>
                <w:szCs w:val="24"/>
              </w:rPr>
            </w:pPr>
            <w:r w:rsidRPr="00D84404">
              <w:rPr>
                <w:sz w:val="24"/>
                <w:szCs w:val="24"/>
              </w:rPr>
              <w:t>Экономика</w:t>
            </w:r>
          </w:p>
        </w:tc>
      </w:tr>
      <w:tr w:rsidR="00D84404" w:rsidRPr="00C73D83" w:rsidTr="008D6086">
        <w:trPr>
          <w:trHeight w:val="20"/>
        </w:trPr>
        <w:tc>
          <w:tcPr>
            <w:tcW w:w="1295" w:type="pct"/>
            <w:vMerge/>
          </w:tcPr>
          <w:p w:rsidR="00D84404" w:rsidRPr="00C73D83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84404" w:rsidRPr="004954DE" w:rsidRDefault="00D84404" w:rsidP="00D84404">
            <w:pPr>
              <w:jc w:val="both"/>
              <w:rPr>
                <w:sz w:val="24"/>
                <w:szCs w:val="24"/>
              </w:rPr>
            </w:pPr>
            <w:r w:rsidRPr="007C44A9">
              <w:rPr>
                <w:sz w:val="24"/>
                <w:szCs w:val="24"/>
              </w:rPr>
              <w:t>5.38.04.03</w:t>
            </w:r>
          </w:p>
        </w:tc>
        <w:tc>
          <w:tcPr>
            <w:tcW w:w="3027" w:type="pct"/>
          </w:tcPr>
          <w:p w:rsidR="00D84404" w:rsidRDefault="00D84404" w:rsidP="00D84404">
            <w:pPr>
              <w:jc w:val="both"/>
              <w:rPr>
                <w:sz w:val="24"/>
                <w:szCs w:val="24"/>
              </w:rPr>
            </w:pPr>
            <w:r w:rsidRPr="007C44A9">
              <w:rPr>
                <w:sz w:val="24"/>
                <w:szCs w:val="24"/>
              </w:rPr>
              <w:t>Управление персоналом</w:t>
            </w:r>
          </w:p>
        </w:tc>
      </w:tr>
      <w:tr w:rsidR="00D84404" w:rsidRPr="00C73D83" w:rsidTr="008D6086">
        <w:trPr>
          <w:trHeight w:val="20"/>
        </w:trPr>
        <w:tc>
          <w:tcPr>
            <w:tcW w:w="1295" w:type="pct"/>
            <w:vMerge/>
          </w:tcPr>
          <w:p w:rsidR="00D84404" w:rsidRPr="00C73D83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84404" w:rsidRPr="004954DE" w:rsidRDefault="00D84404" w:rsidP="007C44A9">
            <w:pPr>
              <w:rPr>
                <w:sz w:val="24"/>
                <w:szCs w:val="24"/>
              </w:rPr>
            </w:pPr>
            <w:r w:rsidRPr="007C44A9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</w:tcPr>
          <w:p w:rsidR="00D84404" w:rsidRDefault="00D84404" w:rsidP="007C44A9">
            <w:pPr>
              <w:rPr>
                <w:sz w:val="24"/>
                <w:szCs w:val="24"/>
              </w:rPr>
            </w:pPr>
            <w:r w:rsidRPr="007C44A9">
              <w:rPr>
                <w:sz w:val="24"/>
                <w:szCs w:val="24"/>
              </w:rPr>
              <w:t>Экономическая безопасность</w:t>
            </w:r>
          </w:p>
        </w:tc>
      </w:tr>
    </w:tbl>
    <w:p w:rsidR="004954DE" w:rsidRDefault="004954DE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4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344F1C" w:rsidRDefault="00515042" w:rsidP="008D6086">
            <w:pPr>
              <w:rPr>
                <w:sz w:val="24"/>
                <w:szCs w:val="24"/>
              </w:rPr>
            </w:pPr>
            <w:r w:rsidRPr="00284BEF">
              <w:rPr>
                <w:sz w:val="24"/>
                <w:szCs w:val="24"/>
              </w:rPr>
              <w:t>Организация работ в области стандартизации, метрологии</w:t>
            </w:r>
            <w:r>
              <w:rPr>
                <w:sz w:val="24"/>
                <w:szCs w:val="24"/>
              </w:rPr>
              <w:t xml:space="preserve"> и  подтверждения соответствия </w:t>
            </w:r>
            <w:r w:rsidRPr="00284BEF">
              <w:rPr>
                <w:sz w:val="24"/>
                <w:szCs w:val="24"/>
              </w:rPr>
              <w:t>продукции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1.</w:t>
            </w:r>
            <w:r w:rsidR="00344F1C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412E6" w:rsidRPr="00872C4F" w:rsidTr="003412E6">
        <w:trPr>
          <w:cantSplit/>
          <w:trHeight w:val="160"/>
        </w:trPr>
        <w:tc>
          <w:tcPr>
            <w:tcW w:w="1330" w:type="pct"/>
            <w:vMerge w:val="restart"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412E6" w:rsidRPr="003412E6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отраслевых стандартов, стандартов предприятия и другой нормативно-технической документации</w:t>
            </w:r>
          </w:p>
        </w:tc>
      </w:tr>
      <w:tr w:rsidR="003412E6" w:rsidRPr="00872C4F" w:rsidTr="008D6086">
        <w:trPr>
          <w:cantSplit/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3412E6" w:rsidRDefault="003412E6" w:rsidP="003412E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совершенствования систем качества продукции 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легкой промышленности </w:t>
            </w:r>
          </w:p>
        </w:tc>
      </w:tr>
      <w:tr w:rsidR="003412E6" w:rsidRPr="00872C4F" w:rsidTr="008D6086">
        <w:trPr>
          <w:cantSplit/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й экспертизы конструкторской и другой технической документации</w:t>
            </w:r>
            <w:r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412E6"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дгот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412E6"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проведению сертификации продукции текстильной и легкой промышленности</w:t>
            </w:r>
          </w:p>
        </w:tc>
      </w:tr>
      <w:tr w:rsidR="003412E6" w:rsidRPr="00872C4F" w:rsidTr="008D6086">
        <w:trPr>
          <w:cantSplit/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3412E6" w:rsidP="00C841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технического обслуживания, поверки, наладки и испытаний контрольно-измерительных приборов и автоматики, используемых в текст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легкой промышленности</w:t>
            </w:r>
          </w:p>
        </w:tc>
      </w:tr>
      <w:tr w:rsidR="003412E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х поверочных схем и у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тимальной периодичности и разработки календарных графиков поверки средств измерений</w:t>
            </w:r>
          </w:p>
        </w:tc>
      </w:tr>
      <w:tr w:rsidR="003412E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а случаев отказа и нарушений в работе контрольно-измерительных приборов и автоматики и разработки мероприятий по их предупреждению</w:t>
            </w:r>
          </w:p>
        </w:tc>
      </w:tr>
      <w:tr w:rsidR="00AD35D5" w:rsidRPr="00872C4F" w:rsidTr="00AD35D5">
        <w:trPr>
          <w:cantSplit/>
          <w:trHeight w:val="576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Pr="00A70887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з состояния метрологического обеспечения,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их аттестаций </w:t>
            </w:r>
            <w:proofErr w:type="spellStart"/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тандартизованных</w:t>
            </w:r>
            <w:proofErr w:type="spellEnd"/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измерений, 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глас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твер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к, инструкций и других документов по их поверке, а также аттестации средств измерений после восстановления, ремонта, поверки</w:t>
            </w:r>
          </w:p>
        </w:tc>
      </w:tr>
      <w:tr w:rsidR="003412E6" w:rsidRPr="00872C4F" w:rsidTr="008D6086">
        <w:trPr>
          <w:cantSplit/>
          <w:trHeight w:val="318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ленной отчетности и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в соответствующие структуры государственной метрологической службы</w:t>
            </w:r>
          </w:p>
        </w:tc>
      </w:tr>
      <w:tr w:rsidR="003412E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3412E6" w:rsidP="00C841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внедрения современных методов и средств измерений, а также проведения работ по оценке погрешностей измерений</w:t>
            </w:r>
          </w:p>
        </w:tc>
      </w:tr>
      <w:tr w:rsidR="003412E6" w:rsidRPr="00872C4F" w:rsidTr="00C84182">
        <w:trPr>
          <w:cantSplit/>
          <w:trHeight w:val="31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3412E6" w:rsidP="00C84182">
            <w:pPr>
              <w:jc w:val="both"/>
              <w:rPr>
                <w:sz w:val="24"/>
                <w:szCs w:val="24"/>
              </w:rPr>
            </w:pPr>
            <w:r w:rsidRPr="00A70887">
              <w:rPr>
                <w:color w:val="000000"/>
                <w:sz w:val="24"/>
                <w:szCs w:val="24"/>
                <w:shd w:val="clear" w:color="auto" w:fill="FFFFFF"/>
              </w:rPr>
              <w:t>Осуществление руководства работниками, осуществляющими деятельность в области стандартизации, метрологического контроля и метрологического обеспечения</w:t>
            </w:r>
          </w:p>
        </w:tc>
      </w:tr>
      <w:tr w:rsidR="003412E6" w:rsidRPr="00872C4F" w:rsidTr="008D6086">
        <w:trPr>
          <w:cantSplit/>
          <w:trHeight w:val="318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CD1E98" w:rsidRDefault="00AD35D5" w:rsidP="00AD3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</w:t>
            </w:r>
            <w:r w:rsidR="003412E6" w:rsidRPr="00CD1E98">
              <w:rPr>
                <w:color w:val="000000"/>
                <w:sz w:val="24"/>
                <w:szCs w:val="24"/>
              </w:rPr>
              <w:t xml:space="preserve"> мероприятий по повышению производительности труда</w:t>
            </w:r>
            <w:r w:rsidR="003412E6">
              <w:rPr>
                <w:color w:val="000000"/>
                <w:sz w:val="24"/>
                <w:szCs w:val="24"/>
              </w:rPr>
              <w:t xml:space="preserve"> и</w:t>
            </w:r>
            <w:r w:rsidR="003412E6" w:rsidRPr="00CD1E98">
              <w:rPr>
                <w:color w:val="000000"/>
                <w:sz w:val="24"/>
                <w:szCs w:val="24"/>
              </w:rPr>
              <w:t xml:space="preserve"> эффективности </w:t>
            </w:r>
            <w:r w:rsidR="003412E6">
              <w:rPr>
                <w:color w:val="000000"/>
                <w:sz w:val="24"/>
                <w:szCs w:val="24"/>
              </w:rPr>
              <w:t>проведения стандартизации и метрологического обеспечения</w:t>
            </w:r>
            <w:r w:rsidR="003412E6" w:rsidRPr="00CD1E9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D35D5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AD35D5" w:rsidRPr="00823C45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инструменты классификации и кодирования, сертификации продукции текстильной и легкой промышленности, управления процессами ее качественного производства, повышения качества производимой продукции</w:t>
            </w:r>
          </w:p>
        </w:tc>
      </w:tr>
      <w:tr w:rsidR="00AD35D5" w:rsidRPr="00872C4F" w:rsidTr="003412E6">
        <w:trPr>
          <w:cantSplit/>
          <w:trHeight w:val="143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Pr="008E660E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оценку технического уровня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обенностей производства и результатов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луатации стандартизованных и унифицированных изделий 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отдельных элементов</w:t>
            </w:r>
          </w:p>
        </w:tc>
      </w:tr>
      <w:tr w:rsidR="00AD35D5" w:rsidRPr="00872C4F" w:rsidTr="003412E6">
        <w:trPr>
          <w:cantSplit/>
          <w:trHeight w:val="348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Pr="008E660E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инструменты и методы экспертизы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в изделий по оценке уровня их стандартизации и унификации</w:t>
            </w:r>
          </w:p>
        </w:tc>
      </w:tr>
      <w:tr w:rsidR="00AD35D5" w:rsidRPr="00872C4F" w:rsidTr="008D6086">
        <w:trPr>
          <w:cantSplit/>
          <w:trHeight w:val="53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Pr="00872C4F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методы 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я локальных поверочных схем и установления оптимальной периодичности и разработки календарных графиков поверки средств измерений</w:t>
            </w:r>
          </w:p>
        </w:tc>
      </w:tr>
      <w:tr w:rsidR="00AD35D5" w:rsidRPr="00872C4F" w:rsidTr="008D6086">
        <w:trPr>
          <w:cantSplit/>
          <w:trHeight w:val="141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Pr="00872C4F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ь оценку 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я метрологического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рганизации текстильного производства и легкой промышленности</w:t>
            </w:r>
          </w:p>
        </w:tc>
      </w:tr>
      <w:tr w:rsidR="00AD35D5" w:rsidRPr="00872C4F" w:rsidTr="008D6086">
        <w:trPr>
          <w:cantSplit/>
          <w:trHeight w:val="141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AD35D5" w:rsidRPr="00872C4F" w:rsidTr="008D6086">
        <w:trPr>
          <w:cantSplit/>
          <w:trHeight w:val="141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30160" w:rsidRPr="008E006A" w:rsidRDefault="00930160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06A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ы</w:t>
            </w:r>
            <w:r w:rsidR="00AD35D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8E0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и нормативные материалы по метрологическому обеспечению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>текстильной и легкой промышленности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ативные правовые акты</w:t>
            </w:r>
            <w:r w:rsidR="00AD3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35D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930160" w:rsidRPr="00872C4F" w:rsidTr="00930160">
        <w:trPr>
          <w:cantSplit/>
          <w:trHeight w:val="562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AD35D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3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е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</w:t>
            </w:r>
            <w:r w:rsidR="00AD3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ния технических регламентов 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AD3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 w:rsidR="00AD3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аслевые стандарты; порядок проведения </w:t>
            </w:r>
            <w:proofErr w:type="spellStart"/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930160" w:rsidRPr="00872C4F" w:rsidTr="00930160">
        <w:trPr>
          <w:cantSplit/>
          <w:trHeight w:val="1161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; порядок разработки стандартов и других документов по стандартизации; порядок проведения сертификации продукции в Российской Федерации</w:t>
            </w:r>
          </w:p>
        </w:tc>
      </w:tr>
      <w:tr w:rsidR="00930160" w:rsidRPr="00872C4F" w:rsidTr="008D6086">
        <w:trPr>
          <w:cantSplit/>
          <w:trHeight w:val="212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дар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ые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е документы по метрологической аттестации продукции, эксплуатации, ремонту, наладке, поверке, юстировке и хранению средств измерений</w:t>
            </w:r>
          </w:p>
        </w:tc>
      </w:tr>
      <w:tr w:rsidR="00930160" w:rsidRPr="00872C4F" w:rsidTr="008D6086">
        <w:trPr>
          <w:cantSplit/>
          <w:trHeight w:val="212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го обеспечения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, выпускаемой предприятием,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; технические характеристики, конструктивные особенности, назначение и принципы работы средств измерений,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ремонта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ы выполнения измерений; порядок проведения аттестации и сертификации продукции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о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ественный и зарубежный опыт в области метрологического контроля и обеспечения производства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ядок определения экономической эффективности внедрения новых методов и средств измерений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AD35D5" w:rsidRPr="00872C4F" w:rsidTr="003412E6">
        <w:trPr>
          <w:cantSplit/>
          <w:trHeight w:val="277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AD35D5" w:rsidRPr="00872C4F" w:rsidTr="003412E6">
        <w:trPr>
          <w:cantSplit/>
          <w:trHeight w:val="277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Default="00D84404" w:rsidP="00397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930160" w:rsidRPr="00872C4F" w:rsidTr="003412E6">
        <w:trPr>
          <w:cantSplit/>
          <w:trHeight w:val="277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25A3C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25A3C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3412E6" w:rsidRPr="00872C4F" w:rsidTr="00745768">
        <w:trPr>
          <w:trHeight w:val="20"/>
        </w:trPr>
        <w:tc>
          <w:tcPr>
            <w:tcW w:w="1330" w:type="pct"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3412E6" w:rsidRPr="007E58B7" w:rsidRDefault="003412E6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3412E6" w:rsidRPr="007E58B7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3412E6" w:rsidRPr="007E58B7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3412E6" w:rsidRPr="007E58B7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3412E6" w:rsidRPr="007E58B7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3412E6" w:rsidRPr="007E58B7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3412E6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3412E6" w:rsidRPr="00872C4F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EC1F91" w:rsidRDefault="00EC1F91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lastRenderedPageBreak/>
        <w:t>3.4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C73D83">
        <w:trPr>
          <w:trHeight w:val="26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344F1C" w:rsidRDefault="008E006A" w:rsidP="00C73D83">
            <w:pPr>
              <w:rPr>
                <w:sz w:val="24"/>
                <w:szCs w:val="24"/>
              </w:rPr>
            </w:pPr>
            <w:r w:rsidRPr="00284BEF">
              <w:rPr>
                <w:sz w:val="24"/>
                <w:szCs w:val="24"/>
              </w:rPr>
              <w:t>Осуществлен</w:t>
            </w:r>
            <w:r>
              <w:rPr>
                <w:sz w:val="24"/>
                <w:szCs w:val="24"/>
              </w:rPr>
              <w:t xml:space="preserve">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актуализацией и </w:t>
            </w:r>
            <w:r w:rsidRPr="00284BEF">
              <w:rPr>
                <w:sz w:val="24"/>
                <w:szCs w:val="24"/>
              </w:rPr>
              <w:t xml:space="preserve">совершенствованием нормативной </w:t>
            </w:r>
            <w:r>
              <w:rPr>
                <w:sz w:val="24"/>
                <w:szCs w:val="24"/>
              </w:rPr>
              <w:t xml:space="preserve">документации на продукцию и </w:t>
            </w:r>
            <w:r w:rsidRPr="00284BEF">
              <w:rPr>
                <w:sz w:val="24"/>
                <w:szCs w:val="24"/>
              </w:rPr>
              <w:t>метрологическое обеспечение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2.</w:t>
            </w:r>
            <w:r w:rsidR="00344F1C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872C4F" w:rsidTr="008D6086">
        <w:trPr>
          <w:cantSplit/>
        </w:trPr>
        <w:tc>
          <w:tcPr>
            <w:tcW w:w="1330" w:type="pct"/>
            <w:vMerge w:val="restart"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466389" w:rsidRDefault="003B12EF" w:rsidP="003B1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проверки </w:t>
            </w:r>
            <w:r w:rsidR="0076667A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 измерений, технологического оборудования на соответстви</w:t>
            </w:r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установленным нормам точности</w:t>
            </w:r>
            <w:r w:rsidR="0076667A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6667A" w:rsidRPr="00872C4F" w:rsidTr="008D6086">
        <w:trPr>
          <w:cantSplit/>
        </w:trPr>
        <w:tc>
          <w:tcPr>
            <w:tcW w:w="1330" w:type="pct"/>
            <w:vMerge/>
          </w:tcPr>
          <w:p w:rsidR="0076667A" w:rsidRPr="00872C4F" w:rsidRDefault="007666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6667A" w:rsidRPr="00466389" w:rsidRDefault="00D84404" w:rsidP="00D84404">
            <w:pPr>
              <w:pStyle w:val="ConsPlusNormal"/>
              <w:tabs>
                <w:tab w:val="left" w:pos="18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3B12EF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3B12EF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="003B12EF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ем технической документации</w:t>
            </w:r>
          </w:p>
        </w:tc>
      </w:tr>
      <w:tr w:rsidR="0076667A" w:rsidRPr="00872C4F" w:rsidTr="008D6086">
        <w:trPr>
          <w:cantSplit/>
        </w:trPr>
        <w:tc>
          <w:tcPr>
            <w:tcW w:w="1330" w:type="pct"/>
            <w:vMerge/>
          </w:tcPr>
          <w:p w:rsidR="0076667A" w:rsidRPr="00872C4F" w:rsidRDefault="007666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6667A" w:rsidRPr="00466389" w:rsidRDefault="00D84404" w:rsidP="00112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ь разработки</w:t>
            </w:r>
            <w:r w:rsidR="003B12EF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ых и пересмотр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3B12EF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ствующих стандартов, технических условий и других документов по стандартизации и сертификации</w:t>
            </w:r>
          </w:p>
        </w:tc>
      </w:tr>
      <w:tr w:rsidR="0076667A" w:rsidRPr="00872C4F" w:rsidTr="008D6086">
        <w:trPr>
          <w:cantSplit/>
        </w:trPr>
        <w:tc>
          <w:tcPr>
            <w:tcW w:w="1330" w:type="pct"/>
            <w:vMerge/>
          </w:tcPr>
          <w:p w:rsidR="0076667A" w:rsidRPr="00872C4F" w:rsidRDefault="007666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6667A" w:rsidRPr="00466389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а работ по стандартизации, нормализации и унификации задания по внедрению новых прогрессивных стандартов на продукцию и по планируемому уровню стандартизации и унификации в разрабатываемых проектах</w:t>
            </w:r>
          </w:p>
        </w:tc>
      </w:tr>
      <w:tr w:rsidR="008D6086" w:rsidRPr="00872C4F" w:rsidTr="008D6086">
        <w:trPr>
          <w:cantSplit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66389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ческим уровнем </w:t>
            </w:r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8D6086" w:rsidRPr="00872C4F" w:rsidTr="008D6086">
        <w:trPr>
          <w:cantSplit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66389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ем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ение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рганизации</w:t>
            </w:r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дартов и других документов по стандартизации и сертификации </w:t>
            </w:r>
          </w:p>
        </w:tc>
      </w:tr>
      <w:tr w:rsidR="008D6086" w:rsidRPr="00872C4F" w:rsidTr="008D6086">
        <w:trPr>
          <w:cantSplit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66389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466389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466389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="00466389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ем</w:t>
            </w:r>
            <w:r w:rsidR="0076667A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 по стандартизации </w:t>
            </w:r>
            <w:r w:rsidR="00930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ции</w:t>
            </w:r>
            <w:r w:rsidR="00466389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</w:t>
            </w:r>
            <w:r w:rsidR="00930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ьной </w:t>
            </w:r>
            <w:r w:rsidR="00466389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легкой промышленности</w:t>
            </w:r>
          </w:p>
        </w:tc>
      </w:tr>
      <w:tr w:rsidR="0076667A" w:rsidRPr="00872C4F" w:rsidTr="008D6086">
        <w:trPr>
          <w:cantSplit/>
        </w:trPr>
        <w:tc>
          <w:tcPr>
            <w:tcW w:w="1330" w:type="pct"/>
            <w:vMerge/>
          </w:tcPr>
          <w:p w:rsidR="0076667A" w:rsidRPr="00872C4F" w:rsidRDefault="007666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6667A" w:rsidRPr="00466389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466389" w:rsidRPr="00466389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016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930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389" w:rsidRPr="00466389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930160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466389" w:rsidRPr="0046638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одразделе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е коррупционных рисков</w:t>
            </w:r>
          </w:p>
        </w:tc>
      </w:tr>
      <w:tr w:rsidR="00D84404" w:rsidRPr="00872C4F" w:rsidTr="008D6086">
        <w:trPr>
          <w:cantSplit/>
        </w:trPr>
        <w:tc>
          <w:tcPr>
            <w:tcW w:w="1330" w:type="pct"/>
            <w:vMerge w:val="restart"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D84404" w:rsidRPr="00872C4F" w:rsidRDefault="00D8440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методы и инструменты </w:t>
            </w:r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и средств измерений, технологического оборудования на соответствие установленным нормам точности</w:t>
            </w:r>
          </w:p>
        </w:tc>
      </w:tr>
      <w:tr w:rsidR="00D84404" w:rsidRPr="00872C4F" w:rsidTr="008D6086">
        <w:trPr>
          <w:cantSplit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Pr="00872C4F" w:rsidRDefault="00D8440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методы и инструменты </w:t>
            </w:r>
            <w:proofErr w:type="gramStart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ческим уровнем текстильной продукции и легкой промышленности</w:t>
            </w:r>
          </w:p>
        </w:tc>
      </w:tr>
      <w:tr w:rsidR="00D84404" w:rsidRPr="00872C4F" w:rsidTr="00D84404">
        <w:trPr>
          <w:cantSplit/>
          <w:trHeight w:val="213"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Pr="00872C4F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методы </w:t>
            </w:r>
            <w:proofErr w:type="gramStart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ением стандартов и других документов по стандартизации и сертификации</w:t>
            </w:r>
          </w:p>
        </w:tc>
      </w:tr>
      <w:tr w:rsidR="00D84404" w:rsidRPr="00872C4F" w:rsidTr="00930160">
        <w:trPr>
          <w:cantSplit/>
          <w:trHeight w:val="212"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ат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итику организации и внедрять меры по предотвращению коррупции</w:t>
            </w:r>
          </w:p>
        </w:tc>
      </w:tr>
      <w:tr w:rsidR="00930160" w:rsidRPr="00872C4F" w:rsidTr="00930160">
        <w:trPr>
          <w:cantSplit/>
          <w:trHeight w:val="836"/>
        </w:trPr>
        <w:tc>
          <w:tcPr>
            <w:tcW w:w="1330" w:type="pct"/>
            <w:vMerge w:val="restart"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30160" w:rsidRPr="008E006A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06A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ы</w:t>
            </w:r>
            <w:r w:rsidR="00D8440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8E0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и нормативные материалы по метрологическому обеспечению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>текстильной и легкой промышленности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D844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 w:rsidR="00D844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D844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 w:rsidR="00D844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аслевые стандарты; порядок проведения </w:t>
            </w:r>
            <w:proofErr w:type="spellStart"/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; порядок разработки стандартов и других документов по стандартизации; порядок проведения сертификации продукции в Российской Федерации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дар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ые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е документы по метрологической аттестации продукции, эксплуатации, ремонту, наладке, поверке, юстировке и хранению средств измерений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го обеспечения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</w:p>
        </w:tc>
      </w:tr>
      <w:tr w:rsidR="00930160" w:rsidRPr="00872C4F" w:rsidTr="008D6086">
        <w:trPr>
          <w:cantSplit/>
          <w:trHeight w:val="27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, выпускаемой предприятием,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; технические характеристики, конструктивные особенности, назначение и принципы работы средств измерений,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ремонта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ы выполнения измерений; порядок проведения аттестации и сертификации продукции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о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ественный и зарубежный опыт в области метрологического контроля и обеспечения производства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ядок определения экономической эффективности внедрения новых методов и средств измерений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, организация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84404" w:rsidRPr="00872C4F" w:rsidTr="008D6086">
        <w:trPr>
          <w:cantSplit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D84404" w:rsidRPr="00872C4F" w:rsidTr="008D6086">
        <w:trPr>
          <w:cantSplit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D84404" w:rsidRPr="00872C4F" w:rsidTr="008D6086">
        <w:trPr>
          <w:cantSplit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Pr="00A25A3C" w:rsidRDefault="00D84404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D84404" w:rsidRPr="00872C4F" w:rsidTr="00930160">
        <w:trPr>
          <w:cantSplit/>
          <w:trHeight w:val="281"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Pr="00A25A3C" w:rsidRDefault="00D84404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D84404" w:rsidRPr="00872C4F" w:rsidTr="00285686">
        <w:trPr>
          <w:trHeight w:val="2788"/>
        </w:trPr>
        <w:tc>
          <w:tcPr>
            <w:tcW w:w="1330" w:type="pct"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D84404" w:rsidRPr="007E58B7" w:rsidRDefault="00D84404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D84404" w:rsidRPr="007E58B7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D84404" w:rsidRPr="007E58B7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D84404" w:rsidRPr="007E58B7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D84404" w:rsidRPr="007E58B7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D84404" w:rsidRPr="007E58B7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D84404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D84404" w:rsidRPr="00872C4F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285686" w:rsidRDefault="00285686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Pr="00872C4F" w:rsidRDefault="008D6086" w:rsidP="008D6086">
      <w:pPr>
        <w:pStyle w:val="1"/>
        <w:jc w:val="center"/>
      </w:pPr>
      <w:bookmarkStart w:id="15" w:name="_Toc525206618"/>
      <w:bookmarkStart w:id="16" w:name="_Toc11411063"/>
      <w:r w:rsidRPr="00872C4F">
        <w:rPr>
          <w:lang w:val="en-US"/>
        </w:rPr>
        <w:lastRenderedPageBreak/>
        <w:t>IV</w:t>
      </w:r>
      <w:r w:rsidRPr="00872C4F">
        <w:t>.</w:t>
      </w:r>
      <w:r w:rsidR="00285686">
        <w:t> 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5"/>
      <w:bookmarkEnd w:id="16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567"/>
        </w:trPr>
        <w:tc>
          <w:tcPr>
            <w:tcW w:w="5000" w:type="pct"/>
            <w:vAlign w:val="center"/>
          </w:tcPr>
          <w:p w:rsidR="008D6086" w:rsidRPr="00872C4F" w:rsidRDefault="00466389" w:rsidP="00285686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="00285686">
              <w:rPr>
                <w:rFonts w:eastAsia="Calibri"/>
                <w:sz w:val="24"/>
                <w:szCs w:val="24"/>
              </w:rPr>
              <w:t>России</w:t>
            </w:r>
          </w:p>
        </w:tc>
      </w:tr>
      <w:tr w:rsidR="008D6086" w:rsidRPr="00872C4F" w:rsidTr="008D6086">
        <w:trPr>
          <w:trHeight w:val="405"/>
        </w:trPr>
        <w:tc>
          <w:tcPr>
            <w:tcW w:w="5000" w:type="pct"/>
            <w:vAlign w:val="center"/>
          </w:tcPr>
          <w:p w:rsidR="008D6086" w:rsidRPr="00872C4F" w:rsidRDefault="00466389" w:rsidP="00EC1F9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Платыгин</w:t>
            </w:r>
            <w:r w:rsidR="00EC1F91">
              <w:rPr>
                <w:rFonts w:eastAsia="Calibri"/>
                <w:sz w:val="24"/>
                <w:szCs w:val="24"/>
              </w:rPr>
              <w:t xml:space="preserve"> Дмитрий Николаевич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«Государственный университет им А.Н. Косыгина»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466389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ономная некоммерческая организация</w:t>
            </w:r>
            <w:r w:rsidRPr="00872C4F">
              <w:rPr>
                <w:sz w:val="24"/>
                <w:szCs w:val="24"/>
              </w:rPr>
              <w:t xml:space="preserve"> «Центр оценки квалификаций», город Москв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CF" w:rsidRDefault="00D102CF" w:rsidP="008D6086">
      <w:r>
        <w:separator/>
      </w:r>
    </w:p>
  </w:endnote>
  <w:endnote w:type="continuationSeparator" w:id="0">
    <w:p w:rsidR="00D102CF" w:rsidRDefault="00D102CF" w:rsidP="008D6086">
      <w:r>
        <w:continuationSeparator/>
      </w:r>
    </w:p>
  </w:endnote>
  <w:endnote w:id="1">
    <w:p w:rsidR="00D102CF" w:rsidRPr="00F3501F" w:rsidRDefault="00D102CF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D102CF" w:rsidRPr="00F3501F" w:rsidRDefault="00D102CF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D102CF" w:rsidRPr="00F3501F" w:rsidRDefault="00D102CF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D102CF" w:rsidRPr="00F3501F" w:rsidRDefault="00D102CF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:rsidR="00D102CF" w:rsidRDefault="00D102CF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CF" w:rsidRDefault="00D102CF" w:rsidP="008D6086">
      <w:r>
        <w:separator/>
      </w:r>
    </w:p>
  </w:footnote>
  <w:footnote w:type="continuationSeparator" w:id="0">
    <w:p w:rsidR="00D102CF" w:rsidRDefault="00D102CF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CF" w:rsidRDefault="005804FA">
    <w:pPr>
      <w:pStyle w:val="a3"/>
      <w:jc w:val="center"/>
    </w:pPr>
    <w:fldSimple w:instr="PAGE   \* MERGEFORMAT">
      <w:r w:rsidR="005E6766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C54"/>
    <w:multiLevelType w:val="hybridMultilevel"/>
    <w:tmpl w:val="51DE36A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6D0"/>
    <w:multiLevelType w:val="multilevel"/>
    <w:tmpl w:val="FA1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886463"/>
    <w:multiLevelType w:val="hybridMultilevel"/>
    <w:tmpl w:val="CF00C83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02A66"/>
    <w:rsid w:val="000063DF"/>
    <w:rsid w:val="00020973"/>
    <w:rsid w:val="0003379D"/>
    <w:rsid w:val="00043713"/>
    <w:rsid w:val="00046FC0"/>
    <w:rsid w:val="00050B54"/>
    <w:rsid w:val="00087744"/>
    <w:rsid w:val="000A5FC3"/>
    <w:rsid w:val="000B5C17"/>
    <w:rsid w:val="000D00BA"/>
    <w:rsid w:val="000E2A8A"/>
    <w:rsid w:val="000F3713"/>
    <w:rsid w:val="0011204C"/>
    <w:rsid w:val="0013194A"/>
    <w:rsid w:val="00135D83"/>
    <w:rsid w:val="00144962"/>
    <w:rsid w:val="00144F03"/>
    <w:rsid w:val="00147EA6"/>
    <w:rsid w:val="00150F64"/>
    <w:rsid w:val="001854D6"/>
    <w:rsid w:val="001D3E69"/>
    <w:rsid w:val="001D4F6D"/>
    <w:rsid w:val="001E7C19"/>
    <w:rsid w:val="001F1F24"/>
    <w:rsid w:val="001F236E"/>
    <w:rsid w:val="00206E20"/>
    <w:rsid w:val="00212D57"/>
    <w:rsid w:val="002143FB"/>
    <w:rsid w:val="002165B6"/>
    <w:rsid w:val="00226280"/>
    <w:rsid w:val="0024379C"/>
    <w:rsid w:val="00262F9E"/>
    <w:rsid w:val="00277AE4"/>
    <w:rsid w:val="0028241E"/>
    <w:rsid w:val="00284BEF"/>
    <w:rsid w:val="00285686"/>
    <w:rsid w:val="00291C49"/>
    <w:rsid w:val="00295121"/>
    <w:rsid w:val="002A3FF8"/>
    <w:rsid w:val="0030570B"/>
    <w:rsid w:val="00305C61"/>
    <w:rsid w:val="00315045"/>
    <w:rsid w:val="003163F5"/>
    <w:rsid w:val="00331E12"/>
    <w:rsid w:val="00331F92"/>
    <w:rsid w:val="00337D23"/>
    <w:rsid w:val="003412E6"/>
    <w:rsid w:val="00344F1C"/>
    <w:rsid w:val="003473A9"/>
    <w:rsid w:val="00357BA9"/>
    <w:rsid w:val="0039305F"/>
    <w:rsid w:val="00397C43"/>
    <w:rsid w:val="003B0D15"/>
    <w:rsid w:val="003B12EF"/>
    <w:rsid w:val="003B66F9"/>
    <w:rsid w:val="003B7715"/>
    <w:rsid w:val="003C03EE"/>
    <w:rsid w:val="003C4B1E"/>
    <w:rsid w:val="0040093F"/>
    <w:rsid w:val="00421008"/>
    <w:rsid w:val="00434F3D"/>
    <w:rsid w:val="00466389"/>
    <w:rsid w:val="004739EE"/>
    <w:rsid w:val="00485AF2"/>
    <w:rsid w:val="004954DE"/>
    <w:rsid w:val="004A2BCE"/>
    <w:rsid w:val="004C1CE3"/>
    <w:rsid w:val="004D0469"/>
    <w:rsid w:val="004E4DAE"/>
    <w:rsid w:val="00514CD4"/>
    <w:rsid w:val="00515042"/>
    <w:rsid w:val="005339B4"/>
    <w:rsid w:val="00540383"/>
    <w:rsid w:val="005804FA"/>
    <w:rsid w:val="005A22B6"/>
    <w:rsid w:val="005A695A"/>
    <w:rsid w:val="005C2B74"/>
    <w:rsid w:val="005D1485"/>
    <w:rsid w:val="005D3284"/>
    <w:rsid w:val="005E6766"/>
    <w:rsid w:val="005E7D22"/>
    <w:rsid w:val="005F2A43"/>
    <w:rsid w:val="00613860"/>
    <w:rsid w:val="006172B7"/>
    <w:rsid w:val="00663D26"/>
    <w:rsid w:val="006930F3"/>
    <w:rsid w:val="006A15A7"/>
    <w:rsid w:val="006F6CAB"/>
    <w:rsid w:val="006F7873"/>
    <w:rsid w:val="007116B5"/>
    <w:rsid w:val="00713D06"/>
    <w:rsid w:val="007220AB"/>
    <w:rsid w:val="007225EA"/>
    <w:rsid w:val="007266EB"/>
    <w:rsid w:val="00727690"/>
    <w:rsid w:val="00745768"/>
    <w:rsid w:val="0076667A"/>
    <w:rsid w:val="0077390E"/>
    <w:rsid w:val="00774D32"/>
    <w:rsid w:val="007C44A9"/>
    <w:rsid w:val="007D4DFC"/>
    <w:rsid w:val="007F6814"/>
    <w:rsid w:val="00823C45"/>
    <w:rsid w:val="00832BA0"/>
    <w:rsid w:val="00842CED"/>
    <w:rsid w:val="008450A6"/>
    <w:rsid w:val="008568A6"/>
    <w:rsid w:val="00873AF9"/>
    <w:rsid w:val="0089206D"/>
    <w:rsid w:val="008B69B5"/>
    <w:rsid w:val="008C4564"/>
    <w:rsid w:val="008D6086"/>
    <w:rsid w:val="008E006A"/>
    <w:rsid w:val="008E04D9"/>
    <w:rsid w:val="008E0C7A"/>
    <w:rsid w:val="008E59C3"/>
    <w:rsid w:val="008E660E"/>
    <w:rsid w:val="0090065C"/>
    <w:rsid w:val="00903D3E"/>
    <w:rsid w:val="00921721"/>
    <w:rsid w:val="0092597D"/>
    <w:rsid w:val="00930160"/>
    <w:rsid w:val="00950876"/>
    <w:rsid w:val="00953D6F"/>
    <w:rsid w:val="00965B54"/>
    <w:rsid w:val="00994D99"/>
    <w:rsid w:val="009A1713"/>
    <w:rsid w:val="009C06D7"/>
    <w:rsid w:val="009F7AD4"/>
    <w:rsid w:val="00A0794B"/>
    <w:rsid w:val="00A21D6B"/>
    <w:rsid w:val="00A273C4"/>
    <w:rsid w:val="00A32DD8"/>
    <w:rsid w:val="00A3704C"/>
    <w:rsid w:val="00A4596C"/>
    <w:rsid w:val="00A70887"/>
    <w:rsid w:val="00AA5E88"/>
    <w:rsid w:val="00AC0D71"/>
    <w:rsid w:val="00AC1B91"/>
    <w:rsid w:val="00AD250B"/>
    <w:rsid w:val="00AD35D5"/>
    <w:rsid w:val="00AE6144"/>
    <w:rsid w:val="00AF1267"/>
    <w:rsid w:val="00AF16CE"/>
    <w:rsid w:val="00AF4138"/>
    <w:rsid w:val="00AF46A4"/>
    <w:rsid w:val="00AF5CA9"/>
    <w:rsid w:val="00AF5EF5"/>
    <w:rsid w:val="00B47969"/>
    <w:rsid w:val="00B6782A"/>
    <w:rsid w:val="00B75236"/>
    <w:rsid w:val="00B8024B"/>
    <w:rsid w:val="00BA6E9E"/>
    <w:rsid w:val="00BB1535"/>
    <w:rsid w:val="00BC44FA"/>
    <w:rsid w:val="00BE43B9"/>
    <w:rsid w:val="00BF1DC0"/>
    <w:rsid w:val="00BF34F4"/>
    <w:rsid w:val="00C01683"/>
    <w:rsid w:val="00C04BBC"/>
    <w:rsid w:val="00C24CCE"/>
    <w:rsid w:val="00C31DBB"/>
    <w:rsid w:val="00C37630"/>
    <w:rsid w:val="00C444FC"/>
    <w:rsid w:val="00C64DBE"/>
    <w:rsid w:val="00C73D83"/>
    <w:rsid w:val="00C759A4"/>
    <w:rsid w:val="00C84182"/>
    <w:rsid w:val="00C84333"/>
    <w:rsid w:val="00C867A1"/>
    <w:rsid w:val="00C92018"/>
    <w:rsid w:val="00C9241A"/>
    <w:rsid w:val="00CA5E7E"/>
    <w:rsid w:val="00CB1F1A"/>
    <w:rsid w:val="00CC7994"/>
    <w:rsid w:val="00CD73F2"/>
    <w:rsid w:val="00CE5AD5"/>
    <w:rsid w:val="00CF1498"/>
    <w:rsid w:val="00CF18B8"/>
    <w:rsid w:val="00CF38DB"/>
    <w:rsid w:val="00D102CF"/>
    <w:rsid w:val="00D30CE2"/>
    <w:rsid w:val="00D32BBC"/>
    <w:rsid w:val="00D70B4D"/>
    <w:rsid w:val="00D80819"/>
    <w:rsid w:val="00D84404"/>
    <w:rsid w:val="00D97619"/>
    <w:rsid w:val="00DA7C08"/>
    <w:rsid w:val="00DC68A6"/>
    <w:rsid w:val="00DD1EFE"/>
    <w:rsid w:val="00DD2AA8"/>
    <w:rsid w:val="00DD3C43"/>
    <w:rsid w:val="00E15560"/>
    <w:rsid w:val="00E161C9"/>
    <w:rsid w:val="00E43594"/>
    <w:rsid w:val="00E71EB9"/>
    <w:rsid w:val="00E90014"/>
    <w:rsid w:val="00EA1362"/>
    <w:rsid w:val="00EA1F5A"/>
    <w:rsid w:val="00EC1F91"/>
    <w:rsid w:val="00EC3E48"/>
    <w:rsid w:val="00ED1184"/>
    <w:rsid w:val="00F073BA"/>
    <w:rsid w:val="00F23D6B"/>
    <w:rsid w:val="00F47D91"/>
    <w:rsid w:val="00F50A93"/>
    <w:rsid w:val="00F61C43"/>
    <w:rsid w:val="00F9459A"/>
    <w:rsid w:val="00F9669E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styleId="af6">
    <w:name w:val="Normal (Web)"/>
    <w:basedOn w:val="a"/>
    <w:uiPriority w:val="99"/>
    <w:unhideWhenUsed/>
    <w:rsid w:val="00AF413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373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68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3770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358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053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96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36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73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45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324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681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49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31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109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EFB1-06B0-43A9-8865-210CE996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75</Words>
  <Characters>42040</Characters>
  <Application>Microsoft Office Word</Application>
  <DocSecurity>4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1</cp:lastModifiedBy>
  <cp:revision>2</cp:revision>
  <cp:lastPrinted>2019-04-08T14:04:00Z</cp:lastPrinted>
  <dcterms:created xsi:type="dcterms:W3CDTF">2024-06-24T10:49:00Z</dcterms:created>
  <dcterms:modified xsi:type="dcterms:W3CDTF">2024-06-24T10:49:00Z</dcterms:modified>
</cp:coreProperties>
</file>